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79" w:rsidRDefault="001D5379" w:rsidP="00EE28E8">
      <w:pPr>
        <w:rPr>
          <w:sz w:val="32"/>
          <w:u w:val="single"/>
        </w:rPr>
      </w:pPr>
      <w:r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0</wp:posOffset>
            </wp:positionV>
            <wp:extent cx="2886075" cy="619760"/>
            <wp:effectExtent l="0" t="0" r="9525" b="8890"/>
            <wp:wrapTight wrapText="bothSides">
              <wp:wrapPolygon edited="0">
                <wp:start x="0" y="0"/>
                <wp:lineTo x="0" y="21246"/>
                <wp:lineTo x="21529" y="21246"/>
                <wp:lineTo x="215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missions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C26" w:rsidRDefault="00DA3C26" w:rsidP="00EE28E8">
      <w:pPr>
        <w:rPr>
          <w:sz w:val="32"/>
          <w:u w:val="single"/>
        </w:rPr>
      </w:pPr>
    </w:p>
    <w:p w:rsidR="00AA2D53" w:rsidRDefault="00AA2D53" w:rsidP="007446BA">
      <w:pPr>
        <w:pStyle w:val="NoSpacing"/>
        <w:rPr>
          <w:b/>
          <w:sz w:val="24"/>
        </w:rPr>
      </w:pPr>
    </w:p>
    <w:p w:rsidR="00AA2D53" w:rsidRDefault="00AA2D53" w:rsidP="007446BA">
      <w:pPr>
        <w:pStyle w:val="NoSpacing"/>
        <w:rPr>
          <w:b/>
          <w:sz w:val="24"/>
        </w:rPr>
      </w:pPr>
    </w:p>
    <w:p w:rsidR="00F9206E" w:rsidRDefault="00124147" w:rsidP="007446BA">
      <w:pPr>
        <w:pStyle w:val="NoSpacing"/>
        <w:rPr>
          <w:b/>
          <w:sz w:val="24"/>
        </w:rPr>
      </w:pPr>
      <w:r>
        <w:rPr>
          <w:b/>
          <w:sz w:val="24"/>
        </w:rPr>
        <w:t>Kanzleiname</w:t>
      </w:r>
    </w:p>
    <w:p w:rsidR="00F9206E" w:rsidRDefault="00F9206E" w:rsidP="007446BA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06E" w:rsidTr="00F9206E">
        <w:trPr>
          <w:trHeight w:val="397"/>
        </w:trPr>
        <w:tc>
          <w:tcPr>
            <w:tcW w:w="9016" w:type="dxa"/>
          </w:tcPr>
          <w:p w:rsidR="00F9206E" w:rsidRPr="00CC0166" w:rsidRDefault="00F9206E" w:rsidP="007446BA">
            <w:pPr>
              <w:pStyle w:val="NoSpacing"/>
              <w:rPr>
                <w:sz w:val="24"/>
              </w:rPr>
            </w:pPr>
          </w:p>
        </w:tc>
      </w:tr>
    </w:tbl>
    <w:p w:rsidR="00F9206E" w:rsidRDefault="00F9206E" w:rsidP="007446BA">
      <w:pPr>
        <w:pStyle w:val="NoSpacing"/>
        <w:rPr>
          <w:b/>
          <w:sz w:val="24"/>
        </w:rPr>
      </w:pPr>
    </w:p>
    <w:p w:rsidR="007446BA" w:rsidRPr="007446BA" w:rsidRDefault="00E95511" w:rsidP="007446BA">
      <w:pPr>
        <w:pStyle w:val="NoSpacing"/>
        <w:rPr>
          <w:b/>
          <w:sz w:val="24"/>
        </w:rPr>
      </w:pPr>
      <w:r>
        <w:rPr>
          <w:b/>
          <w:sz w:val="24"/>
        </w:rPr>
        <w:t>Ihr Betreff</w:t>
      </w:r>
    </w:p>
    <w:p w:rsidR="007446BA" w:rsidRPr="006A2742" w:rsidRDefault="00D677A3" w:rsidP="007446BA">
      <w:pPr>
        <w:pStyle w:val="NoSpacing"/>
        <w:rPr>
          <w:rFonts w:cs="Segoe UI"/>
          <w:i/>
          <w:iCs/>
          <w:color w:val="2E74B5" w:themeColor="accent1" w:themeShade="BF"/>
          <w:sz w:val="16"/>
          <w:szCs w:val="16"/>
          <w:shd w:val="clear" w:color="auto" w:fill="FFFFFF"/>
        </w:rPr>
      </w:pPr>
      <w:r w:rsidRPr="006A2742">
        <w:rPr>
          <w:color w:val="2E74B5" w:themeColor="accent1" w:themeShade="BF"/>
          <w:sz w:val="16"/>
          <w:szCs w:val="16"/>
        </w:rPr>
        <w:br/>
      </w:r>
      <w:r w:rsidR="00E95511" w:rsidRPr="006A2742">
        <w:rPr>
          <w:color w:val="2E74B5" w:themeColor="accent1" w:themeShade="BF"/>
          <w:sz w:val="16"/>
          <w:szCs w:val="16"/>
        </w:rPr>
        <w:t>(</w:t>
      </w:r>
      <w:r w:rsidR="00E95511" w:rsidRPr="006A2742">
        <w:rPr>
          <w:rFonts w:cs="Segoe UI"/>
          <w:i/>
          <w:iCs/>
          <w:color w:val="2E74B5" w:themeColor="accent1" w:themeShade="BF"/>
          <w:sz w:val="16"/>
          <w:szCs w:val="16"/>
          <w:shd w:val="clear" w:color="auto" w:fill="FFFFFF"/>
        </w:rPr>
        <w:t>Bitte benennen Sie den Betreff wie folgt: {Buch} | {Kapitel} | {Abschnitt} | {Praxisbereich)</w:t>
      </w:r>
    </w:p>
    <w:p w:rsidR="00477B5E" w:rsidRPr="007446BA" w:rsidRDefault="00477B5E" w:rsidP="007446BA">
      <w:pPr>
        <w:pStyle w:val="NoSpacing"/>
        <w:rPr>
          <w:rFonts w:cs="Segoe UI"/>
          <w:i/>
          <w:iCs/>
          <w:color w:val="FF0000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7B5E" w:rsidTr="00477B5E">
        <w:trPr>
          <w:trHeight w:val="136"/>
        </w:trPr>
        <w:sdt>
          <w:sdtPr>
            <w:rPr>
              <w:rFonts w:ascii="Segoe UI" w:hAnsi="Segoe UI" w:cs="Segoe UI"/>
              <w:iCs/>
              <w:sz w:val="16"/>
              <w:szCs w:val="16"/>
              <w:shd w:val="clear" w:color="auto" w:fill="FFFFFF"/>
            </w:rPr>
            <w:id w:val="2072835322"/>
            <w:placeholder>
              <w:docPart w:val="44F22A22080646D088858A06B3F7E34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477B5E" w:rsidRPr="00C81585" w:rsidRDefault="00851884" w:rsidP="008B3EDA">
                <w:pPr>
                  <w:pStyle w:val="NoSpacing"/>
                  <w:spacing w:before="240"/>
                  <w:rPr>
                    <w:rFonts w:cs="Segoe UI"/>
                    <w:i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</w:pPr>
                <w:r w:rsidRPr="00851884">
                  <w:rPr>
                    <w:rStyle w:val="Strong"/>
                    <w:rFonts w:cs="Segoe UI"/>
                    <w:iCs/>
                    <w:color w:val="808080" w:themeColor="background1" w:themeShade="80"/>
                    <w:sz w:val="16"/>
                    <w:szCs w:val="16"/>
                    <w:shd w:val="clear" w:color="auto" w:fill="FFFFFF"/>
                  </w:rPr>
                  <w:t>Beispiel: Deutschland / Kapitalmarktrecht / DCM / High-Yield-Transaktionen (optional)</w:t>
                </w:r>
              </w:p>
            </w:tc>
          </w:sdtContent>
        </w:sdt>
      </w:tr>
    </w:tbl>
    <w:p w:rsidR="00477B5E" w:rsidRPr="007446BA" w:rsidRDefault="00477B5E" w:rsidP="007446BA">
      <w:pPr>
        <w:pStyle w:val="NoSpacing"/>
        <w:rPr>
          <w:rFonts w:ascii="Segoe UI" w:hAnsi="Segoe UI" w:cs="Segoe UI"/>
          <w:iCs/>
          <w:sz w:val="16"/>
          <w:szCs w:val="16"/>
          <w:shd w:val="clear" w:color="auto" w:fill="FFFFFF"/>
        </w:rPr>
      </w:pPr>
    </w:p>
    <w:p w:rsidR="00E462F5" w:rsidRDefault="00B22102" w:rsidP="007446BA">
      <w:pPr>
        <w:pStyle w:val="NoSpacing"/>
        <w:rPr>
          <w:rFonts w:cs="Segoe UI"/>
          <w:b/>
          <w:iCs/>
          <w:sz w:val="24"/>
          <w:szCs w:val="21"/>
          <w:shd w:val="clear" w:color="auto" w:fill="FFFFFF"/>
        </w:rPr>
      </w:pPr>
      <w:r>
        <w:rPr>
          <w:rFonts w:cs="Segoe UI"/>
          <w:b/>
          <w:iCs/>
          <w:sz w:val="24"/>
          <w:szCs w:val="21"/>
          <w:shd w:val="clear" w:color="auto" w:fill="FFFFFF"/>
        </w:rPr>
        <w:t>Wä</w:t>
      </w:r>
      <w:r w:rsidR="00E95511">
        <w:rPr>
          <w:rFonts w:cs="Segoe UI"/>
          <w:b/>
          <w:iCs/>
          <w:sz w:val="24"/>
          <w:szCs w:val="21"/>
          <w:shd w:val="clear" w:color="auto" w:fill="FFFFFF"/>
        </w:rPr>
        <w:t>hlen Sie den Praxisbereich</w:t>
      </w:r>
      <w:r>
        <w:rPr>
          <w:rFonts w:cs="Segoe UI"/>
          <w:b/>
          <w:iCs/>
          <w:sz w:val="24"/>
          <w:szCs w:val="21"/>
          <w:shd w:val="clear" w:color="auto" w:fill="FFFFFF"/>
        </w:rPr>
        <w:t xml:space="preserve"> aus</w:t>
      </w:r>
    </w:p>
    <w:p w:rsidR="00D677A3" w:rsidRPr="006A2742" w:rsidRDefault="00D677A3" w:rsidP="00C967F9">
      <w:pPr>
        <w:pStyle w:val="NoSpacing"/>
        <w:spacing w:after="240"/>
        <w:rPr>
          <w:i/>
          <w:color w:val="2E74B5" w:themeColor="accent1" w:themeShade="BF"/>
          <w:sz w:val="16"/>
          <w:szCs w:val="16"/>
        </w:rPr>
      </w:pPr>
      <w:r w:rsidRPr="006A2742">
        <w:rPr>
          <w:i/>
          <w:color w:val="2E74B5" w:themeColor="accent1" w:themeShade="BF"/>
          <w:sz w:val="16"/>
          <w:szCs w:val="16"/>
        </w:rPr>
        <w:br/>
      </w:r>
      <w:r w:rsidR="00E95511" w:rsidRPr="006A2742">
        <w:rPr>
          <w:i/>
          <w:color w:val="2E74B5" w:themeColor="accent1" w:themeShade="BF"/>
          <w:sz w:val="16"/>
          <w:szCs w:val="16"/>
        </w:rPr>
        <w:t xml:space="preserve">Weitere Informationen zu </w:t>
      </w:r>
      <w:r w:rsidR="00B22102">
        <w:rPr>
          <w:i/>
          <w:color w:val="2E74B5" w:themeColor="accent1" w:themeShade="BF"/>
          <w:sz w:val="16"/>
          <w:szCs w:val="16"/>
        </w:rPr>
        <w:t xml:space="preserve">den </w:t>
      </w:r>
      <w:r w:rsidR="00E95511" w:rsidRPr="006A2742">
        <w:rPr>
          <w:i/>
          <w:color w:val="2E74B5" w:themeColor="accent1" w:themeShade="BF"/>
          <w:sz w:val="16"/>
          <w:szCs w:val="16"/>
        </w:rPr>
        <w:t xml:space="preserve">Abschnitten und Unterabschnitten finden Sie in den </w:t>
      </w:r>
      <w:r w:rsidR="00B22102">
        <w:rPr>
          <w:i/>
          <w:color w:val="2E74B5" w:themeColor="accent1" w:themeShade="BF"/>
          <w:sz w:val="16"/>
          <w:szCs w:val="16"/>
        </w:rPr>
        <w:t>R</w:t>
      </w:r>
      <w:r w:rsidR="00E95511" w:rsidRPr="006A2742">
        <w:rPr>
          <w:i/>
          <w:color w:val="2E74B5" w:themeColor="accent1" w:themeShade="BF"/>
          <w:sz w:val="16"/>
          <w:szCs w:val="16"/>
        </w:rPr>
        <w:t>ichtlinien</w:t>
      </w:r>
      <w:r w:rsidR="00B22102">
        <w:rPr>
          <w:i/>
          <w:color w:val="2E74B5" w:themeColor="accent1" w:themeShade="BF"/>
          <w:sz w:val="16"/>
          <w:szCs w:val="16"/>
        </w:rPr>
        <w:t xml:space="preserve"> für redaktionelle Eingaben</w:t>
      </w:r>
      <w:r w:rsidR="00E95511" w:rsidRPr="006A2742">
        <w:rPr>
          <w:i/>
          <w:color w:val="2E74B5" w:themeColor="accent1" w:themeShade="BF"/>
          <w:sz w:val="16"/>
          <w:szCs w:val="16"/>
        </w:rPr>
        <w:t>.</w:t>
      </w:r>
    </w:p>
    <w:p w:rsidR="00C967F9" w:rsidRDefault="00E95511" w:rsidP="00C967F9">
      <w:pPr>
        <w:pStyle w:val="NoSpacing"/>
        <w:spacing w:after="240"/>
        <w:rPr>
          <w:color w:val="FF0000"/>
          <w:sz w:val="16"/>
          <w:szCs w:val="16"/>
        </w:rPr>
      </w:pPr>
      <w:r w:rsidRPr="006A2742">
        <w:rPr>
          <w:i/>
          <w:color w:val="2E74B5" w:themeColor="accent1" w:themeShade="BF"/>
          <w:sz w:val="16"/>
          <w:szCs w:val="16"/>
        </w:rPr>
        <w:t xml:space="preserve">Die Richtilinien finden Sie unter: </w:t>
      </w:r>
      <w:r w:rsidR="00C967F9" w:rsidRPr="006A2742">
        <w:rPr>
          <w:i/>
          <w:color w:val="2E74B5" w:themeColor="accent1" w:themeShade="BF"/>
          <w:sz w:val="16"/>
          <w:szCs w:val="16"/>
        </w:rPr>
        <w:t xml:space="preserve"> </w:t>
      </w:r>
      <w:hyperlink r:id="rId11" w:history="1">
        <w:r w:rsidR="00C967F9">
          <w:rPr>
            <w:rStyle w:val="Hyperlink"/>
            <w:sz w:val="16"/>
            <w:szCs w:val="16"/>
          </w:rPr>
          <w:t>http://www.legal500.com/assets/pages/about-us/get-involved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462F5" w:rsidTr="00492BC5">
        <w:tc>
          <w:tcPr>
            <w:tcW w:w="1980" w:type="dxa"/>
            <w:shd w:val="clear" w:color="auto" w:fill="D0CECE" w:themeFill="background2" w:themeFillShade="E6"/>
          </w:tcPr>
          <w:p w:rsidR="00E462F5" w:rsidRPr="00C967F9" w:rsidRDefault="00B22102" w:rsidP="00B22102">
            <w:pPr>
              <w:pStyle w:val="NoSpacing"/>
              <w:rPr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>Wä</w:t>
            </w:r>
            <w:r w:rsidR="00E95511" w:rsidRPr="006A2742">
              <w:rPr>
                <w:color w:val="2E74B5" w:themeColor="accent1" w:themeShade="BF"/>
                <w:sz w:val="20"/>
              </w:rPr>
              <w:t>hlen Sie ein Buch/Titel</w:t>
            </w:r>
          </w:p>
        </w:tc>
        <w:sdt>
          <w:sdtPr>
            <w:rPr>
              <w:i/>
              <w:sz w:val="20"/>
            </w:rPr>
            <w:id w:val="742922418"/>
            <w:placeholder>
              <w:docPart w:val="26A94960830641A3A4B5C649077F15A7"/>
            </w:placeholder>
            <w:showingPlcHdr/>
            <w:text/>
          </w:sdtPr>
          <w:sdtEndPr/>
          <w:sdtContent>
            <w:tc>
              <w:tcPr>
                <w:tcW w:w="7036" w:type="dxa"/>
              </w:tcPr>
              <w:p w:rsidR="00E462F5" w:rsidRPr="00C967F9" w:rsidRDefault="00851884" w:rsidP="008B3EDA">
                <w:pPr>
                  <w:pStyle w:val="NoSpacing"/>
                  <w:rPr>
                    <w:sz w:val="20"/>
                  </w:rPr>
                </w:pPr>
                <w:r w:rsidRPr="00851884">
                  <w:rPr>
                    <w:i/>
                    <w:color w:val="808080" w:themeColor="background1" w:themeShade="80"/>
                    <w:sz w:val="20"/>
                  </w:rPr>
                  <w:t>Beispiel: Deutschland</w:t>
                </w:r>
              </w:p>
            </w:tc>
          </w:sdtContent>
        </w:sdt>
      </w:tr>
      <w:tr w:rsidR="00BC3B09" w:rsidTr="00492BC5">
        <w:tc>
          <w:tcPr>
            <w:tcW w:w="1980" w:type="dxa"/>
            <w:shd w:val="clear" w:color="auto" w:fill="D0CECE" w:themeFill="background2" w:themeFillShade="E6"/>
          </w:tcPr>
          <w:p w:rsidR="00BC3B09" w:rsidRPr="006A2742" w:rsidRDefault="00B22102" w:rsidP="00E462F5">
            <w:pPr>
              <w:pStyle w:val="NoSpacing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>Wä</w:t>
            </w:r>
            <w:r w:rsidR="00E95511" w:rsidRPr="006A2742">
              <w:rPr>
                <w:color w:val="2E74B5" w:themeColor="accent1" w:themeShade="BF"/>
                <w:sz w:val="20"/>
              </w:rPr>
              <w:t>hlen Sie ein Kapitel</w:t>
            </w:r>
          </w:p>
        </w:tc>
        <w:sdt>
          <w:sdtPr>
            <w:rPr>
              <w:i/>
              <w:sz w:val="20"/>
            </w:rPr>
            <w:id w:val="-669408536"/>
            <w:placeholder>
              <w:docPart w:val="C8A0D0D94B1140349F9CE3D3B9126589"/>
            </w:placeholder>
            <w:showingPlcHdr/>
            <w:text/>
          </w:sdtPr>
          <w:sdtEndPr/>
          <w:sdtContent>
            <w:tc>
              <w:tcPr>
                <w:tcW w:w="7036" w:type="dxa"/>
              </w:tcPr>
              <w:p w:rsidR="00BC3B09" w:rsidRPr="00C967F9" w:rsidRDefault="00851884" w:rsidP="007B2794">
                <w:pPr>
                  <w:pStyle w:val="NoSpacing"/>
                  <w:rPr>
                    <w:sz w:val="20"/>
                  </w:rPr>
                </w:pPr>
                <w:r w:rsidRPr="00851884">
                  <w:rPr>
                    <w:i/>
                    <w:color w:val="808080" w:themeColor="background1" w:themeShade="80"/>
                    <w:sz w:val="20"/>
                  </w:rPr>
                  <w:t>Beispiel: Kapitalmarktrecht</w:t>
                </w:r>
              </w:p>
            </w:tc>
          </w:sdtContent>
        </w:sdt>
      </w:tr>
      <w:tr w:rsidR="00C94030" w:rsidTr="00492BC5">
        <w:tc>
          <w:tcPr>
            <w:tcW w:w="1980" w:type="dxa"/>
            <w:shd w:val="clear" w:color="auto" w:fill="D0CECE" w:themeFill="background2" w:themeFillShade="E6"/>
          </w:tcPr>
          <w:p w:rsidR="00C94030" w:rsidRPr="006A2742" w:rsidRDefault="00B22102" w:rsidP="00E462F5">
            <w:pPr>
              <w:pStyle w:val="NoSpacing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>Wä</w:t>
            </w:r>
            <w:r w:rsidR="00E95511" w:rsidRPr="006A2742">
              <w:rPr>
                <w:color w:val="2E74B5" w:themeColor="accent1" w:themeShade="BF"/>
                <w:sz w:val="20"/>
              </w:rPr>
              <w:t>hlen Sie ein Kapitel/</w:t>
            </w:r>
            <w:r>
              <w:rPr>
                <w:color w:val="2E74B5" w:themeColor="accent1" w:themeShade="BF"/>
                <w:sz w:val="20"/>
              </w:rPr>
              <w:t xml:space="preserve">einen </w:t>
            </w:r>
            <w:r w:rsidR="00E95511" w:rsidRPr="006A2742">
              <w:rPr>
                <w:color w:val="2E74B5" w:themeColor="accent1" w:themeShade="BF"/>
                <w:sz w:val="20"/>
              </w:rPr>
              <w:t>Abschnitt</w:t>
            </w:r>
          </w:p>
        </w:tc>
        <w:sdt>
          <w:sdtPr>
            <w:rPr>
              <w:i/>
              <w:sz w:val="20"/>
            </w:rPr>
            <w:id w:val="-716898393"/>
            <w:placeholder>
              <w:docPart w:val="A5FBDF16F22C4319BFE827F07931EB51"/>
            </w:placeholder>
            <w:showingPlcHdr/>
            <w:text/>
          </w:sdtPr>
          <w:sdtEndPr/>
          <w:sdtContent>
            <w:tc>
              <w:tcPr>
                <w:tcW w:w="7036" w:type="dxa"/>
              </w:tcPr>
              <w:p w:rsidR="00C94030" w:rsidRPr="00C967F9" w:rsidRDefault="00851884" w:rsidP="00E462F5">
                <w:pPr>
                  <w:pStyle w:val="NoSpacing"/>
                  <w:rPr>
                    <w:i/>
                    <w:sz w:val="20"/>
                  </w:rPr>
                </w:pPr>
                <w:r w:rsidRPr="00851884">
                  <w:rPr>
                    <w:i/>
                    <w:color w:val="808080" w:themeColor="background1" w:themeShade="80"/>
                    <w:sz w:val="20"/>
                  </w:rPr>
                  <w:t>Beispiel: DCM</w:t>
                </w:r>
              </w:p>
            </w:tc>
          </w:sdtContent>
        </w:sdt>
      </w:tr>
      <w:tr w:rsidR="002715A0" w:rsidTr="00492BC5">
        <w:tc>
          <w:tcPr>
            <w:tcW w:w="1980" w:type="dxa"/>
            <w:shd w:val="clear" w:color="auto" w:fill="D0CECE" w:themeFill="background2" w:themeFillShade="E6"/>
          </w:tcPr>
          <w:p w:rsidR="002715A0" w:rsidRPr="006A2742" w:rsidRDefault="00B22102" w:rsidP="00E462F5">
            <w:pPr>
              <w:pStyle w:val="NoSpacing"/>
              <w:rPr>
                <w:color w:val="2E74B5" w:themeColor="accent1" w:themeShade="BF"/>
                <w:sz w:val="20"/>
              </w:rPr>
            </w:pPr>
            <w:r>
              <w:rPr>
                <w:color w:val="2E74B5" w:themeColor="accent1" w:themeShade="BF"/>
                <w:sz w:val="20"/>
              </w:rPr>
              <w:t>Wä</w:t>
            </w:r>
            <w:r w:rsidR="00E95511" w:rsidRPr="006A2742">
              <w:rPr>
                <w:color w:val="2E74B5" w:themeColor="accent1" w:themeShade="BF"/>
                <w:sz w:val="20"/>
              </w:rPr>
              <w:t>hlen Sie ein Unterkapitel/</w:t>
            </w:r>
            <w:r>
              <w:rPr>
                <w:color w:val="2E74B5" w:themeColor="accent1" w:themeShade="BF"/>
                <w:sz w:val="20"/>
              </w:rPr>
              <w:t xml:space="preserve">einen </w:t>
            </w:r>
            <w:r w:rsidR="00E95511" w:rsidRPr="006A2742">
              <w:rPr>
                <w:color w:val="2E74B5" w:themeColor="accent1" w:themeShade="BF"/>
                <w:sz w:val="20"/>
              </w:rPr>
              <w:t>Unterabschnitt</w:t>
            </w:r>
          </w:p>
        </w:tc>
        <w:sdt>
          <w:sdtPr>
            <w:rPr>
              <w:i/>
              <w:sz w:val="20"/>
            </w:rPr>
            <w:id w:val="-1153450547"/>
            <w:placeholder>
              <w:docPart w:val="E28E388F52B44F8B911FD179810E0A50"/>
            </w:placeholder>
            <w:showingPlcHdr/>
            <w:text/>
          </w:sdtPr>
          <w:sdtEndPr/>
          <w:sdtContent>
            <w:tc>
              <w:tcPr>
                <w:tcW w:w="7036" w:type="dxa"/>
              </w:tcPr>
              <w:p w:rsidR="002715A0" w:rsidRPr="00C967F9" w:rsidRDefault="00851884" w:rsidP="00124BF0">
                <w:pPr>
                  <w:pStyle w:val="NoSpacing"/>
                  <w:rPr>
                    <w:i/>
                    <w:sz w:val="20"/>
                  </w:rPr>
                </w:pPr>
                <w:r w:rsidRPr="00851884">
                  <w:rPr>
                    <w:rStyle w:val="PlaceholderText"/>
                    <w:i/>
                    <w:sz w:val="20"/>
                  </w:rPr>
                  <w:t>Beispiel: High-Yield-Transaktionen (optional)</w:t>
                </w:r>
              </w:p>
            </w:tc>
          </w:sdtContent>
        </w:sdt>
      </w:tr>
    </w:tbl>
    <w:p w:rsidR="00E462F5" w:rsidRDefault="00E462F5" w:rsidP="00E462F5">
      <w:pPr>
        <w:pStyle w:val="NoSpacing"/>
      </w:pPr>
    </w:p>
    <w:p w:rsidR="00D50533" w:rsidRDefault="00D50533" w:rsidP="00D50533">
      <w:pPr>
        <w:pStyle w:val="NoSpacing"/>
        <w:rPr>
          <w:b/>
          <w:sz w:val="24"/>
        </w:rPr>
      </w:pPr>
      <w:r>
        <w:rPr>
          <w:b/>
          <w:sz w:val="24"/>
        </w:rPr>
        <w:t>Kontaktdaten</w:t>
      </w:r>
    </w:p>
    <w:p w:rsidR="00795417" w:rsidRDefault="00795417" w:rsidP="00E462F5">
      <w:pPr>
        <w:pStyle w:val="NoSpacing"/>
        <w:rPr>
          <w:b/>
          <w:sz w:val="24"/>
        </w:rPr>
      </w:pPr>
    </w:p>
    <w:p w:rsidR="00C94030" w:rsidRPr="006A2742" w:rsidRDefault="00D50533" w:rsidP="00C94030">
      <w:pPr>
        <w:pStyle w:val="NoSpacing"/>
        <w:rPr>
          <w:rFonts w:cs="Segoe UI"/>
          <w:i/>
          <w:iCs/>
          <w:color w:val="2E74B5" w:themeColor="accent1" w:themeShade="BF"/>
          <w:sz w:val="16"/>
          <w:szCs w:val="21"/>
          <w:shd w:val="clear" w:color="auto" w:fill="FFFFFF"/>
        </w:rPr>
      </w:pPr>
      <w:r w:rsidRPr="006A2742">
        <w:rPr>
          <w:rFonts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Bitte nennen Sie den</w:t>
      </w:r>
      <w:r w:rsidR="00B22102">
        <w:rPr>
          <w:rFonts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/die Ansprechpartner, der/die fü</w:t>
      </w:r>
      <w:r w:rsidRPr="006A2742">
        <w:rPr>
          <w:rFonts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r Interviews </w:t>
      </w:r>
      <w:r w:rsidR="00B22102">
        <w:rPr>
          <w:rFonts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im Zusammenhang mit dieser redaktionellen Eingabe </w:t>
      </w:r>
      <w:r w:rsidRPr="006A2742">
        <w:rPr>
          <w:rFonts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zus</w:t>
      </w:r>
      <w:r w:rsidR="00B22102">
        <w:rPr>
          <w:rFonts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tä</w:t>
      </w:r>
      <w:r w:rsidRPr="006A2742">
        <w:rPr>
          <w:rFonts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ndig ist/sind</w:t>
      </w:r>
    </w:p>
    <w:p w:rsidR="00795417" w:rsidRDefault="00795417" w:rsidP="00C94030">
      <w:pPr>
        <w:pStyle w:val="NoSpacing"/>
        <w:rPr>
          <w:rFonts w:cs="Segoe UI"/>
          <w:i/>
          <w:iCs/>
          <w:color w:val="FF0000"/>
          <w:sz w:val="16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94030" w:rsidTr="00254834">
        <w:tc>
          <w:tcPr>
            <w:tcW w:w="2254" w:type="dxa"/>
            <w:shd w:val="clear" w:color="auto" w:fill="D0CECE" w:themeFill="background2" w:themeFillShade="E6"/>
          </w:tcPr>
          <w:p w:rsidR="00C94030" w:rsidRPr="00695F13" w:rsidRDefault="00C94030" w:rsidP="00C94030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Nam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94030" w:rsidRPr="00D50533" w:rsidRDefault="003922AF" w:rsidP="00C94030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94030" w:rsidRPr="00D50533" w:rsidRDefault="00D50533" w:rsidP="00B22102">
            <w:pPr>
              <w:pStyle w:val="NoSpacing"/>
              <w:rPr>
                <w:b/>
                <w:sz w:val="20"/>
              </w:rPr>
            </w:pPr>
            <w:r w:rsidRPr="00D50533">
              <w:rPr>
                <w:b/>
                <w:sz w:val="20"/>
              </w:rPr>
              <w:t>Email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C94030" w:rsidRPr="00D50533" w:rsidRDefault="00D50533" w:rsidP="00C94030">
            <w:pPr>
              <w:pStyle w:val="NoSpacing"/>
              <w:rPr>
                <w:b/>
                <w:sz w:val="20"/>
              </w:rPr>
            </w:pPr>
            <w:r w:rsidRPr="00D50533">
              <w:rPr>
                <w:b/>
                <w:sz w:val="20"/>
              </w:rPr>
              <w:t>Telefonnummer</w:t>
            </w:r>
          </w:p>
        </w:tc>
      </w:tr>
      <w:tr w:rsidR="00C94030" w:rsidTr="00F9206E">
        <w:trPr>
          <w:trHeight w:val="397"/>
        </w:trPr>
        <w:tc>
          <w:tcPr>
            <w:tcW w:w="2254" w:type="dxa"/>
          </w:tcPr>
          <w:p w:rsidR="00C94030" w:rsidRPr="00C967F9" w:rsidRDefault="00C94030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C94030" w:rsidRPr="00C967F9" w:rsidRDefault="00C94030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C94030" w:rsidRPr="00C967F9" w:rsidRDefault="00C94030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C94030" w:rsidRPr="00C967F9" w:rsidRDefault="00C94030" w:rsidP="00124BF0">
            <w:pPr>
              <w:pStyle w:val="NoSpacing"/>
              <w:rPr>
                <w:sz w:val="20"/>
              </w:rPr>
            </w:pPr>
          </w:p>
        </w:tc>
      </w:tr>
      <w:tr w:rsidR="00BB2DC3" w:rsidTr="00F9206E">
        <w:trPr>
          <w:trHeight w:val="397"/>
        </w:trPr>
        <w:tc>
          <w:tcPr>
            <w:tcW w:w="2254" w:type="dxa"/>
          </w:tcPr>
          <w:p w:rsidR="00BB2DC3" w:rsidRPr="00C967F9" w:rsidRDefault="00BB2DC3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BB2DC3" w:rsidRPr="00C967F9" w:rsidRDefault="00BB2DC3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BB2DC3" w:rsidRPr="00C967F9" w:rsidRDefault="00BB2DC3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BB2DC3" w:rsidRPr="00C967F9" w:rsidRDefault="00BB2DC3" w:rsidP="00124BF0">
            <w:pPr>
              <w:pStyle w:val="NoSpacing"/>
              <w:rPr>
                <w:sz w:val="20"/>
              </w:rPr>
            </w:pPr>
          </w:p>
        </w:tc>
      </w:tr>
      <w:tr w:rsidR="00BB2DC3" w:rsidTr="00F9206E">
        <w:trPr>
          <w:trHeight w:val="397"/>
        </w:trPr>
        <w:tc>
          <w:tcPr>
            <w:tcW w:w="2254" w:type="dxa"/>
          </w:tcPr>
          <w:p w:rsidR="00BB2DC3" w:rsidRPr="00C967F9" w:rsidRDefault="00BB2DC3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BB2DC3" w:rsidRPr="00C967F9" w:rsidRDefault="00BB2DC3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BB2DC3" w:rsidRPr="00C967F9" w:rsidRDefault="00BB2DC3" w:rsidP="00124BF0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</w:tcPr>
          <w:p w:rsidR="00BB2DC3" w:rsidRPr="00C967F9" w:rsidRDefault="00BB2DC3" w:rsidP="00124BF0">
            <w:pPr>
              <w:pStyle w:val="NoSpacing"/>
              <w:rPr>
                <w:sz w:val="20"/>
              </w:rPr>
            </w:pPr>
          </w:p>
        </w:tc>
      </w:tr>
      <w:tr w:rsidR="001D085C" w:rsidTr="000E6E18">
        <w:tc>
          <w:tcPr>
            <w:tcW w:w="9016" w:type="dxa"/>
            <w:gridSpan w:val="4"/>
            <w:shd w:val="clear" w:color="auto" w:fill="0070C0"/>
          </w:tcPr>
          <w:p w:rsidR="001D085C" w:rsidRDefault="00BE2F06" w:rsidP="00963607">
            <w:pPr>
              <w:ind w:left="720" w:hanging="720"/>
              <w:jc w:val="center"/>
              <w:rPr>
                <w:shd w:val="clear" w:color="auto" w:fill="FFFFFF"/>
              </w:rPr>
            </w:pPr>
            <w:r>
              <w:rPr>
                <w:i/>
                <w:color w:val="FFFFFF" w:themeColor="background1"/>
                <w:sz w:val="20"/>
              </w:rPr>
              <w:br/>
            </w:r>
            <w:r w:rsidR="00963607">
              <w:rPr>
                <w:i/>
                <w:color w:val="FFFFFF" w:themeColor="background1"/>
                <w:sz w:val="20"/>
              </w:rPr>
              <w:t>Um weitere Namen hinzuzufü</w:t>
            </w:r>
            <w:r w:rsidR="00D50533">
              <w:rPr>
                <w:i/>
                <w:color w:val="FFFFFF" w:themeColor="background1"/>
                <w:sz w:val="20"/>
              </w:rPr>
              <w:t>gen, klicken Sie mit rech</w:t>
            </w:r>
            <w:r w:rsidR="00963607">
              <w:rPr>
                <w:i/>
                <w:color w:val="FFFFFF" w:themeColor="background1"/>
                <w:sz w:val="20"/>
              </w:rPr>
              <w:t>ts in ein beliebiges Feld und wä</w:t>
            </w:r>
            <w:r w:rsidR="00D50533">
              <w:rPr>
                <w:i/>
                <w:color w:val="FFFFFF" w:themeColor="background1"/>
                <w:sz w:val="20"/>
              </w:rPr>
              <w:t>hlen</w:t>
            </w:r>
            <w:r w:rsidR="00963607">
              <w:rPr>
                <w:i/>
                <w:color w:val="FFFFFF" w:themeColor="background1"/>
                <w:sz w:val="20"/>
              </w:rPr>
              <w:t xml:space="preserve"> Sie</w:t>
            </w:r>
            <w:r w:rsidR="00D50533">
              <w:rPr>
                <w:i/>
                <w:color w:val="FFFFFF" w:themeColor="background1"/>
                <w:sz w:val="20"/>
              </w:rPr>
              <w:t xml:space="preserve"> ‘</w:t>
            </w:r>
            <w:r w:rsidR="004F5EE0">
              <w:rPr>
                <w:i/>
                <w:color w:val="FFFFFF" w:themeColor="background1"/>
                <w:sz w:val="20"/>
              </w:rPr>
              <w:t>Insert Row Below’</w:t>
            </w:r>
            <w:r>
              <w:rPr>
                <w:i/>
                <w:color w:val="FFFFFF" w:themeColor="background1"/>
                <w:sz w:val="20"/>
              </w:rPr>
              <w:br/>
            </w:r>
          </w:p>
        </w:tc>
      </w:tr>
    </w:tbl>
    <w:p w:rsidR="00A21F2E" w:rsidRDefault="00A21F2E" w:rsidP="00C94030">
      <w:pPr>
        <w:pStyle w:val="NoSpacing"/>
        <w:rPr>
          <w:sz w:val="16"/>
        </w:rPr>
      </w:pPr>
    </w:p>
    <w:p w:rsidR="00A21F2E" w:rsidRDefault="00A21F2E">
      <w:pPr>
        <w:rPr>
          <w:sz w:val="16"/>
        </w:rPr>
      </w:pPr>
      <w:r>
        <w:rPr>
          <w:sz w:val="16"/>
        </w:rPr>
        <w:br w:type="page"/>
      </w:r>
    </w:p>
    <w:p w:rsidR="00124BF0" w:rsidRDefault="00124BF0" w:rsidP="00C94030">
      <w:pPr>
        <w:pStyle w:val="NoSpacing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D3B" w:rsidTr="00492BC5">
        <w:trPr>
          <w:cantSplit/>
        </w:trPr>
        <w:tc>
          <w:tcPr>
            <w:tcW w:w="9016" w:type="dxa"/>
            <w:shd w:val="clear" w:color="auto" w:fill="D0CECE" w:themeFill="background2" w:themeFillShade="E6"/>
          </w:tcPr>
          <w:p w:rsidR="002F4D3B" w:rsidRDefault="00114057" w:rsidP="00E966C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nleitung</w:t>
            </w:r>
          </w:p>
          <w:p w:rsidR="002F4D3B" w:rsidRDefault="005F60E5" w:rsidP="00114057">
            <w:pPr>
              <w:pStyle w:val="NoSpacing"/>
              <w:spacing w:after="240"/>
              <w:rPr>
                <w:rFonts w:cs="Segoe UI"/>
                <w:i/>
                <w:iCs/>
                <w:color w:val="FF0000"/>
                <w:sz w:val="16"/>
                <w:szCs w:val="16"/>
                <w:shd w:val="clear" w:color="auto" w:fill="FFFFFF"/>
              </w:rPr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  <w:shd w:val="clear" w:color="auto" w:fill="FFFFFF"/>
              </w:rPr>
              <w:br/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Bitte stellen Sie uns Informationen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 xml:space="preserve"> zur Verfü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gung, die Ihrer Ansicht nach Ihre Kanzlei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/Praxis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 xml:space="preserve"> von anderen im Markt unterscheidet.</w:t>
            </w:r>
            <w:r w:rsidR="002F4D3B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  <w:shd w:val="clear" w:color="auto" w:fill="D0CECE" w:themeFill="background2" w:themeFillShade="E6"/>
              </w:rPr>
              <w:br/>
            </w:r>
            <w:r w:rsidR="002F4D3B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  <w:shd w:val="clear" w:color="auto" w:fill="D0CECE" w:themeFill="background2" w:themeFillShade="E6"/>
              </w:rPr>
              <w:br/>
            </w:r>
            <w:r w:rsidR="00A802D8" w:rsidRPr="006A2742">
              <w:rPr>
                <w:rStyle w:val="Strong"/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Anregung: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 Stellen Sie anhand von kurzen Bullet-P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oints die wichtigsten S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chwerpunkte dar; desweiteren erö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 xml:space="preserve">rtern Sie bitte die 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Kern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punkte,  einschlie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ß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 xml:space="preserve">lich 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(aber nicht beschränkt auf) wofü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r die Kanzlei am Bekantesten ist; H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ighlight-Mandate; innovative Lö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sungen und Dienstleistungen (einschlie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ß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lich AI und Joint Ventures), d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 xml:space="preserve">ie Sie Ihren Mandanten anbieten 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16"/>
              </w:rPr>
              <w:t>(bitte mit substanziellen Nachweisen)</w:t>
            </w:r>
          </w:p>
        </w:tc>
      </w:tr>
      <w:tr w:rsidR="002F4D3B" w:rsidTr="006B32CC">
        <w:trPr>
          <w:cantSplit/>
          <w:trHeight w:val="1435"/>
        </w:trPr>
        <w:tc>
          <w:tcPr>
            <w:tcW w:w="9016" w:type="dxa"/>
          </w:tcPr>
          <w:p w:rsidR="00795417" w:rsidRDefault="00795417" w:rsidP="00384097">
            <w:pPr>
              <w:pStyle w:val="NoSpacing"/>
              <w:spacing w:after="240"/>
            </w:pPr>
          </w:p>
          <w:p w:rsidR="00795417" w:rsidRDefault="00795417" w:rsidP="00384097">
            <w:pPr>
              <w:pStyle w:val="NoSpacing"/>
              <w:spacing w:after="240"/>
            </w:pPr>
          </w:p>
          <w:p w:rsidR="00795417" w:rsidRDefault="00795417" w:rsidP="00384097">
            <w:pPr>
              <w:pStyle w:val="NoSpacing"/>
              <w:spacing w:after="240"/>
            </w:pPr>
          </w:p>
          <w:p w:rsidR="00764887" w:rsidRDefault="00764887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1604BB" w:rsidRDefault="001604BB" w:rsidP="00384097">
            <w:pPr>
              <w:pStyle w:val="NoSpacing"/>
              <w:spacing w:after="240"/>
            </w:pPr>
          </w:p>
          <w:p w:rsidR="00795417" w:rsidRDefault="00795417" w:rsidP="00384097">
            <w:pPr>
              <w:pStyle w:val="NoSpacing"/>
              <w:spacing w:after="240"/>
            </w:pPr>
          </w:p>
          <w:p w:rsidR="00795417" w:rsidRPr="00384097" w:rsidRDefault="00795417" w:rsidP="00384097">
            <w:pPr>
              <w:pStyle w:val="NoSpacing"/>
              <w:spacing w:after="240"/>
            </w:pPr>
          </w:p>
        </w:tc>
      </w:tr>
    </w:tbl>
    <w:p w:rsidR="002F4D3B" w:rsidRPr="00BE2F06" w:rsidRDefault="002F4D3B" w:rsidP="00BE2F06">
      <w:pPr>
        <w:tabs>
          <w:tab w:val="left" w:pos="107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2F06" w:rsidTr="00492BC5">
        <w:trPr>
          <w:cantSplit/>
        </w:trPr>
        <w:tc>
          <w:tcPr>
            <w:tcW w:w="9016" w:type="dxa"/>
            <w:shd w:val="clear" w:color="auto" w:fill="D0CECE" w:themeFill="background2" w:themeFillShade="E6"/>
          </w:tcPr>
          <w:p w:rsidR="00BE2F06" w:rsidRDefault="00A802D8" w:rsidP="0092022A">
            <w:pPr>
              <w:pStyle w:val="NoSpacing"/>
              <w:keepNext/>
              <w:rPr>
                <w:b/>
                <w:sz w:val="24"/>
              </w:rPr>
            </w:pPr>
            <w:r w:rsidRPr="007E608F">
              <w:rPr>
                <w:b/>
                <w:sz w:val="24"/>
              </w:rPr>
              <w:lastRenderedPageBreak/>
              <w:t xml:space="preserve">Feedback </w:t>
            </w:r>
            <w:r>
              <w:rPr>
                <w:b/>
                <w:sz w:val="24"/>
              </w:rPr>
              <w:t>zur vergangenen Ausgabe</w:t>
            </w:r>
          </w:p>
          <w:p w:rsidR="00BE2F06" w:rsidRDefault="005F60E5" w:rsidP="00114057">
            <w:pPr>
              <w:pStyle w:val="NoSpacing"/>
              <w:spacing w:after="240"/>
              <w:rPr>
                <w:rFonts w:cs="Segoe UI"/>
                <w:i/>
                <w:i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  <w:shd w:val="clear" w:color="auto" w:fill="FFFFFF"/>
              </w:rPr>
              <w:br/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Sind Sie mit der Bewertung Ihrer Praxis im redaktionellen Teil und dem Ranking in der vergangenen Ausgabe, einverstanden?</w:t>
            </w:r>
            <w:r w:rsidR="00BE2F06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br/>
            </w:r>
            <w:r w:rsidR="00BE2F06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br/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r fordern Kanzleien ausdrücklich auf, uns ü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 xml:space="preserve">berlegtes Feedback 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zu geben, wo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 xml:space="preserve"> die Kanzlei Ihrer Ansicht nach in der neuen Ausgabe gelistet w</w:t>
            </w:r>
            <w:r w:rsidR="00114057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e</w:t>
            </w:r>
            <w:r w:rsidR="00A802D8"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rden soll sowie Anmerkungen zu anderen Kanzleien innerhalb des Rankings zu machen (bitte mit entsprechenden Nachweisen).</w:t>
            </w:r>
          </w:p>
        </w:tc>
      </w:tr>
      <w:tr w:rsidR="00BE2F06" w:rsidTr="0092022A">
        <w:trPr>
          <w:cantSplit/>
          <w:trHeight w:val="1435"/>
        </w:trPr>
        <w:tc>
          <w:tcPr>
            <w:tcW w:w="9016" w:type="dxa"/>
          </w:tcPr>
          <w:p w:rsidR="00BE2F06" w:rsidRDefault="00BE2F06" w:rsidP="0092022A">
            <w:pPr>
              <w:pStyle w:val="NoSpacing"/>
              <w:spacing w:after="240"/>
            </w:pPr>
          </w:p>
          <w:p w:rsidR="00BE2F06" w:rsidRDefault="00BE2F06" w:rsidP="0092022A">
            <w:pPr>
              <w:pStyle w:val="NoSpacing"/>
              <w:spacing w:after="240"/>
            </w:pPr>
          </w:p>
          <w:p w:rsidR="00BE2F06" w:rsidRDefault="00BE2F06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764887" w:rsidRDefault="00764887" w:rsidP="0092022A">
            <w:pPr>
              <w:pStyle w:val="NoSpacing"/>
              <w:spacing w:after="240"/>
            </w:pPr>
          </w:p>
          <w:p w:rsidR="00BE2F06" w:rsidRDefault="00BE2F06" w:rsidP="0092022A">
            <w:pPr>
              <w:pStyle w:val="NoSpacing"/>
              <w:spacing w:after="240"/>
            </w:pPr>
          </w:p>
          <w:p w:rsidR="00BE2F06" w:rsidRDefault="00BE2F06" w:rsidP="0092022A">
            <w:pPr>
              <w:pStyle w:val="NoSpacing"/>
              <w:spacing w:after="240"/>
            </w:pPr>
          </w:p>
          <w:p w:rsidR="00BE2F06" w:rsidRDefault="00BE2F06" w:rsidP="0092022A">
            <w:pPr>
              <w:pStyle w:val="NoSpacing"/>
              <w:spacing w:after="240"/>
            </w:pPr>
          </w:p>
          <w:p w:rsidR="00BE2F06" w:rsidRDefault="00BE2F06" w:rsidP="0092022A">
            <w:pPr>
              <w:pStyle w:val="NoSpacing"/>
              <w:spacing w:after="240"/>
            </w:pPr>
          </w:p>
          <w:p w:rsidR="00BE2F06" w:rsidRPr="00384097" w:rsidRDefault="00BE2F06" w:rsidP="0092022A">
            <w:pPr>
              <w:pStyle w:val="NoSpacing"/>
              <w:spacing w:after="240"/>
            </w:pPr>
          </w:p>
        </w:tc>
      </w:tr>
    </w:tbl>
    <w:p w:rsidR="00764887" w:rsidRDefault="00764887">
      <w:pPr>
        <w:rPr>
          <w:b/>
          <w:sz w:val="24"/>
        </w:rPr>
      </w:pPr>
      <w:r>
        <w:rPr>
          <w:b/>
          <w:sz w:val="24"/>
        </w:rPr>
        <w:br w:type="page"/>
      </w:r>
    </w:p>
    <w:p w:rsidR="00482BF5" w:rsidRDefault="00A802D8" w:rsidP="00BE2F06">
      <w:pPr>
        <w:tabs>
          <w:tab w:val="left" w:pos="3016"/>
        </w:tabs>
        <w:rPr>
          <w:b/>
          <w:sz w:val="24"/>
        </w:rPr>
      </w:pPr>
      <w:r>
        <w:rPr>
          <w:b/>
          <w:sz w:val="24"/>
        </w:rPr>
        <w:lastRenderedPageBreak/>
        <w:t>Team</w:t>
      </w:r>
      <w:r w:rsidRPr="007E608F">
        <w:rPr>
          <w:b/>
          <w:sz w:val="24"/>
        </w:rPr>
        <w:t>information</w:t>
      </w:r>
    </w:p>
    <w:p w:rsidR="007E608F" w:rsidRPr="002E2A80" w:rsidRDefault="00A802D8" w:rsidP="007E608F">
      <w:pPr>
        <w:pStyle w:val="NoSpacing"/>
        <w:rPr>
          <w:b/>
          <w:sz w:val="20"/>
        </w:rPr>
      </w:pPr>
      <w:r w:rsidRPr="007E608F">
        <w:rPr>
          <w:b/>
          <w:sz w:val="20"/>
        </w:rPr>
        <w:t>Team/</w:t>
      </w:r>
      <w:r>
        <w:rPr>
          <w:b/>
          <w:sz w:val="20"/>
        </w:rPr>
        <w:t>Name der Abteilung (wie von der Kanzlei verwendet</w:t>
      </w:r>
      <w:r w:rsidRPr="007E608F">
        <w:rPr>
          <w:b/>
          <w:sz w:val="20"/>
        </w:rPr>
        <w:t>)</w:t>
      </w:r>
    </w:p>
    <w:p w:rsidR="00482BF5" w:rsidRDefault="00482BF5" w:rsidP="007E608F">
      <w:pPr>
        <w:pStyle w:val="NoSpacing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08F" w:rsidTr="002A773A">
        <w:trPr>
          <w:trHeight w:val="397"/>
        </w:trPr>
        <w:tc>
          <w:tcPr>
            <w:tcW w:w="9016" w:type="dxa"/>
          </w:tcPr>
          <w:p w:rsidR="007E608F" w:rsidRPr="00201AEB" w:rsidRDefault="007E608F" w:rsidP="007E608F">
            <w:pPr>
              <w:pStyle w:val="NoSpacing"/>
              <w:rPr>
                <w:sz w:val="20"/>
              </w:rPr>
            </w:pPr>
          </w:p>
        </w:tc>
      </w:tr>
    </w:tbl>
    <w:p w:rsidR="007E608F" w:rsidRDefault="007E608F" w:rsidP="007E608F">
      <w:pPr>
        <w:pStyle w:val="NoSpacing"/>
        <w:rPr>
          <w:b/>
          <w:sz w:val="20"/>
        </w:rPr>
      </w:pPr>
    </w:p>
    <w:p w:rsidR="007E608F" w:rsidRDefault="00A802D8" w:rsidP="007E608F">
      <w:pPr>
        <w:pStyle w:val="NoSpacing"/>
        <w:rPr>
          <w:b/>
          <w:sz w:val="20"/>
        </w:rPr>
      </w:pPr>
      <w:r>
        <w:rPr>
          <w:b/>
          <w:sz w:val="20"/>
        </w:rPr>
        <w:t>Praxisgruppenleiter</w:t>
      </w:r>
    </w:p>
    <w:p w:rsidR="00482BF5" w:rsidRDefault="00482BF5" w:rsidP="007E608F">
      <w:pPr>
        <w:pStyle w:val="NoSpacing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608F" w:rsidTr="00AD6BC9">
        <w:tc>
          <w:tcPr>
            <w:tcW w:w="2254" w:type="dxa"/>
            <w:shd w:val="clear" w:color="auto" w:fill="D0CECE" w:themeFill="background2" w:themeFillShade="E6"/>
          </w:tcPr>
          <w:p w:rsidR="007E608F" w:rsidRPr="008B3EDA" w:rsidRDefault="007E608F" w:rsidP="00311B26">
            <w:pPr>
              <w:pStyle w:val="NoSpacing"/>
              <w:rPr>
                <w:b/>
              </w:rPr>
            </w:pPr>
            <w:r w:rsidRPr="008B3EDA">
              <w:rPr>
                <w:b/>
              </w:rPr>
              <w:t>Nam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E608F" w:rsidRPr="00A802D8" w:rsidRDefault="00AA3044" w:rsidP="00311B26">
            <w:pPr>
              <w:pStyle w:val="NoSpacing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E608F" w:rsidRPr="00A802D8" w:rsidRDefault="003E0E2D" w:rsidP="003E0E2D">
            <w:pPr>
              <w:pStyle w:val="NoSpacing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7E608F" w:rsidRPr="00A802D8" w:rsidRDefault="00A802D8" w:rsidP="00311B26">
            <w:pPr>
              <w:pStyle w:val="NoSpacing"/>
              <w:rPr>
                <w:b/>
              </w:rPr>
            </w:pPr>
            <w:r w:rsidRPr="00A802D8">
              <w:rPr>
                <w:b/>
              </w:rPr>
              <w:t>Telefonnummer</w:t>
            </w:r>
          </w:p>
        </w:tc>
      </w:tr>
      <w:tr w:rsidR="00124BF0" w:rsidTr="00311B26">
        <w:trPr>
          <w:trHeight w:val="396"/>
        </w:trPr>
        <w:tc>
          <w:tcPr>
            <w:tcW w:w="2254" w:type="dxa"/>
          </w:tcPr>
          <w:p w:rsidR="00124BF0" w:rsidRDefault="00124BF0" w:rsidP="00124BF0">
            <w:pPr>
              <w:pStyle w:val="NoSpacing"/>
              <w:rPr>
                <w:sz w:val="16"/>
              </w:rPr>
            </w:pPr>
          </w:p>
        </w:tc>
        <w:tc>
          <w:tcPr>
            <w:tcW w:w="2254" w:type="dxa"/>
          </w:tcPr>
          <w:p w:rsidR="00124BF0" w:rsidRDefault="002F1F34" w:rsidP="005D72FD">
            <w:pPr>
              <w:pStyle w:val="NoSpacing"/>
              <w:tabs>
                <w:tab w:val="center" w:pos="1019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2254" w:type="dxa"/>
          </w:tcPr>
          <w:p w:rsidR="00124BF0" w:rsidRDefault="00124BF0" w:rsidP="00124BF0">
            <w:pPr>
              <w:pStyle w:val="NoSpacing"/>
              <w:rPr>
                <w:sz w:val="16"/>
              </w:rPr>
            </w:pPr>
          </w:p>
        </w:tc>
        <w:tc>
          <w:tcPr>
            <w:tcW w:w="2254" w:type="dxa"/>
          </w:tcPr>
          <w:p w:rsidR="00124BF0" w:rsidRDefault="00124BF0" w:rsidP="00124BF0">
            <w:pPr>
              <w:pStyle w:val="NoSpacing"/>
              <w:rPr>
                <w:sz w:val="16"/>
              </w:rPr>
            </w:pPr>
          </w:p>
        </w:tc>
      </w:tr>
      <w:tr w:rsidR="00BE2F06" w:rsidTr="00311B26">
        <w:trPr>
          <w:trHeight w:val="396"/>
        </w:trPr>
        <w:tc>
          <w:tcPr>
            <w:tcW w:w="2254" w:type="dxa"/>
          </w:tcPr>
          <w:p w:rsidR="00BE2F06" w:rsidRDefault="00BE2F06" w:rsidP="00124BF0">
            <w:pPr>
              <w:pStyle w:val="NoSpacing"/>
              <w:rPr>
                <w:sz w:val="16"/>
              </w:rPr>
            </w:pPr>
          </w:p>
        </w:tc>
        <w:tc>
          <w:tcPr>
            <w:tcW w:w="2254" w:type="dxa"/>
          </w:tcPr>
          <w:p w:rsidR="00BE2F06" w:rsidRDefault="00BE2F06" w:rsidP="005D72FD">
            <w:pPr>
              <w:pStyle w:val="NoSpacing"/>
              <w:tabs>
                <w:tab w:val="center" w:pos="1019"/>
              </w:tabs>
              <w:rPr>
                <w:sz w:val="16"/>
              </w:rPr>
            </w:pPr>
          </w:p>
        </w:tc>
        <w:tc>
          <w:tcPr>
            <w:tcW w:w="2254" w:type="dxa"/>
          </w:tcPr>
          <w:p w:rsidR="00BE2F06" w:rsidRDefault="00BE2F06" w:rsidP="00124BF0">
            <w:pPr>
              <w:pStyle w:val="NoSpacing"/>
              <w:rPr>
                <w:sz w:val="16"/>
              </w:rPr>
            </w:pPr>
          </w:p>
        </w:tc>
        <w:tc>
          <w:tcPr>
            <w:tcW w:w="2254" w:type="dxa"/>
          </w:tcPr>
          <w:p w:rsidR="00BE2F06" w:rsidRDefault="00BE2F06" w:rsidP="00124BF0">
            <w:pPr>
              <w:pStyle w:val="NoSpacing"/>
              <w:rPr>
                <w:sz w:val="16"/>
              </w:rPr>
            </w:pPr>
          </w:p>
        </w:tc>
      </w:tr>
      <w:tr w:rsidR="00BE2F06" w:rsidTr="00311B26">
        <w:trPr>
          <w:trHeight w:val="396"/>
        </w:trPr>
        <w:tc>
          <w:tcPr>
            <w:tcW w:w="2254" w:type="dxa"/>
          </w:tcPr>
          <w:p w:rsidR="00BE2F06" w:rsidRDefault="00BE2F06" w:rsidP="00124BF0">
            <w:pPr>
              <w:pStyle w:val="NoSpacing"/>
              <w:rPr>
                <w:sz w:val="16"/>
              </w:rPr>
            </w:pPr>
          </w:p>
        </w:tc>
        <w:tc>
          <w:tcPr>
            <w:tcW w:w="2254" w:type="dxa"/>
          </w:tcPr>
          <w:p w:rsidR="00BE2F06" w:rsidRDefault="00BE2F06" w:rsidP="005D72FD">
            <w:pPr>
              <w:pStyle w:val="NoSpacing"/>
              <w:tabs>
                <w:tab w:val="center" w:pos="1019"/>
              </w:tabs>
              <w:rPr>
                <w:sz w:val="16"/>
              </w:rPr>
            </w:pPr>
          </w:p>
        </w:tc>
        <w:tc>
          <w:tcPr>
            <w:tcW w:w="2254" w:type="dxa"/>
          </w:tcPr>
          <w:p w:rsidR="00BE2F06" w:rsidRDefault="00BE2F06" w:rsidP="00124BF0">
            <w:pPr>
              <w:pStyle w:val="NoSpacing"/>
              <w:rPr>
                <w:sz w:val="16"/>
              </w:rPr>
            </w:pPr>
          </w:p>
        </w:tc>
        <w:tc>
          <w:tcPr>
            <w:tcW w:w="2254" w:type="dxa"/>
          </w:tcPr>
          <w:p w:rsidR="00BE2F06" w:rsidRDefault="00BE2F06" w:rsidP="00124BF0">
            <w:pPr>
              <w:pStyle w:val="NoSpacing"/>
              <w:rPr>
                <w:sz w:val="16"/>
              </w:rPr>
            </w:pPr>
          </w:p>
        </w:tc>
      </w:tr>
      <w:tr w:rsidR="00B746FB" w:rsidTr="000E6E18">
        <w:tc>
          <w:tcPr>
            <w:tcW w:w="9016" w:type="dxa"/>
            <w:gridSpan w:val="4"/>
            <w:shd w:val="clear" w:color="auto" w:fill="0070C0"/>
          </w:tcPr>
          <w:p w:rsidR="00B746FB" w:rsidRPr="004F5EE0" w:rsidRDefault="00BE2F06" w:rsidP="004F5EE0">
            <w:pPr>
              <w:tabs>
                <w:tab w:val="left" w:pos="7771"/>
              </w:tabs>
              <w:jc w:val="center"/>
              <w:rPr>
                <w:i/>
              </w:rPr>
            </w:pPr>
            <w:r w:rsidRPr="004F5EE0">
              <w:rPr>
                <w:i/>
                <w:color w:val="FFFFFF" w:themeColor="background1"/>
              </w:rPr>
              <w:br/>
            </w:r>
            <w:r w:rsidR="0046052E">
              <w:rPr>
                <w:i/>
                <w:color w:val="FFFFFF" w:themeColor="background1"/>
              </w:rPr>
              <w:t>Um weitere Namen hinzuzufü</w:t>
            </w:r>
            <w:r w:rsidR="00A802D8" w:rsidRPr="004F5EE0">
              <w:rPr>
                <w:i/>
                <w:color w:val="FFFFFF" w:themeColor="background1"/>
              </w:rPr>
              <w:t>gen, klicken Sie mit recht</w:t>
            </w:r>
            <w:r w:rsidR="0046052E">
              <w:rPr>
                <w:i/>
                <w:color w:val="FFFFFF" w:themeColor="background1"/>
              </w:rPr>
              <w:t>s in ein beliebiges Feld und wä</w:t>
            </w:r>
            <w:r w:rsidR="00A802D8" w:rsidRPr="004F5EE0">
              <w:rPr>
                <w:i/>
                <w:color w:val="FFFFFF" w:themeColor="background1"/>
              </w:rPr>
              <w:t xml:space="preserve">hlen </w:t>
            </w:r>
            <w:r w:rsidR="0046052E">
              <w:rPr>
                <w:i/>
                <w:color w:val="FFFFFF" w:themeColor="background1"/>
              </w:rPr>
              <w:t xml:space="preserve">Sie </w:t>
            </w:r>
            <w:r w:rsidR="00A802D8" w:rsidRPr="004F5EE0">
              <w:rPr>
                <w:i/>
                <w:color w:val="FFFFFF" w:themeColor="background1"/>
              </w:rPr>
              <w:t>‘</w:t>
            </w:r>
            <w:r w:rsidR="004F5EE0" w:rsidRPr="004F5EE0">
              <w:rPr>
                <w:i/>
                <w:color w:val="FFFFFF" w:themeColor="background1"/>
              </w:rPr>
              <w:t>Insert row below</w:t>
            </w:r>
            <w:r w:rsidR="00A802D8" w:rsidRPr="004F5EE0">
              <w:rPr>
                <w:i/>
                <w:color w:val="FFFFFF" w:themeColor="background1"/>
              </w:rPr>
              <w:t>’</w:t>
            </w:r>
            <w:r w:rsidRPr="004F5EE0">
              <w:rPr>
                <w:i/>
                <w:color w:val="FFFFFF" w:themeColor="background1"/>
              </w:rPr>
              <w:br/>
            </w:r>
          </w:p>
        </w:tc>
      </w:tr>
    </w:tbl>
    <w:p w:rsidR="006B32CC" w:rsidRDefault="006B32CC" w:rsidP="007E608F">
      <w:pPr>
        <w:pStyle w:val="NoSpacing"/>
        <w:rPr>
          <w:b/>
          <w:sz w:val="20"/>
        </w:rPr>
      </w:pPr>
    </w:p>
    <w:p w:rsidR="007E608F" w:rsidRDefault="00A802D8" w:rsidP="007E608F">
      <w:pPr>
        <w:pStyle w:val="NoSpacing"/>
        <w:rPr>
          <w:b/>
          <w:sz w:val="20"/>
        </w:rPr>
      </w:pPr>
      <w:r>
        <w:rPr>
          <w:b/>
          <w:sz w:val="20"/>
        </w:rPr>
        <w:t>Details zum Team</w:t>
      </w:r>
    </w:p>
    <w:p w:rsidR="00482BF5" w:rsidRDefault="00482BF5" w:rsidP="007E608F">
      <w:pPr>
        <w:pStyle w:val="NoSpacing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608F" w:rsidTr="00AD6BC9">
        <w:tc>
          <w:tcPr>
            <w:tcW w:w="4508" w:type="dxa"/>
            <w:shd w:val="clear" w:color="auto" w:fill="D0CECE" w:themeFill="background2" w:themeFillShade="E6"/>
          </w:tcPr>
          <w:p w:rsidR="007E608F" w:rsidRDefault="00A802D8" w:rsidP="00AC25C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zahl der Partner </w:t>
            </w:r>
            <w:r w:rsidR="00AC25CB">
              <w:rPr>
                <w:b/>
                <w:sz w:val="20"/>
              </w:rPr>
              <w:t>im</w:t>
            </w:r>
            <w:r w:rsidR="00256800">
              <w:rPr>
                <w:b/>
                <w:sz w:val="20"/>
              </w:rPr>
              <w:t xml:space="preserve"> Team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7E608F" w:rsidRDefault="00A802D8" w:rsidP="007E608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Anzahl der Associates/Assistenten im Team</w:t>
            </w:r>
          </w:p>
        </w:tc>
      </w:tr>
      <w:tr w:rsidR="007E608F" w:rsidTr="00A849AE">
        <w:trPr>
          <w:trHeight w:val="397"/>
        </w:trPr>
        <w:tc>
          <w:tcPr>
            <w:tcW w:w="4508" w:type="dxa"/>
          </w:tcPr>
          <w:p w:rsidR="007E608F" w:rsidRPr="0034128B" w:rsidRDefault="007E608F" w:rsidP="002F1F34">
            <w:pPr>
              <w:pStyle w:val="NoSpacing"/>
              <w:tabs>
                <w:tab w:val="left" w:pos="1331"/>
              </w:tabs>
              <w:rPr>
                <w:sz w:val="20"/>
              </w:rPr>
            </w:pPr>
          </w:p>
        </w:tc>
        <w:tc>
          <w:tcPr>
            <w:tcW w:w="4508" w:type="dxa"/>
          </w:tcPr>
          <w:p w:rsidR="007E608F" w:rsidRPr="002F1F34" w:rsidRDefault="007E608F" w:rsidP="007E608F">
            <w:pPr>
              <w:pStyle w:val="NoSpacing"/>
              <w:rPr>
                <w:sz w:val="20"/>
              </w:rPr>
            </w:pPr>
          </w:p>
        </w:tc>
      </w:tr>
    </w:tbl>
    <w:p w:rsidR="007E608F" w:rsidRDefault="007E608F" w:rsidP="007E608F">
      <w:pPr>
        <w:pStyle w:val="NoSpacing"/>
        <w:rPr>
          <w:b/>
          <w:sz w:val="20"/>
        </w:rPr>
      </w:pPr>
    </w:p>
    <w:p w:rsidR="00A21F2E" w:rsidRDefault="00A21F2E">
      <w:pPr>
        <w:rPr>
          <w:b/>
          <w:sz w:val="24"/>
        </w:rPr>
      </w:pPr>
      <w:r>
        <w:rPr>
          <w:b/>
          <w:sz w:val="24"/>
        </w:rPr>
        <w:br w:type="page"/>
      </w:r>
    </w:p>
    <w:p w:rsidR="007E608F" w:rsidRDefault="007037AD" w:rsidP="007E608F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Fü</w:t>
      </w:r>
      <w:r w:rsidR="002B725D">
        <w:rPr>
          <w:b/>
          <w:sz w:val="24"/>
        </w:rPr>
        <w:t xml:space="preserve">hrende </w:t>
      </w:r>
      <w:r>
        <w:rPr>
          <w:b/>
          <w:sz w:val="24"/>
        </w:rPr>
        <w:t>Namen</w:t>
      </w:r>
      <w:r w:rsidR="002B725D">
        <w:rPr>
          <w:b/>
          <w:sz w:val="24"/>
        </w:rPr>
        <w:t xml:space="preserve"> </w:t>
      </w:r>
      <w:r>
        <w:rPr>
          <w:b/>
          <w:sz w:val="24"/>
        </w:rPr>
        <w:t>im</w:t>
      </w:r>
      <w:r w:rsidR="002B725D">
        <w:rPr>
          <w:b/>
          <w:sz w:val="24"/>
        </w:rPr>
        <w:t xml:space="preserve"> Team</w:t>
      </w:r>
    </w:p>
    <w:p w:rsidR="00482BF5" w:rsidRDefault="00482BF5" w:rsidP="007E608F">
      <w:pPr>
        <w:pStyle w:val="NoSpacing"/>
        <w:rPr>
          <w:rFonts w:cs="Segoe UI"/>
          <w:i/>
          <w:iCs/>
          <w:color w:val="FF0000"/>
          <w:sz w:val="16"/>
          <w:szCs w:val="16"/>
          <w:shd w:val="clear" w:color="auto" w:fill="FFFFFF"/>
        </w:rPr>
      </w:pPr>
    </w:p>
    <w:p w:rsidR="00236700" w:rsidRDefault="00236700" w:rsidP="007E608F">
      <w:pPr>
        <w:pStyle w:val="NoSpacing"/>
        <w:rPr>
          <w:rFonts w:cs="Segoe UI"/>
          <w:i/>
          <w:iCs/>
          <w:color w:val="FF0000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700" w:rsidRPr="002B7194" w:rsidTr="00254834">
        <w:tc>
          <w:tcPr>
            <w:tcW w:w="9016" w:type="dxa"/>
            <w:shd w:val="clear" w:color="auto" w:fill="D0CECE" w:themeFill="background2" w:themeFillShade="E6"/>
          </w:tcPr>
          <w:p w:rsidR="00236700" w:rsidRPr="002B7194" w:rsidRDefault="002B725D" w:rsidP="00311B26">
            <w:pPr>
              <w:pStyle w:val="NoSpacing"/>
            </w:pPr>
            <w:r>
              <w:rPr>
                <w:b/>
                <w:sz w:val="20"/>
              </w:rPr>
              <w:t>Weitere Informationen</w:t>
            </w:r>
          </w:p>
        </w:tc>
      </w:tr>
      <w:tr w:rsidR="00236700" w:rsidTr="00614108">
        <w:tc>
          <w:tcPr>
            <w:tcW w:w="9016" w:type="dxa"/>
            <w:shd w:val="clear" w:color="auto" w:fill="BDD6EE" w:themeFill="accent1" w:themeFillTint="66"/>
          </w:tcPr>
          <w:p w:rsidR="00236700" w:rsidRDefault="00236700" w:rsidP="00311B26">
            <w:pPr>
              <w:pStyle w:val="NoSpacing"/>
              <w:rPr>
                <w:sz w:val="16"/>
                <w:lang w:eastAsia="en-GB"/>
              </w:rPr>
            </w:pPr>
          </w:p>
          <w:p w:rsidR="00236700" w:rsidRDefault="002977E9" w:rsidP="00311B26">
            <w:pPr>
              <w:pStyle w:val="NoSpacing"/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>Alle Anwä</w:t>
            </w:r>
            <w:r w:rsidR="002B725D">
              <w:rPr>
                <w:sz w:val="16"/>
                <w:lang w:eastAsia="en-GB"/>
              </w:rPr>
              <w:t>lte, die in u</w:t>
            </w:r>
            <w:r>
              <w:rPr>
                <w:sz w:val="16"/>
                <w:lang w:eastAsia="en-GB"/>
              </w:rPr>
              <w:t>nserem redaktionellen Teil erwä</w:t>
            </w:r>
            <w:r w:rsidR="002B725D">
              <w:rPr>
                <w:sz w:val="16"/>
                <w:lang w:eastAsia="en-GB"/>
              </w:rPr>
              <w:t xml:space="preserve">hnt werden, wurden ‘empfohlen’. Die </w:t>
            </w:r>
            <w:r>
              <w:rPr>
                <w:sz w:val="16"/>
                <w:lang w:eastAsia="en-GB"/>
              </w:rPr>
              <w:t>‘Führende Namen</w:t>
            </w:r>
            <w:r w:rsidR="002B725D">
              <w:rPr>
                <w:sz w:val="16"/>
                <w:lang w:eastAsia="en-GB"/>
              </w:rPr>
              <w:t>’-List</w:t>
            </w:r>
            <w:r>
              <w:rPr>
                <w:sz w:val="16"/>
                <w:lang w:eastAsia="en-GB"/>
              </w:rPr>
              <w:t>e stellt jedoch diejenigen Anwä</w:t>
            </w:r>
            <w:r w:rsidR="002B725D">
              <w:rPr>
                <w:sz w:val="16"/>
                <w:lang w:eastAsia="en-GB"/>
              </w:rPr>
              <w:t>lte dar, die auf ihrem jeweiligen Gebiet besonders hervorstechen</w:t>
            </w:r>
            <w:r w:rsidR="00236700" w:rsidRPr="002B7194">
              <w:rPr>
                <w:sz w:val="16"/>
                <w:lang w:eastAsia="en-GB"/>
              </w:rPr>
              <w:t>.</w:t>
            </w:r>
          </w:p>
          <w:p w:rsidR="00236700" w:rsidRPr="002B7194" w:rsidRDefault="00236700" w:rsidP="00311B26">
            <w:pPr>
              <w:pStyle w:val="NoSpacing"/>
              <w:rPr>
                <w:sz w:val="16"/>
                <w:lang w:eastAsia="en-GB"/>
              </w:rPr>
            </w:pPr>
          </w:p>
          <w:p w:rsidR="00236700" w:rsidRDefault="002977E9" w:rsidP="00311B26">
            <w:pPr>
              <w:pStyle w:val="NoSpacing"/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>Diese Listen sind sehr exklu</w:t>
            </w:r>
            <w:r w:rsidR="002B725D">
              <w:rPr>
                <w:sz w:val="16"/>
                <w:lang w:eastAsia="en-GB"/>
              </w:rPr>
              <w:t>siv und wurden in den ver</w:t>
            </w:r>
            <w:r>
              <w:rPr>
                <w:sz w:val="16"/>
                <w:lang w:eastAsia="en-GB"/>
              </w:rPr>
              <w:t>gangenen Jahren wesentlich gekü</w:t>
            </w:r>
            <w:r w:rsidR="002B725D">
              <w:rPr>
                <w:sz w:val="16"/>
                <w:lang w:eastAsia="en-GB"/>
              </w:rPr>
              <w:t>rzt. Gegebenenfalls werden die Listen auch diese</w:t>
            </w:r>
            <w:r>
              <w:rPr>
                <w:sz w:val="16"/>
                <w:lang w:eastAsia="en-GB"/>
              </w:rPr>
              <w:t>s Jahr wieder gekü</w:t>
            </w:r>
            <w:r w:rsidR="002B725D">
              <w:rPr>
                <w:sz w:val="16"/>
                <w:lang w:eastAsia="en-GB"/>
              </w:rPr>
              <w:t>rzt</w:t>
            </w:r>
            <w:r w:rsidR="00236700" w:rsidRPr="002B7194">
              <w:rPr>
                <w:sz w:val="16"/>
                <w:lang w:eastAsia="en-GB"/>
              </w:rPr>
              <w:t>.</w:t>
            </w:r>
          </w:p>
          <w:p w:rsidR="00236700" w:rsidRPr="002B7194" w:rsidRDefault="00236700" w:rsidP="00311B26">
            <w:pPr>
              <w:pStyle w:val="NoSpacing"/>
              <w:rPr>
                <w:sz w:val="16"/>
                <w:lang w:eastAsia="en-GB"/>
              </w:rPr>
            </w:pPr>
          </w:p>
          <w:p w:rsidR="00236700" w:rsidRDefault="00F65909" w:rsidP="00311B26">
            <w:pPr>
              <w:pStyle w:val="NoSpacing"/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>Um einen Anwalt als ‘Fü</w:t>
            </w:r>
            <w:r w:rsidR="002B725D">
              <w:rPr>
                <w:sz w:val="16"/>
                <w:lang w:eastAsia="en-GB"/>
              </w:rPr>
              <w:t>hrenden Partner’ aus</w:t>
            </w:r>
            <w:r>
              <w:rPr>
                <w:sz w:val="16"/>
                <w:lang w:eastAsia="en-GB"/>
              </w:rPr>
              <w:t>zuzeichnen, sollte er oder sie f</w:t>
            </w:r>
            <w:r w:rsidR="002B725D">
              <w:rPr>
                <w:sz w:val="16"/>
                <w:lang w:eastAsia="en-GB"/>
              </w:rPr>
              <w:t>olgendes aufweisend</w:t>
            </w:r>
            <w:r w:rsidR="00236700" w:rsidRPr="002B7194">
              <w:rPr>
                <w:sz w:val="16"/>
                <w:lang w:eastAsia="en-GB"/>
              </w:rPr>
              <w:t>:</w:t>
            </w:r>
          </w:p>
          <w:p w:rsidR="00236700" w:rsidRPr="002B7194" w:rsidRDefault="00236700" w:rsidP="00311B26">
            <w:pPr>
              <w:pStyle w:val="NoSpacing"/>
              <w:rPr>
                <w:sz w:val="16"/>
                <w:lang w:eastAsia="en-GB"/>
              </w:rPr>
            </w:pPr>
          </w:p>
          <w:p w:rsidR="00236700" w:rsidRPr="002B7194" w:rsidRDefault="00F65909" w:rsidP="00311B26">
            <w:pPr>
              <w:pStyle w:val="NoSpacing"/>
              <w:numPr>
                <w:ilvl w:val="0"/>
                <w:numId w:val="2"/>
              </w:numPr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 xml:space="preserve">Zahlreiches, hervorragendes Feedback </w:t>
            </w:r>
            <w:r w:rsidR="002B725D">
              <w:rPr>
                <w:sz w:val="16"/>
                <w:lang w:eastAsia="en-GB"/>
              </w:rPr>
              <w:t>von Referenzkontakten</w:t>
            </w:r>
          </w:p>
          <w:p w:rsidR="00236700" w:rsidRPr="002B7194" w:rsidRDefault="002B725D" w:rsidP="00311B26">
            <w:pPr>
              <w:pStyle w:val="NoSpacing"/>
              <w:numPr>
                <w:ilvl w:val="0"/>
                <w:numId w:val="2"/>
              </w:numPr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>Zahlreiche</w:t>
            </w:r>
            <w:r w:rsidR="00F65909">
              <w:rPr>
                <w:sz w:val="16"/>
                <w:lang w:eastAsia="en-GB"/>
              </w:rPr>
              <w:t xml:space="preserve">s, hervorragendes Feedback </w:t>
            </w:r>
            <w:r>
              <w:rPr>
                <w:sz w:val="16"/>
                <w:lang w:eastAsia="en-GB"/>
              </w:rPr>
              <w:t>von Kollegen</w:t>
            </w:r>
          </w:p>
          <w:p w:rsidR="00236700" w:rsidRPr="002B7194" w:rsidRDefault="002B725D" w:rsidP="00311B26">
            <w:pPr>
              <w:pStyle w:val="NoSpacing"/>
              <w:numPr>
                <w:ilvl w:val="0"/>
                <w:numId w:val="2"/>
              </w:numPr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>Er/sie hatte im laufenden Jahr eine herausragend</w:t>
            </w:r>
            <w:r w:rsidR="00D231A9">
              <w:rPr>
                <w:sz w:val="16"/>
                <w:lang w:eastAsia="en-GB"/>
              </w:rPr>
              <w:t>e Stellung in verschiedenen, fü</w:t>
            </w:r>
            <w:r>
              <w:rPr>
                <w:sz w:val="16"/>
                <w:lang w:eastAsia="en-GB"/>
              </w:rPr>
              <w:t xml:space="preserve">hrenden </w:t>
            </w:r>
            <w:r w:rsidR="003A3A05">
              <w:rPr>
                <w:sz w:val="16"/>
                <w:lang w:eastAsia="en-GB"/>
              </w:rPr>
              <w:t>Mandaten</w:t>
            </w:r>
            <w:r>
              <w:rPr>
                <w:sz w:val="16"/>
                <w:lang w:eastAsia="en-GB"/>
              </w:rPr>
              <w:t>; u</w:t>
            </w:r>
            <w:r w:rsidRPr="002B7194">
              <w:rPr>
                <w:sz w:val="16"/>
                <w:lang w:eastAsia="en-GB"/>
              </w:rPr>
              <w:t>nd</w:t>
            </w:r>
          </w:p>
          <w:p w:rsidR="00236700" w:rsidRDefault="002B725D" w:rsidP="00311B26">
            <w:pPr>
              <w:pStyle w:val="NoSpacing"/>
              <w:numPr>
                <w:ilvl w:val="0"/>
                <w:numId w:val="2"/>
              </w:numPr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>Er/sie kann auf eine herausragende Erfol</w:t>
            </w:r>
            <w:r w:rsidR="00D231A9">
              <w:rPr>
                <w:sz w:val="16"/>
                <w:lang w:eastAsia="en-GB"/>
              </w:rPr>
              <w:t>gsbilanz der letzten Jahre zurü</w:t>
            </w:r>
            <w:r>
              <w:rPr>
                <w:sz w:val="16"/>
                <w:lang w:eastAsia="en-GB"/>
              </w:rPr>
              <w:t>ckblicken.</w:t>
            </w:r>
          </w:p>
          <w:p w:rsidR="00236700" w:rsidRPr="002B7194" w:rsidRDefault="00236700" w:rsidP="00311B26">
            <w:pPr>
              <w:pStyle w:val="NoSpacing"/>
              <w:ind w:left="720"/>
              <w:rPr>
                <w:sz w:val="16"/>
                <w:lang w:eastAsia="en-GB"/>
              </w:rPr>
            </w:pPr>
          </w:p>
          <w:p w:rsidR="00236700" w:rsidRDefault="002B725D" w:rsidP="00311B26">
            <w:pPr>
              <w:pStyle w:val="NoSpacing"/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 xml:space="preserve">Bitte machen Sie detaillierte Angaben </w:t>
            </w:r>
            <w:r w:rsidR="003A3A05">
              <w:rPr>
                <w:sz w:val="16"/>
                <w:lang w:eastAsia="en-GB"/>
              </w:rPr>
              <w:t>zu den Anwälten, die Sie als führende Namen</w:t>
            </w:r>
            <w:r>
              <w:rPr>
                <w:sz w:val="16"/>
                <w:lang w:eastAsia="en-GB"/>
              </w:rPr>
              <w:t xml:space="preserve"> </w:t>
            </w:r>
            <w:r w:rsidR="0086167F">
              <w:rPr>
                <w:sz w:val="16"/>
                <w:lang w:eastAsia="en-GB"/>
              </w:rPr>
              <w:t>nominieren</w:t>
            </w:r>
            <w:r>
              <w:rPr>
                <w:sz w:val="16"/>
                <w:lang w:eastAsia="en-GB"/>
              </w:rPr>
              <w:t xml:space="preserve"> wollen. In der Regel sollte nicht jeder Partner/Anwalt in der Kanzlei genannt w</w:t>
            </w:r>
            <w:r w:rsidR="0086167F">
              <w:rPr>
                <w:sz w:val="16"/>
                <w:lang w:eastAsia="en-GB"/>
              </w:rPr>
              <w:t>e</w:t>
            </w:r>
            <w:r>
              <w:rPr>
                <w:sz w:val="16"/>
                <w:lang w:eastAsia="en-GB"/>
              </w:rPr>
              <w:t>rden, da dies nicht realisti</w:t>
            </w:r>
            <w:r w:rsidR="0086167F">
              <w:rPr>
                <w:sz w:val="16"/>
                <w:lang w:eastAsia="en-GB"/>
              </w:rPr>
              <w:t>sch ist und kontraproduktive für den entsprechenden Anwalt wä</w:t>
            </w:r>
            <w:r>
              <w:rPr>
                <w:sz w:val="16"/>
                <w:lang w:eastAsia="en-GB"/>
              </w:rPr>
              <w:t>re.</w:t>
            </w:r>
          </w:p>
          <w:p w:rsidR="00236700" w:rsidRPr="002B7194" w:rsidRDefault="00236700" w:rsidP="00311B26">
            <w:pPr>
              <w:pStyle w:val="NoSpacing"/>
              <w:rPr>
                <w:sz w:val="16"/>
                <w:lang w:eastAsia="en-GB"/>
              </w:rPr>
            </w:pPr>
          </w:p>
          <w:p w:rsidR="00236700" w:rsidRPr="002B7194" w:rsidRDefault="002B725D" w:rsidP="00311B26">
            <w:pPr>
              <w:pStyle w:val="NoSpacing"/>
              <w:rPr>
                <w:sz w:val="16"/>
                <w:lang w:eastAsia="en-GB"/>
              </w:rPr>
            </w:pPr>
            <w:r>
              <w:rPr>
                <w:sz w:val="16"/>
                <w:lang w:eastAsia="en-GB"/>
              </w:rPr>
              <w:t xml:space="preserve">Jede Nominierung sollte wichtige, </w:t>
            </w:r>
            <w:r w:rsidR="0086167F">
              <w:rPr>
                <w:sz w:val="16"/>
                <w:lang w:eastAsia="en-GB"/>
              </w:rPr>
              <w:t xml:space="preserve">unterstützende </w:t>
            </w:r>
            <w:r>
              <w:rPr>
                <w:sz w:val="16"/>
                <w:lang w:eastAsia="en-GB"/>
              </w:rPr>
              <w:t xml:space="preserve">Informationen beinhalten, die das Profil des in Frage kommenden Partners beschreiben und sich sowohl auf </w:t>
            </w:r>
            <w:r w:rsidR="0086167F" w:rsidRPr="0086167F">
              <w:rPr>
                <w:sz w:val="16"/>
                <w:lang w:eastAsia="en-GB"/>
              </w:rPr>
              <w:t xml:space="preserve">Highlight-Mandate und Tätigkeiten abseits der Mandatsarbeit </w:t>
            </w:r>
            <w:r>
              <w:rPr>
                <w:sz w:val="16"/>
                <w:lang w:eastAsia="en-GB"/>
              </w:rPr>
              <w:t>beziehen.</w:t>
            </w:r>
          </w:p>
          <w:p w:rsidR="00236700" w:rsidRDefault="00236700" w:rsidP="00311B26">
            <w:pPr>
              <w:pStyle w:val="NoSpacing"/>
              <w:rPr>
                <w:rFonts w:cs="Segoe UI"/>
                <w:i/>
                <w:iCs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6D1CD1" w:rsidTr="002614B2">
        <w:tc>
          <w:tcPr>
            <w:tcW w:w="9016" w:type="dxa"/>
            <w:shd w:val="clear" w:color="auto" w:fill="0070C0"/>
          </w:tcPr>
          <w:p w:rsidR="006D1CD1" w:rsidRPr="002614B2" w:rsidRDefault="00161285" w:rsidP="0086167F">
            <w:pPr>
              <w:pStyle w:val="NoSpacing"/>
              <w:jc w:val="center"/>
              <w:rPr>
                <w:lang w:eastAsia="en-GB"/>
              </w:rPr>
            </w:pPr>
            <w:r w:rsidRPr="002614B2">
              <w:rPr>
                <w:i/>
                <w:color w:val="FFFFFF" w:themeColor="background1"/>
              </w:rPr>
              <w:br/>
            </w:r>
            <w:r w:rsidR="0086167F">
              <w:rPr>
                <w:i/>
                <w:color w:val="FFFFFF" w:themeColor="background1"/>
                <w:sz w:val="16"/>
              </w:rPr>
              <w:t>Um mehrere Kandidaten hinzuzufü</w:t>
            </w:r>
            <w:r w:rsidR="002B725D">
              <w:rPr>
                <w:i/>
                <w:color w:val="FFFFFF" w:themeColor="background1"/>
                <w:sz w:val="16"/>
              </w:rPr>
              <w:t xml:space="preserve">gen, </w:t>
            </w:r>
            <w:r w:rsidR="0086167F">
              <w:rPr>
                <w:i/>
                <w:color w:val="FFFFFF" w:themeColor="background1"/>
                <w:sz w:val="16"/>
              </w:rPr>
              <w:t>wä</w:t>
            </w:r>
            <w:r w:rsidR="002B725D">
              <w:rPr>
                <w:i/>
                <w:color w:val="FFFFFF" w:themeColor="background1"/>
                <w:sz w:val="16"/>
              </w:rPr>
              <w:t>hlen Sie bitte die Tabelle, indem Sie das Kreuzzeichen links</w:t>
            </w:r>
            <w:r w:rsidR="0086167F">
              <w:rPr>
                <w:i/>
                <w:color w:val="FFFFFF" w:themeColor="background1"/>
                <w:sz w:val="16"/>
              </w:rPr>
              <w:t xml:space="preserve"> oben anklicken. Kopieren und fü</w:t>
            </w:r>
            <w:r w:rsidR="002B725D">
              <w:rPr>
                <w:i/>
                <w:color w:val="FFFFFF" w:themeColor="background1"/>
                <w:sz w:val="16"/>
              </w:rPr>
              <w:t>gen Sie die Tabelle unten ein.</w:t>
            </w:r>
            <w:r w:rsidRPr="002614B2">
              <w:rPr>
                <w:i/>
                <w:color w:val="FFFFFF" w:themeColor="background1"/>
              </w:rPr>
              <w:br/>
            </w:r>
          </w:p>
        </w:tc>
      </w:tr>
    </w:tbl>
    <w:p w:rsidR="006D1CD1" w:rsidRDefault="006D1CD1" w:rsidP="007E608F">
      <w:pPr>
        <w:pStyle w:val="NoSpacing"/>
        <w:rPr>
          <w:rFonts w:cs="Segoe UI"/>
          <w:i/>
          <w:iCs/>
          <w:color w:val="FF0000"/>
          <w:sz w:val="16"/>
          <w:szCs w:val="16"/>
          <w:shd w:val="clear" w:color="auto" w:fill="FFFFFF"/>
        </w:rPr>
      </w:pPr>
    </w:p>
    <w:p w:rsidR="00BB2DC3" w:rsidRDefault="00BB2DC3" w:rsidP="007E608F">
      <w:pPr>
        <w:pStyle w:val="NoSpacing"/>
        <w:rPr>
          <w:rFonts w:cs="Segoe UI"/>
          <w:i/>
          <w:iCs/>
          <w:color w:val="FF0000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80"/>
        <w:gridCol w:w="1808"/>
        <w:gridCol w:w="1940"/>
        <w:gridCol w:w="1668"/>
      </w:tblGrid>
      <w:tr w:rsidR="00563402" w:rsidRPr="00FF13DA" w:rsidTr="0042230F">
        <w:tc>
          <w:tcPr>
            <w:tcW w:w="9016" w:type="dxa"/>
            <w:gridSpan w:val="5"/>
            <w:shd w:val="clear" w:color="auto" w:fill="0070C0"/>
          </w:tcPr>
          <w:p w:rsidR="00563402" w:rsidRPr="0092022A" w:rsidRDefault="00563402" w:rsidP="00070A0D">
            <w:pPr>
              <w:pStyle w:val="NoSpacing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br/>
            </w:r>
            <w:r w:rsidR="00070A0D">
              <w:rPr>
                <w:b/>
                <w:color w:val="FFFFFF" w:themeColor="background1"/>
                <w:sz w:val="20"/>
              </w:rPr>
              <w:t>Führender Name</w:t>
            </w:r>
            <w:r>
              <w:rPr>
                <w:b/>
                <w:color w:val="FFFFFF" w:themeColor="background1"/>
                <w:sz w:val="20"/>
              </w:rPr>
              <w:t xml:space="preserve"> 1</w:t>
            </w:r>
            <w:r>
              <w:rPr>
                <w:b/>
                <w:color w:val="FFFFFF" w:themeColor="background1"/>
                <w:sz w:val="20"/>
              </w:rPr>
              <w:br/>
            </w:r>
          </w:p>
        </w:tc>
      </w:tr>
      <w:tr w:rsidR="00563402" w:rsidRPr="00FF13DA" w:rsidTr="00AD6BC9">
        <w:tc>
          <w:tcPr>
            <w:tcW w:w="1820" w:type="dxa"/>
            <w:shd w:val="clear" w:color="auto" w:fill="D0CECE" w:themeFill="background2" w:themeFillShade="E6"/>
          </w:tcPr>
          <w:p w:rsidR="00563402" w:rsidRPr="00FF13DA" w:rsidRDefault="00563402" w:rsidP="0042230F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Name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563402" w:rsidRPr="00FF13DA" w:rsidRDefault="00070A0D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808" w:type="dxa"/>
            <w:shd w:val="clear" w:color="auto" w:fill="D0CECE" w:themeFill="background2" w:themeFillShade="E6"/>
          </w:tcPr>
          <w:p w:rsidR="00563402" w:rsidRPr="00FF13DA" w:rsidRDefault="002B725D" w:rsidP="00070A0D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Email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563402" w:rsidRPr="00FF13DA" w:rsidRDefault="002B725D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lefonnummer</w:t>
            </w:r>
          </w:p>
        </w:tc>
        <w:tc>
          <w:tcPr>
            <w:tcW w:w="1668" w:type="dxa"/>
            <w:shd w:val="clear" w:color="auto" w:fill="D0CECE" w:themeFill="background2" w:themeFillShade="E6"/>
          </w:tcPr>
          <w:p w:rsidR="00563402" w:rsidRPr="00500823" w:rsidRDefault="00070A0D" w:rsidP="00070A0D">
            <w:pPr>
              <w:pStyle w:val="NoSpacing"/>
              <w:rPr>
                <w:b/>
                <w:sz w:val="18"/>
                <w:szCs w:val="18"/>
              </w:rPr>
            </w:pPr>
            <w:r w:rsidRPr="00500823">
              <w:rPr>
                <w:b/>
                <w:sz w:val="18"/>
                <w:szCs w:val="18"/>
              </w:rPr>
              <w:t>In der vergangenen Ausgabe im Ranking genannt? Ja/Nein</w:t>
            </w:r>
          </w:p>
        </w:tc>
      </w:tr>
      <w:tr w:rsidR="00563402" w:rsidTr="00A911E2">
        <w:trPr>
          <w:trHeight w:val="397"/>
        </w:trPr>
        <w:tc>
          <w:tcPr>
            <w:tcW w:w="182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78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808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94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668" w:type="dxa"/>
          </w:tcPr>
          <w:p w:rsidR="00563402" w:rsidRDefault="00563402" w:rsidP="0042230F">
            <w:pPr>
              <w:pStyle w:val="NoSpacing"/>
            </w:pPr>
          </w:p>
        </w:tc>
      </w:tr>
      <w:tr w:rsidR="00563402" w:rsidRPr="00FF13DA" w:rsidTr="00254834">
        <w:tc>
          <w:tcPr>
            <w:tcW w:w="9016" w:type="dxa"/>
            <w:gridSpan w:val="5"/>
            <w:shd w:val="clear" w:color="auto" w:fill="D0CECE" w:themeFill="background2" w:themeFillShade="E6"/>
          </w:tcPr>
          <w:p w:rsidR="00563402" w:rsidRPr="00FF13DA" w:rsidRDefault="002B725D" w:rsidP="0042230F">
            <w:pPr>
              <w:pStyle w:val="NoSpacing"/>
              <w:rPr>
                <w:b/>
              </w:rPr>
            </w:pPr>
            <w:r>
              <w:rPr>
                <w:b/>
                <w:sz w:val="20"/>
              </w:rPr>
              <w:t>Weitere I</w:t>
            </w:r>
            <w:r w:rsidRPr="00FF13DA">
              <w:rPr>
                <w:b/>
                <w:sz w:val="20"/>
              </w:rPr>
              <w:t>nformation</w:t>
            </w:r>
            <w:r>
              <w:rPr>
                <w:b/>
                <w:sz w:val="20"/>
              </w:rPr>
              <w:t>en</w:t>
            </w:r>
          </w:p>
        </w:tc>
      </w:tr>
      <w:tr w:rsidR="00563402" w:rsidTr="00563402">
        <w:trPr>
          <w:trHeight w:val="4182"/>
        </w:trPr>
        <w:tc>
          <w:tcPr>
            <w:tcW w:w="9016" w:type="dxa"/>
            <w:gridSpan w:val="5"/>
          </w:tcPr>
          <w:p w:rsidR="00563402" w:rsidRDefault="00563402" w:rsidP="0042230F">
            <w:pPr>
              <w:pStyle w:val="NoSpacing"/>
            </w:pPr>
          </w:p>
        </w:tc>
      </w:tr>
    </w:tbl>
    <w:p w:rsidR="00B32940" w:rsidRDefault="00B32940" w:rsidP="00FF13DA">
      <w:pPr>
        <w:pStyle w:val="NoSpacing"/>
        <w:rPr>
          <w:b/>
          <w:sz w:val="24"/>
        </w:rPr>
      </w:pPr>
    </w:p>
    <w:p w:rsidR="00563402" w:rsidRDefault="00563402" w:rsidP="00FF13DA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80"/>
        <w:gridCol w:w="1808"/>
        <w:gridCol w:w="1940"/>
        <w:gridCol w:w="1668"/>
      </w:tblGrid>
      <w:tr w:rsidR="00563402" w:rsidRPr="00FF13DA" w:rsidTr="0042230F">
        <w:tc>
          <w:tcPr>
            <w:tcW w:w="9016" w:type="dxa"/>
            <w:gridSpan w:val="5"/>
            <w:shd w:val="clear" w:color="auto" w:fill="0070C0"/>
          </w:tcPr>
          <w:p w:rsidR="00563402" w:rsidRPr="0092022A" w:rsidRDefault="00563402" w:rsidP="00DA201E">
            <w:pPr>
              <w:pStyle w:val="NoSpacing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br/>
            </w:r>
            <w:r w:rsidR="00DA201E">
              <w:rPr>
                <w:b/>
                <w:color w:val="FFFFFF" w:themeColor="background1"/>
                <w:sz w:val="20"/>
              </w:rPr>
              <w:t>Führender Name</w:t>
            </w:r>
            <w:r>
              <w:rPr>
                <w:b/>
                <w:color w:val="FFFFFF" w:themeColor="background1"/>
                <w:sz w:val="20"/>
              </w:rPr>
              <w:t xml:space="preserve"> 2</w:t>
            </w:r>
            <w:r>
              <w:rPr>
                <w:b/>
                <w:color w:val="FFFFFF" w:themeColor="background1"/>
                <w:sz w:val="20"/>
              </w:rPr>
              <w:br/>
            </w:r>
          </w:p>
        </w:tc>
      </w:tr>
      <w:tr w:rsidR="00563402" w:rsidRPr="00FF13DA" w:rsidTr="00254834">
        <w:tc>
          <w:tcPr>
            <w:tcW w:w="1820" w:type="dxa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Name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563402" w:rsidRPr="00FF13DA" w:rsidRDefault="00DA201E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808" w:type="dxa"/>
            <w:shd w:val="clear" w:color="auto" w:fill="D0CECE" w:themeFill="background2" w:themeFillShade="E6"/>
          </w:tcPr>
          <w:p w:rsidR="00563402" w:rsidRPr="00FF13DA" w:rsidRDefault="00FF67E3" w:rsidP="00DA201E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Email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lefonnummer</w:t>
            </w:r>
          </w:p>
        </w:tc>
        <w:tc>
          <w:tcPr>
            <w:tcW w:w="1668" w:type="dxa"/>
            <w:shd w:val="clear" w:color="auto" w:fill="D0CECE" w:themeFill="background2" w:themeFillShade="E6"/>
          </w:tcPr>
          <w:p w:rsidR="00563402" w:rsidRPr="00500823" w:rsidRDefault="00DA201E" w:rsidP="0042230F">
            <w:pPr>
              <w:pStyle w:val="NoSpacing"/>
              <w:rPr>
                <w:b/>
                <w:sz w:val="18"/>
                <w:szCs w:val="18"/>
              </w:rPr>
            </w:pPr>
            <w:r w:rsidRPr="00500823">
              <w:rPr>
                <w:b/>
                <w:sz w:val="18"/>
                <w:szCs w:val="18"/>
              </w:rPr>
              <w:t>In der vergangenen Ausgabe im Ranking genannt? Ja/Nein</w:t>
            </w:r>
          </w:p>
        </w:tc>
      </w:tr>
      <w:tr w:rsidR="00563402" w:rsidTr="008C14C1">
        <w:trPr>
          <w:trHeight w:val="397"/>
        </w:trPr>
        <w:tc>
          <w:tcPr>
            <w:tcW w:w="182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78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808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94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668" w:type="dxa"/>
          </w:tcPr>
          <w:p w:rsidR="00563402" w:rsidRDefault="00563402" w:rsidP="0042230F">
            <w:pPr>
              <w:pStyle w:val="NoSpacing"/>
            </w:pPr>
          </w:p>
        </w:tc>
      </w:tr>
      <w:tr w:rsidR="00563402" w:rsidRPr="00FF13DA" w:rsidTr="00254834">
        <w:tc>
          <w:tcPr>
            <w:tcW w:w="9016" w:type="dxa"/>
            <w:gridSpan w:val="5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</w:rPr>
            </w:pPr>
            <w:r>
              <w:rPr>
                <w:b/>
                <w:sz w:val="20"/>
              </w:rPr>
              <w:t>Weitere I</w:t>
            </w:r>
            <w:r w:rsidRPr="00FF13DA">
              <w:rPr>
                <w:b/>
                <w:sz w:val="20"/>
              </w:rPr>
              <w:t>nformation</w:t>
            </w:r>
            <w:r>
              <w:rPr>
                <w:b/>
                <w:sz w:val="20"/>
              </w:rPr>
              <w:t>en</w:t>
            </w:r>
          </w:p>
        </w:tc>
      </w:tr>
      <w:tr w:rsidR="00563402" w:rsidTr="0042230F">
        <w:trPr>
          <w:trHeight w:val="4182"/>
        </w:trPr>
        <w:tc>
          <w:tcPr>
            <w:tcW w:w="9016" w:type="dxa"/>
            <w:gridSpan w:val="5"/>
          </w:tcPr>
          <w:p w:rsidR="00563402" w:rsidRDefault="00563402" w:rsidP="0042230F">
            <w:pPr>
              <w:pStyle w:val="NoSpacing"/>
            </w:pPr>
          </w:p>
        </w:tc>
      </w:tr>
    </w:tbl>
    <w:p w:rsidR="00563402" w:rsidRDefault="00563402" w:rsidP="00FF13DA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80"/>
        <w:gridCol w:w="1808"/>
        <w:gridCol w:w="1940"/>
        <w:gridCol w:w="1668"/>
      </w:tblGrid>
      <w:tr w:rsidR="00563402" w:rsidRPr="00FF13DA" w:rsidTr="0042230F">
        <w:tc>
          <w:tcPr>
            <w:tcW w:w="9016" w:type="dxa"/>
            <w:gridSpan w:val="5"/>
            <w:shd w:val="clear" w:color="auto" w:fill="0070C0"/>
          </w:tcPr>
          <w:p w:rsidR="00563402" w:rsidRPr="0092022A" w:rsidRDefault="00563402" w:rsidP="00AA441C">
            <w:pPr>
              <w:pStyle w:val="NoSpacing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br/>
            </w:r>
            <w:r w:rsidR="00AA441C">
              <w:rPr>
                <w:b/>
                <w:color w:val="FFFFFF" w:themeColor="background1"/>
                <w:sz w:val="20"/>
              </w:rPr>
              <w:t>Führender Name</w:t>
            </w:r>
            <w:r>
              <w:rPr>
                <w:b/>
                <w:color w:val="FFFFFF" w:themeColor="background1"/>
                <w:sz w:val="20"/>
              </w:rPr>
              <w:t xml:space="preserve"> 3</w:t>
            </w:r>
            <w:r>
              <w:rPr>
                <w:b/>
                <w:color w:val="FFFFFF" w:themeColor="background1"/>
                <w:sz w:val="20"/>
              </w:rPr>
              <w:br/>
            </w:r>
          </w:p>
        </w:tc>
      </w:tr>
      <w:tr w:rsidR="00563402" w:rsidRPr="00FF13DA" w:rsidTr="00254834">
        <w:tc>
          <w:tcPr>
            <w:tcW w:w="1820" w:type="dxa"/>
            <w:shd w:val="clear" w:color="auto" w:fill="D0CECE" w:themeFill="background2" w:themeFillShade="E6"/>
          </w:tcPr>
          <w:p w:rsidR="00254834" w:rsidRDefault="00563402" w:rsidP="0042230F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Name</w:t>
            </w:r>
          </w:p>
          <w:p w:rsidR="00563402" w:rsidRPr="00254834" w:rsidRDefault="00563402" w:rsidP="00254834">
            <w:pPr>
              <w:jc w:val="center"/>
            </w:pPr>
          </w:p>
        </w:tc>
        <w:tc>
          <w:tcPr>
            <w:tcW w:w="1780" w:type="dxa"/>
            <w:shd w:val="clear" w:color="auto" w:fill="D0CECE" w:themeFill="background2" w:themeFillShade="E6"/>
          </w:tcPr>
          <w:p w:rsidR="00563402" w:rsidRPr="00FF13DA" w:rsidRDefault="00AA441C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808" w:type="dxa"/>
            <w:shd w:val="clear" w:color="auto" w:fill="D0CECE" w:themeFill="background2" w:themeFillShade="E6"/>
          </w:tcPr>
          <w:p w:rsidR="00563402" w:rsidRPr="00FF13DA" w:rsidRDefault="00FF67E3" w:rsidP="00AA441C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Email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lefonnummer</w:t>
            </w:r>
          </w:p>
        </w:tc>
        <w:tc>
          <w:tcPr>
            <w:tcW w:w="1668" w:type="dxa"/>
            <w:shd w:val="clear" w:color="auto" w:fill="D0CECE" w:themeFill="background2" w:themeFillShade="E6"/>
          </w:tcPr>
          <w:p w:rsidR="00563402" w:rsidRPr="00500823" w:rsidRDefault="00AA441C" w:rsidP="0042230F">
            <w:pPr>
              <w:pStyle w:val="NoSpacing"/>
              <w:rPr>
                <w:b/>
                <w:sz w:val="18"/>
                <w:szCs w:val="18"/>
              </w:rPr>
            </w:pPr>
            <w:r w:rsidRPr="00500823">
              <w:rPr>
                <w:b/>
                <w:sz w:val="18"/>
                <w:szCs w:val="18"/>
              </w:rPr>
              <w:t>In der vergangenen Ausgabe im Ranking genannt? Ja/Nein</w:t>
            </w:r>
          </w:p>
        </w:tc>
      </w:tr>
      <w:tr w:rsidR="00563402" w:rsidTr="0060098A">
        <w:trPr>
          <w:trHeight w:val="397"/>
        </w:trPr>
        <w:tc>
          <w:tcPr>
            <w:tcW w:w="182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78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808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94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668" w:type="dxa"/>
          </w:tcPr>
          <w:p w:rsidR="00563402" w:rsidRDefault="00563402" w:rsidP="0042230F">
            <w:pPr>
              <w:pStyle w:val="NoSpacing"/>
            </w:pPr>
          </w:p>
        </w:tc>
      </w:tr>
      <w:tr w:rsidR="00563402" w:rsidRPr="00FF13DA" w:rsidTr="00254834">
        <w:tc>
          <w:tcPr>
            <w:tcW w:w="9016" w:type="dxa"/>
            <w:gridSpan w:val="5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</w:rPr>
            </w:pPr>
            <w:r>
              <w:rPr>
                <w:b/>
                <w:sz w:val="20"/>
              </w:rPr>
              <w:t>Weitere I</w:t>
            </w:r>
            <w:r w:rsidRPr="00FF13DA">
              <w:rPr>
                <w:b/>
                <w:sz w:val="20"/>
              </w:rPr>
              <w:t>nformation</w:t>
            </w:r>
            <w:r>
              <w:rPr>
                <w:b/>
                <w:sz w:val="20"/>
              </w:rPr>
              <w:t>en</w:t>
            </w:r>
          </w:p>
        </w:tc>
      </w:tr>
      <w:tr w:rsidR="00563402" w:rsidTr="0042230F">
        <w:trPr>
          <w:trHeight w:val="4182"/>
        </w:trPr>
        <w:tc>
          <w:tcPr>
            <w:tcW w:w="9016" w:type="dxa"/>
            <w:gridSpan w:val="5"/>
          </w:tcPr>
          <w:p w:rsidR="00563402" w:rsidRDefault="00563402" w:rsidP="0042230F">
            <w:pPr>
              <w:pStyle w:val="NoSpacing"/>
            </w:pPr>
          </w:p>
        </w:tc>
      </w:tr>
    </w:tbl>
    <w:p w:rsidR="00A21F2E" w:rsidRDefault="00A21F2E">
      <w:pPr>
        <w:rPr>
          <w:b/>
          <w:sz w:val="24"/>
        </w:rPr>
      </w:pPr>
      <w:r>
        <w:rPr>
          <w:b/>
          <w:sz w:val="24"/>
        </w:rPr>
        <w:br w:type="page"/>
      </w:r>
    </w:p>
    <w:p w:rsidR="00FF13DA" w:rsidRDefault="00BF4209" w:rsidP="00FF13DA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Namen der nächsten Generation</w:t>
      </w:r>
    </w:p>
    <w:p w:rsidR="00482BF5" w:rsidRDefault="00482BF5" w:rsidP="00FF13DA">
      <w:pPr>
        <w:pStyle w:val="NoSpacing"/>
        <w:rPr>
          <w:rFonts w:ascii="Segoe UI" w:hAnsi="Segoe UI" w:cs="Segoe UI"/>
          <w:i/>
          <w:iCs/>
          <w:color w:val="FF0000"/>
          <w:sz w:val="16"/>
          <w:szCs w:val="21"/>
          <w:shd w:val="clear" w:color="auto" w:fill="FFFFFF"/>
        </w:rPr>
      </w:pPr>
    </w:p>
    <w:p w:rsidR="006D1CD1" w:rsidRDefault="00FF67E3" w:rsidP="005D4126">
      <w:pPr>
        <w:pStyle w:val="NoSpacing"/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</w:pP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Die Rankings in The Legal </w:t>
      </w:r>
      <w:r w:rsidR="00255DDC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500 fokussieren sich auf die Stä</w:t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rken der Teams inne</w:t>
      </w:r>
      <w:r w:rsidR="00255DDC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rhalb der Kanzlei. Aufgrund der Nachfrage </w:t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von</w:t>
      </w:r>
      <w:r w:rsidR="00255DDC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 Inhouse Juristen</w:t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, </w:t>
      </w:r>
      <w:r w:rsidR="00255DDC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die oft auch die Leistungsfä</w:t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higkeit der Associates bewerten bevor s</w:t>
      </w:r>
      <w:r w:rsidR="00EC538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ie sich den Partnern zuwenden </w:t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(oder einfach </w:t>
      </w:r>
      <w:r w:rsidR="00EC538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das gesamte Team beurteilen), </w:t>
      </w:r>
      <w:r w:rsidR="008B3B9A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erfassen wir </w:t>
      </w:r>
      <w:r w:rsidR="00255DDC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eine </w:t>
      </w:r>
      <w:r w:rsidR="008B3B9A" w:rsidRPr="008B3B9A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Liste der führenden „nächsten Generation“</w:t>
      </w:r>
      <w:r w:rsidR="008B3B9A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 </w:t>
      </w:r>
      <w:r w:rsidR="008B3B9A" w:rsidRPr="008B3B9A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talentierter jüngerer Partner (oder erfahrener Anwälte ohne Partnerstatus in kleineren Märkten, in denen Partnerstatus selten verliehen wird)</w:t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.</w:t>
      </w:r>
      <w:r w:rsidR="00FF13DA" w:rsidRPr="006A2742">
        <w:rPr>
          <w:rFonts w:ascii="Segoe UI" w:hAnsi="Segoe UI" w:cs="Segoe UI"/>
          <w:i/>
          <w:iCs/>
          <w:color w:val="2E74B5" w:themeColor="accent1" w:themeShade="BF"/>
          <w:sz w:val="18"/>
          <w:szCs w:val="18"/>
        </w:rPr>
        <w:br/>
      </w:r>
      <w:r w:rsidR="00FF13DA" w:rsidRPr="006A2742">
        <w:rPr>
          <w:rFonts w:ascii="Segoe UI" w:hAnsi="Segoe UI" w:cs="Segoe UI"/>
          <w:i/>
          <w:iCs/>
          <w:color w:val="2E74B5" w:themeColor="accent1" w:themeShade="BF"/>
          <w:sz w:val="18"/>
          <w:szCs w:val="18"/>
        </w:rPr>
        <w:br/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Wir </w:t>
      </w:r>
      <w:r w:rsidR="005D412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ermutigen</w:t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 Kanzleien</w:t>
      </w:r>
      <w:r w:rsidR="005D412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 uns hierzu unten Informationen über </w:t>
      </w:r>
      <w:r w:rsidR="005D4126" w:rsidRPr="005D412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jüngere Partner und Anwälte außerhalb der Partnerschaft </w:t>
      </w:r>
      <w:r w:rsidRPr="006A2742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bereitzustellen, die einen wesentlichen Beitrag zum Angebot der Kanzlei leisten und </w:t>
      </w:r>
      <w:r w:rsidR="005D4126" w:rsidRPr="005D412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ein starkes Argument für die Auszeichnung in The Legal 500 haben. Dies</w:t>
      </w:r>
      <w:r w:rsidR="005D412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 </w:t>
      </w:r>
      <w:r w:rsidR="005D4126" w:rsidRPr="005D412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sollte anhand von Referenzkontakten und Anerkennung in den detaillierten</w:t>
      </w:r>
      <w:r w:rsidR="005D412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 xml:space="preserve"> </w:t>
      </w:r>
      <w:r w:rsidR="005D4126" w:rsidRPr="005D4126">
        <w:rPr>
          <w:rFonts w:ascii="Segoe UI" w:hAnsi="Segoe UI" w:cs="Segoe UI"/>
          <w:i/>
          <w:iCs/>
          <w:color w:val="2E74B5" w:themeColor="accent1" w:themeShade="BF"/>
          <w:sz w:val="16"/>
          <w:szCs w:val="21"/>
          <w:shd w:val="clear" w:color="auto" w:fill="FFFFFF"/>
        </w:rPr>
        <w:t>Highlight-Mandanten belegt werden.</w:t>
      </w:r>
    </w:p>
    <w:p w:rsidR="005D4126" w:rsidRDefault="005D4126" w:rsidP="005D4126">
      <w:pPr>
        <w:pStyle w:val="NoSpacing"/>
        <w:rPr>
          <w:rFonts w:ascii="Segoe UI" w:hAnsi="Segoe UI" w:cs="Segoe UI"/>
          <w:i/>
          <w:iCs/>
          <w:color w:val="FF0000"/>
          <w:sz w:val="16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1CD1" w:rsidTr="000E6E18">
        <w:trPr>
          <w:trHeight w:val="265"/>
        </w:trPr>
        <w:tc>
          <w:tcPr>
            <w:tcW w:w="9016" w:type="dxa"/>
            <w:shd w:val="clear" w:color="auto" w:fill="0070C0"/>
          </w:tcPr>
          <w:p w:rsidR="006D1CD1" w:rsidRPr="00853ABA" w:rsidRDefault="00853ABA" w:rsidP="006D1CD1">
            <w:pPr>
              <w:pStyle w:val="NoSpacing"/>
              <w:jc w:val="center"/>
              <w:rPr>
                <w:rFonts w:ascii="Segoe UI" w:hAnsi="Segoe UI" w:cs="Segoe UI"/>
                <w:i/>
                <w:iCs/>
                <w:color w:val="FF0000"/>
                <w:shd w:val="clear" w:color="auto" w:fill="FFFFFF"/>
              </w:rPr>
            </w:pPr>
            <w:r>
              <w:rPr>
                <w:i/>
                <w:color w:val="FFFFFF" w:themeColor="background1"/>
              </w:rPr>
              <w:br/>
            </w:r>
            <w:r w:rsidR="00772E41">
              <w:rPr>
                <w:i/>
                <w:color w:val="FFFFFF" w:themeColor="background1"/>
                <w:sz w:val="16"/>
              </w:rPr>
              <w:t>Um mehrere Kandidaten hinzuzufügen, wä</w:t>
            </w:r>
            <w:r w:rsidR="00FF67E3">
              <w:rPr>
                <w:i/>
                <w:color w:val="FFFFFF" w:themeColor="background1"/>
                <w:sz w:val="16"/>
              </w:rPr>
              <w:t xml:space="preserve">hlen Sie bitte die Tabelle, indem Sie das Kreuzzeichen links </w:t>
            </w:r>
            <w:r w:rsidR="00772E41">
              <w:rPr>
                <w:i/>
                <w:color w:val="FFFFFF" w:themeColor="background1"/>
                <w:sz w:val="16"/>
              </w:rPr>
              <w:t>oben anklicken. Kopieren und fü</w:t>
            </w:r>
            <w:r w:rsidR="00FF67E3">
              <w:rPr>
                <w:i/>
                <w:color w:val="FFFFFF" w:themeColor="background1"/>
                <w:sz w:val="16"/>
              </w:rPr>
              <w:t>gen Sie die Tabelle unten ein.</w:t>
            </w:r>
            <w:r>
              <w:rPr>
                <w:i/>
                <w:color w:val="FFFFFF" w:themeColor="background1"/>
              </w:rPr>
              <w:br/>
            </w:r>
          </w:p>
        </w:tc>
      </w:tr>
    </w:tbl>
    <w:p w:rsidR="00FF13DA" w:rsidRPr="006D1CD1" w:rsidRDefault="00FF13DA" w:rsidP="00FF13DA">
      <w:pPr>
        <w:pStyle w:val="NoSpacing"/>
        <w:rPr>
          <w:rFonts w:ascii="Segoe UI" w:hAnsi="Segoe UI" w:cs="Segoe UI"/>
          <w:i/>
          <w:iCs/>
          <w:color w:val="FF0000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80"/>
        <w:gridCol w:w="1808"/>
        <w:gridCol w:w="1940"/>
        <w:gridCol w:w="1668"/>
      </w:tblGrid>
      <w:tr w:rsidR="00AE4F93" w:rsidRPr="00FF13DA" w:rsidTr="00AE4F93">
        <w:tc>
          <w:tcPr>
            <w:tcW w:w="9016" w:type="dxa"/>
            <w:gridSpan w:val="5"/>
            <w:shd w:val="clear" w:color="auto" w:fill="0070C0"/>
          </w:tcPr>
          <w:p w:rsidR="00AE4F93" w:rsidRPr="00AE4F93" w:rsidRDefault="00AE4F93" w:rsidP="005153D3">
            <w:pPr>
              <w:pStyle w:val="NoSpacing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br/>
            </w:r>
            <w:r w:rsidR="005153D3">
              <w:rPr>
                <w:b/>
                <w:color w:val="FFFFFF" w:themeColor="background1"/>
                <w:sz w:val="20"/>
              </w:rPr>
              <w:t>Name der nächsten</w:t>
            </w:r>
            <w:r w:rsidRPr="00AE4F93">
              <w:rPr>
                <w:b/>
                <w:color w:val="FFFFFF" w:themeColor="background1"/>
                <w:sz w:val="20"/>
              </w:rPr>
              <w:t xml:space="preserve"> Generation </w:t>
            </w:r>
            <w:r w:rsidR="00563402">
              <w:rPr>
                <w:b/>
                <w:color w:val="FFFFFF" w:themeColor="background1"/>
                <w:sz w:val="20"/>
              </w:rPr>
              <w:t>1</w:t>
            </w:r>
            <w:r>
              <w:rPr>
                <w:b/>
                <w:color w:val="FFFFFF" w:themeColor="background1"/>
                <w:sz w:val="20"/>
              </w:rPr>
              <w:br/>
            </w:r>
          </w:p>
        </w:tc>
      </w:tr>
      <w:tr w:rsidR="00484FB7" w:rsidRPr="00FF13DA" w:rsidTr="00254834">
        <w:tc>
          <w:tcPr>
            <w:tcW w:w="1820" w:type="dxa"/>
            <w:shd w:val="clear" w:color="auto" w:fill="D0CECE" w:themeFill="background2" w:themeFillShade="E6"/>
          </w:tcPr>
          <w:p w:rsidR="00484FB7" w:rsidRPr="00FF13DA" w:rsidRDefault="00484FB7" w:rsidP="00311B26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Name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484FB7" w:rsidRPr="00FF13DA" w:rsidRDefault="00D72E21" w:rsidP="00311B26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808" w:type="dxa"/>
            <w:shd w:val="clear" w:color="auto" w:fill="D0CECE" w:themeFill="background2" w:themeFillShade="E6"/>
          </w:tcPr>
          <w:p w:rsidR="00484FB7" w:rsidRPr="00FF13DA" w:rsidRDefault="00484FB7" w:rsidP="00311B26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Email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484FB7" w:rsidRPr="00FF13DA" w:rsidRDefault="00FF67E3" w:rsidP="00311B26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lefonnummer</w:t>
            </w:r>
          </w:p>
        </w:tc>
        <w:tc>
          <w:tcPr>
            <w:tcW w:w="1668" w:type="dxa"/>
            <w:shd w:val="clear" w:color="auto" w:fill="D0CECE" w:themeFill="background2" w:themeFillShade="E6"/>
          </w:tcPr>
          <w:p w:rsidR="00484FB7" w:rsidRPr="00FF13DA" w:rsidRDefault="00FF67E3" w:rsidP="00311B26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rufserfahrung (in Jahren</w:t>
            </w:r>
            <w:r w:rsidRPr="00FF13DA">
              <w:rPr>
                <w:b/>
                <w:sz w:val="20"/>
              </w:rPr>
              <w:t>)</w:t>
            </w:r>
          </w:p>
        </w:tc>
      </w:tr>
      <w:tr w:rsidR="00484FB7" w:rsidTr="00575DED">
        <w:trPr>
          <w:trHeight w:val="397"/>
        </w:trPr>
        <w:tc>
          <w:tcPr>
            <w:tcW w:w="1820" w:type="dxa"/>
          </w:tcPr>
          <w:p w:rsidR="00484FB7" w:rsidRDefault="00484FB7" w:rsidP="00311B26">
            <w:pPr>
              <w:pStyle w:val="NoSpacing"/>
            </w:pPr>
          </w:p>
        </w:tc>
        <w:tc>
          <w:tcPr>
            <w:tcW w:w="1780" w:type="dxa"/>
          </w:tcPr>
          <w:p w:rsidR="00484FB7" w:rsidRDefault="00484FB7" w:rsidP="00311B26">
            <w:pPr>
              <w:pStyle w:val="NoSpacing"/>
            </w:pPr>
          </w:p>
        </w:tc>
        <w:tc>
          <w:tcPr>
            <w:tcW w:w="1808" w:type="dxa"/>
          </w:tcPr>
          <w:p w:rsidR="00484FB7" w:rsidRDefault="00484FB7" w:rsidP="00311B26">
            <w:pPr>
              <w:pStyle w:val="NoSpacing"/>
            </w:pPr>
          </w:p>
        </w:tc>
        <w:tc>
          <w:tcPr>
            <w:tcW w:w="1940" w:type="dxa"/>
          </w:tcPr>
          <w:p w:rsidR="00484FB7" w:rsidRDefault="00484FB7" w:rsidP="00311B26">
            <w:pPr>
              <w:pStyle w:val="NoSpacing"/>
            </w:pPr>
          </w:p>
        </w:tc>
        <w:tc>
          <w:tcPr>
            <w:tcW w:w="1668" w:type="dxa"/>
          </w:tcPr>
          <w:p w:rsidR="00484FB7" w:rsidRDefault="00484FB7" w:rsidP="00311B26">
            <w:pPr>
              <w:pStyle w:val="NoSpacing"/>
            </w:pPr>
          </w:p>
        </w:tc>
      </w:tr>
      <w:tr w:rsidR="00484FB7" w:rsidRPr="00FF13DA" w:rsidTr="00254834">
        <w:tc>
          <w:tcPr>
            <w:tcW w:w="9016" w:type="dxa"/>
            <w:gridSpan w:val="5"/>
            <w:shd w:val="clear" w:color="auto" w:fill="D0CECE" w:themeFill="background2" w:themeFillShade="E6"/>
          </w:tcPr>
          <w:p w:rsidR="00484FB7" w:rsidRPr="00FF13DA" w:rsidRDefault="00FF67E3" w:rsidP="00311B26">
            <w:pPr>
              <w:pStyle w:val="NoSpacing"/>
              <w:rPr>
                <w:b/>
              </w:rPr>
            </w:pPr>
            <w:r>
              <w:rPr>
                <w:b/>
                <w:sz w:val="20"/>
              </w:rPr>
              <w:t>Weitere I</w:t>
            </w:r>
            <w:r w:rsidRPr="00FF13DA">
              <w:rPr>
                <w:b/>
                <w:sz w:val="20"/>
              </w:rPr>
              <w:t>nformation</w:t>
            </w:r>
            <w:r>
              <w:rPr>
                <w:b/>
                <w:sz w:val="20"/>
              </w:rPr>
              <w:t>em</w:t>
            </w:r>
          </w:p>
        </w:tc>
      </w:tr>
      <w:tr w:rsidR="00484FB7" w:rsidTr="00311B26">
        <w:trPr>
          <w:trHeight w:val="2385"/>
        </w:trPr>
        <w:tc>
          <w:tcPr>
            <w:tcW w:w="9016" w:type="dxa"/>
            <w:gridSpan w:val="5"/>
          </w:tcPr>
          <w:p w:rsidR="00484FB7" w:rsidRDefault="00484FB7" w:rsidP="00311B26">
            <w:pPr>
              <w:pStyle w:val="NoSpacing"/>
            </w:pPr>
          </w:p>
        </w:tc>
      </w:tr>
    </w:tbl>
    <w:p w:rsidR="00E97977" w:rsidRDefault="00E97977" w:rsidP="00E97977">
      <w:pPr>
        <w:pStyle w:val="NoSpacing"/>
        <w:jc w:val="center"/>
        <w:rPr>
          <w:rFonts w:cs="Segoe UI"/>
          <w:i/>
          <w:iCs/>
          <w:color w:val="FF0000"/>
          <w:sz w:val="20"/>
          <w:szCs w:val="16"/>
          <w:shd w:val="clear" w:color="auto" w:fill="FFFFFF"/>
        </w:rPr>
      </w:pPr>
    </w:p>
    <w:p w:rsidR="00BA70D5" w:rsidRDefault="00BA70D5" w:rsidP="00E97977">
      <w:pPr>
        <w:pStyle w:val="NoSpacing"/>
        <w:jc w:val="center"/>
        <w:rPr>
          <w:rFonts w:cs="Segoe UI"/>
          <w:i/>
          <w:iCs/>
          <w:color w:val="FF0000"/>
          <w:sz w:val="20"/>
          <w:szCs w:val="1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80"/>
        <w:gridCol w:w="1808"/>
        <w:gridCol w:w="1940"/>
        <w:gridCol w:w="1668"/>
      </w:tblGrid>
      <w:tr w:rsidR="00563402" w:rsidRPr="00FF13DA" w:rsidTr="0042230F">
        <w:tc>
          <w:tcPr>
            <w:tcW w:w="9016" w:type="dxa"/>
            <w:gridSpan w:val="5"/>
            <w:shd w:val="clear" w:color="auto" w:fill="0070C0"/>
          </w:tcPr>
          <w:p w:rsidR="00563402" w:rsidRPr="00AE4F93" w:rsidRDefault="00563402" w:rsidP="0042230F">
            <w:pPr>
              <w:pStyle w:val="NoSpacing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br/>
            </w:r>
            <w:r w:rsidR="005153D3">
              <w:rPr>
                <w:b/>
                <w:color w:val="FFFFFF" w:themeColor="background1"/>
                <w:sz w:val="20"/>
              </w:rPr>
              <w:t>Name der nächsten</w:t>
            </w:r>
            <w:r w:rsidR="005153D3" w:rsidRPr="00AE4F93">
              <w:rPr>
                <w:b/>
                <w:color w:val="FFFFFF" w:themeColor="background1"/>
                <w:sz w:val="20"/>
              </w:rPr>
              <w:t xml:space="preserve"> Generation </w:t>
            </w:r>
            <w:r w:rsidR="005153D3">
              <w:rPr>
                <w:b/>
                <w:color w:val="FFFFFF" w:themeColor="background1"/>
                <w:sz w:val="20"/>
              </w:rPr>
              <w:t>2</w:t>
            </w:r>
            <w:r>
              <w:rPr>
                <w:b/>
                <w:color w:val="FFFFFF" w:themeColor="background1"/>
                <w:sz w:val="20"/>
              </w:rPr>
              <w:br/>
            </w:r>
          </w:p>
        </w:tc>
      </w:tr>
      <w:tr w:rsidR="00563402" w:rsidRPr="00FF13DA" w:rsidTr="00254834">
        <w:tc>
          <w:tcPr>
            <w:tcW w:w="1820" w:type="dxa"/>
            <w:shd w:val="clear" w:color="auto" w:fill="D0CECE" w:themeFill="background2" w:themeFillShade="E6"/>
          </w:tcPr>
          <w:p w:rsidR="00563402" w:rsidRPr="00FF13DA" w:rsidRDefault="00563402" w:rsidP="0042230F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Name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563402" w:rsidRPr="00FF13DA" w:rsidRDefault="00D72E21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808" w:type="dxa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  <w:sz w:val="20"/>
              </w:rPr>
            </w:pPr>
            <w:r w:rsidRPr="00FF13DA">
              <w:rPr>
                <w:b/>
                <w:sz w:val="20"/>
              </w:rPr>
              <w:t>Email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lefonnummer</w:t>
            </w:r>
          </w:p>
        </w:tc>
        <w:tc>
          <w:tcPr>
            <w:tcW w:w="1668" w:type="dxa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rufserfahrung (in Jahren</w:t>
            </w:r>
            <w:r w:rsidRPr="00FF13DA">
              <w:rPr>
                <w:b/>
                <w:sz w:val="20"/>
              </w:rPr>
              <w:t>)</w:t>
            </w:r>
          </w:p>
        </w:tc>
      </w:tr>
      <w:tr w:rsidR="00563402" w:rsidTr="00575DED">
        <w:trPr>
          <w:trHeight w:val="397"/>
        </w:trPr>
        <w:tc>
          <w:tcPr>
            <w:tcW w:w="182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78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808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940" w:type="dxa"/>
          </w:tcPr>
          <w:p w:rsidR="00563402" w:rsidRDefault="00563402" w:rsidP="0042230F">
            <w:pPr>
              <w:pStyle w:val="NoSpacing"/>
            </w:pPr>
          </w:p>
        </w:tc>
        <w:tc>
          <w:tcPr>
            <w:tcW w:w="1668" w:type="dxa"/>
          </w:tcPr>
          <w:p w:rsidR="00563402" w:rsidRDefault="00563402" w:rsidP="0042230F">
            <w:pPr>
              <w:pStyle w:val="NoSpacing"/>
            </w:pPr>
          </w:p>
        </w:tc>
      </w:tr>
      <w:tr w:rsidR="00563402" w:rsidRPr="00FF13DA" w:rsidTr="00254834">
        <w:tc>
          <w:tcPr>
            <w:tcW w:w="9016" w:type="dxa"/>
            <w:gridSpan w:val="5"/>
            <w:shd w:val="clear" w:color="auto" w:fill="D0CECE" w:themeFill="background2" w:themeFillShade="E6"/>
          </w:tcPr>
          <w:p w:rsidR="00563402" w:rsidRPr="00FF13DA" w:rsidRDefault="00FF67E3" w:rsidP="0042230F">
            <w:pPr>
              <w:pStyle w:val="NoSpacing"/>
              <w:rPr>
                <w:b/>
              </w:rPr>
            </w:pPr>
            <w:r>
              <w:rPr>
                <w:b/>
                <w:sz w:val="20"/>
              </w:rPr>
              <w:t>Weitere I</w:t>
            </w:r>
            <w:r w:rsidRPr="00FF13DA">
              <w:rPr>
                <w:b/>
                <w:sz w:val="20"/>
              </w:rPr>
              <w:t>nformation</w:t>
            </w:r>
            <w:r>
              <w:rPr>
                <w:b/>
                <w:sz w:val="20"/>
              </w:rPr>
              <w:t>em</w:t>
            </w:r>
          </w:p>
        </w:tc>
      </w:tr>
      <w:tr w:rsidR="00563402" w:rsidTr="0042230F">
        <w:trPr>
          <w:trHeight w:val="2385"/>
        </w:trPr>
        <w:tc>
          <w:tcPr>
            <w:tcW w:w="9016" w:type="dxa"/>
            <w:gridSpan w:val="5"/>
          </w:tcPr>
          <w:p w:rsidR="00563402" w:rsidRDefault="00563402" w:rsidP="0042230F">
            <w:pPr>
              <w:pStyle w:val="NoSpacing"/>
            </w:pPr>
          </w:p>
        </w:tc>
      </w:tr>
    </w:tbl>
    <w:p w:rsidR="00A21F2E" w:rsidRDefault="00A21F2E">
      <w:pPr>
        <w:rPr>
          <w:b/>
          <w:sz w:val="24"/>
        </w:rPr>
      </w:pPr>
      <w:r>
        <w:rPr>
          <w:b/>
          <w:sz w:val="24"/>
        </w:rPr>
        <w:br w:type="page"/>
      </w:r>
    </w:p>
    <w:p w:rsidR="00BA70D5" w:rsidRDefault="00F632DF" w:rsidP="00FF13DA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 xml:space="preserve">Bedeutende Zu- </w:t>
      </w:r>
      <w:proofErr w:type="gramStart"/>
      <w:r>
        <w:rPr>
          <w:b/>
          <w:sz w:val="24"/>
        </w:rPr>
        <w:t>oder</w:t>
      </w:r>
      <w:proofErr w:type="gramEnd"/>
      <w:r>
        <w:rPr>
          <w:b/>
          <w:sz w:val="24"/>
        </w:rPr>
        <w:t xml:space="preserve"> Abgä</w:t>
      </w:r>
      <w:r w:rsidR="00621357">
        <w:rPr>
          <w:b/>
          <w:sz w:val="24"/>
        </w:rPr>
        <w:t>nge sowie Partnerernennungen</w:t>
      </w:r>
    </w:p>
    <w:p w:rsidR="00621357" w:rsidRPr="00E97977" w:rsidRDefault="00621357" w:rsidP="00FF13DA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708"/>
        <w:gridCol w:w="4201"/>
      </w:tblGrid>
      <w:tr w:rsidR="00E97977" w:rsidTr="003201A8">
        <w:tc>
          <w:tcPr>
            <w:tcW w:w="9016" w:type="dxa"/>
            <w:gridSpan w:val="3"/>
            <w:shd w:val="clear" w:color="auto" w:fill="0070C0"/>
          </w:tcPr>
          <w:p w:rsidR="00E97977" w:rsidRPr="00FF67E3" w:rsidRDefault="003201A8" w:rsidP="00E61A90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FF67E3">
              <w:rPr>
                <w:b/>
                <w:color w:val="FFFFFF" w:themeColor="background1"/>
              </w:rPr>
              <w:br/>
            </w:r>
            <w:r w:rsidR="00621357">
              <w:rPr>
                <w:b/>
                <w:color w:val="FFFFFF" w:themeColor="background1"/>
              </w:rPr>
              <w:t>Zugänge/Abgä</w:t>
            </w:r>
            <w:r w:rsidR="00FF67E3" w:rsidRPr="00FF67E3">
              <w:rPr>
                <w:b/>
                <w:color w:val="FFFFFF" w:themeColor="background1"/>
              </w:rPr>
              <w:t>nge/Partnerernennungen</w:t>
            </w:r>
            <w:r w:rsidR="00E61A90" w:rsidRPr="00FF67E3">
              <w:rPr>
                <w:b/>
                <w:color w:val="FFFFFF" w:themeColor="background1"/>
              </w:rPr>
              <w:t xml:space="preserve"> </w:t>
            </w:r>
            <w:r w:rsidRPr="00FF67E3">
              <w:rPr>
                <w:b/>
                <w:color w:val="FFFFFF" w:themeColor="background1"/>
              </w:rPr>
              <w:br/>
            </w:r>
          </w:p>
        </w:tc>
      </w:tr>
      <w:tr w:rsidR="00E97977" w:rsidTr="00254834">
        <w:trPr>
          <w:trHeight w:val="353"/>
        </w:trPr>
        <w:tc>
          <w:tcPr>
            <w:tcW w:w="2107" w:type="dxa"/>
            <w:shd w:val="clear" w:color="auto" w:fill="D0CECE" w:themeFill="background2" w:themeFillShade="E6"/>
          </w:tcPr>
          <w:p w:rsidR="00E97977" w:rsidRPr="00526166" w:rsidRDefault="00653C96" w:rsidP="00FF13DA">
            <w:pPr>
              <w:pStyle w:val="NoSpacing"/>
              <w:rPr>
                <w:b/>
              </w:rPr>
            </w:pPr>
            <w:r w:rsidRPr="00526166">
              <w:rPr>
                <w:b/>
              </w:rPr>
              <w:br/>
            </w:r>
            <w:r w:rsidR="00E97977" w:rsidRPr="00526166">
              <w:rPr>
                <w:b/>
              </w:rPr>
              <w:t>Name</w:t>
            </w:r>
            <w:r w:rsidRPr="00526166">
              <w:rPr>
                <w:b/>
              </w:rPr>
              <w:br/>
            </w:r>
          </w:p>
        </w:tc>
        <w:tc>
          <w:tcPr>
            <w:tcW w:w="2708" w:type="dxa"/>
            <w:shd w:val="clear" w:color="auto" w:fill="D0CECE" w:themeFill="background2" w:themeFillShade="E6"/>
          </w:tcPr>
          <w:p w:rsidR="00E97977" w:rsidRPr="00526166" w:rsidRDefault="00653C96" w:rsidP="00F317A8">
            <w:pPr>
              <w:pStyle w:val="NoSpacing"/>
              <w:rPr>
                <w:b/>
              </w:rPr>
            </w:pPr>
            <w:r w:rsidRPr="00526166">
              <w:rPr>
                <w:b/>
              </w:rPr>
              <w:br/>
            </w:r>
            <w:r w:rsidR="00FF67E3">
              <w:rPr>
                <w:b/>
                <w:sz w:val="20"/>
              </w:rPr>
              <w:t>Zugang/Abgang/Ernennung</w:t>
            </w:r>
            <w:r w:rsidR="00F317A8" w:rsidRPr="00526166">
              <w:rPr>
                <w:b/>
              </w:rPr>
              <w:t>?</w:t>
            </w:r>
          </w:p>
          <w:p w:rsidR="00F317A8" w:rsidRPr="00526166" w:rsidRDefault="00F317A8" w:rsidP="00F317A8">
            <w:pPr>
              <w:pStyle w:val="NoSpacing"/>
              <w:rPr>
                <w:b/>
              </w:rPr>
            </w:pPr>
          </w:p>
        </w:tc>
        <w:tc>
          <w:tcPr>
            <w:tcW w:w="4201" w:type="dxa"/>
            <w:shd w:val="clear" w:color="auto" w:fill="D0CECE" w:themeFill="background2" w:themeFillShade="E6"/>
          </w:tcPr>
          <w:p w:rsidR="00E97977" w:rsidRPr="00526166" w:rsidRDefault="00653C96" w:rsidP="00FF13DA">
            <w:pPr>
              <w:pStyle w:val="NoSpacing"/>
              <w:rPr>
                <w:b/>
              </w:rPr>
            </w:pPr>
            <w:r w:rsidRPr="00526166">
              <w:rPr>
                <w:b/>
              </w:rPr>
              <w:br/>
            </w:r>
            <w:r w:rsidR="00FF67E3">
              <w:rPr>
                <w:b/>
                <w:sz w:val="20"/>
              </w:rPr>
              <w:t>Vorherige Kanzlei/Name der neuen Kanzlei/Ernennung zu</w:t>
            </w:r>
            <w:r w:rsidR="0088419C">
              <w:rPr>
                <w:b/>
                <w:sz w:val="20"/>
              </w:rPr>
              <w:t xml:space="preserve"> welcher Position</w:t>
            </w:r>
            <w:r w:rsidRPr="00526166">
              <w:rPr>
                <w:b/>
              </w:rPr>
              <w:br/>
            </w:r>
          </w:p>
        </w:tc>
      </w:tr>
      <w:tr w:rsidR="00E97977" w:rsidTr="006B32CC">
        <w:trPr>
          <w:trHeight w:val="407"/>
        </w:trPr>
        <w:tc>
          <w:tcPr>
            <w:tcW w:w="2107" w:type="dxa"/>
          </w:tcPr>
          <w:p w:rsidR="00E97977" w:rsidRPr="00526166" w:rsidRDefault="00E97977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E97977" w:rsidRPr="00526166" w:rsidRDefault="00E97977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E97977" w:rsidRPr="00526166" w:rsidRDefault="00E97977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B0797D" w:rsidTr="006B32CC">
        <w:trPr>
          <w:trHeight w:val="407"/>
        </w:trPr>
        <w:tc>
          <w:tcPr>
            <w:tcW w:w="2107" w:type="dxa"/>
          </w:tcPr>
          <w:p w:rsidR="00B0797D" w:rsidRPr="00526166" w:rsidRDefault="00B0797D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B0797D" w:rsidRPr="00526166" w:rsidRDefault="00B0797D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B0797D" w:rsidRPr="00526166" w:rsidRDefault="00B0797D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6B32CC">
        <w:trPr>
          <w:trHeight w:val="407"/>
        </w:trPr>
        <w:tc>
          <w:tcPr>
            <w:tcW w:w="2107" w:type="dxa"/>
          </w:tcPr>
          <w:p w:rsidR="00853ABA" w:rsidRPr="00526166" w:rsidRDefault="00853ABA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853ABA" w:rsidRPr="00526166" w:rsidRDefault="00853ABA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853ABA" w:rsidRPr="00526166" w:rsidRDefault="00853ABA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6B32CC">
        <w:trPr>
          <w:trHeight w:val="407"/>
        </w:trPr>
        <w:tc>
          <w:tcPr>
            <w:tcW w:w="2107" w:type="dxa"/>
          </w:tcPr>
          <w:p w:rsidR="00853ABA" w:rsidRPr="00526166" w:rsidRDefault="00853ABA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853ABA" w:rsidRPr="00526166" w:rsidRDefault="00853ABA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853ABA" w:rsidRPr="00526166" w:rsidRDefault="00853ABA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6B32CC">
        <w:trPr>
          <w:trHeight w:val="407"/>
        </w:trPr>
        <w:tc>
          <w:tcPr>
            <w:tcW w:w="2107" w:type="dxa"/>
          </w:tcPr>
          <w:p w:rsidR="00853ABA" w:rsidRPr="00526166" w:rsidRDefault="00853ABA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853ABA" w:rsidRPr="00526166" w:rsidRDefault="00853ABA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853ABA" w:rsidRPr="00526166" w:rsidRDefault="00853ABA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6B32CC">
        <w:trPr>
          <w:trHeight w:val="407"/>
        </w:trPr>
        <w:tc>
          <w:tcPr>
            <w:tcW w:w="2107" w:type="dxa"/>
          </w:tcPr>
          <w:p w:rsidR="00853ABA" w:rsidRPr="00526166" w:rsidRDefault="00853ABA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853ABA" w:rsidRPr="00526166" w:rsidRDefault="00853ABA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853ABA" w:rsidRPr="00526166" w:rsidRDefault="00853ABA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6B32CC">
        <w:trPr>
          <w:trHeight w:val="407"/>
        </w:trPr>
        <w:tc>
          <w:tcPr>
            <w:tcW w:w="2107" w:type="dxa"/>
          </w:tcPr>
          <w:p w:rsidR="00853ABA" w:rsidRPr="00526166" w:rsidRDefault="00853ABA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853ABA" w:rsidRPr="00526166" w:rsidRDefault="00853ABA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853ABA" w:rsidRPr="00526166" w:rsidRDefault="00853ABA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6B32CC">
        <w:trPr>
          <w:trHeight w:val="407"/>
        </w:trPr>
        <w:tc>
          <w:tcPr>
            <w:tcW w:w="2107" w:type="dxa"/>
          </w:tcPr>
          <w:p w:rsidR="00853ABA" w:rsidRPr="00526166" w:rsidRDefault="00853ABA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853ABA" w:rsidRPr="00526166" w:rsidRDefault="00853ABA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853ABA" w:rsidRPr="00526166" w:rsidRDefault="00853ABA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6B32CC">
        <w:trPr>
          <w:trHeight w:val="407"/>
        </w:trPr>
        <w:tc>
          <w:tcPr>
            <w:tcW w:w="2107" w:type="dxa"/>
          </w:tcPr>
          <w:p w:rsidR="00853ABA" w:rsidRPr="00526166" w:rsidRDefault="00853ABA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853ABA" w:rsidRPr="00526166" w:rsidRDefault="00853ABA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853ABA" w:rsidRPr="00526166" w:rsidRDefault="00853ABA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BB2DC3" w:rsidTr="006B32CC">
        <w:trPr>
          <w:trHeight w:val="407"/>
        </w:trPr>
        <w:tc>
          <w:tcPr>
            <w:tcW w:w="2107" w:type="dxa"/>
          </w:tcPr>
          <w:p w:rsidR="00BB2DC3" w:rsidRPr="00526166" w:rsidRDefault="00BB2DC3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BB2DC3" w:rsidRPr="00526166" w:rsidRDefault="00BB2DC3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BB2DC3" w:rsidRPr="00526166" w:rsidRDefault="00BB2DC3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BB2DC3" w:rsidTr="006B32CC">
        <w:trPr>
          <w:trHeight w:val="407"/>
        </w:trPr>
        <w:tc>
          <w:tcPr>
            <w:tcW w:w="2107" w:type="dxa"/>
          </w:tcPr>
          <w:p w:rsidR="00BB2DC3" w:rsidRPr="00526166" w:rsidRDefault="00BB2DC3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BB2DC3" w:rsidRPr="00526166" w:rsidRDefault="00BB2DC3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BB2DC3" w:rsidRPr="00526166" w:rsidRDefault="00BB2DC3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3201A8" w:rsidTr="006B32CC">
        <w:trPr>
          <w:trHeight w:val="407"/>
        </w:trPr>
        <w:tc>
          <w:tcPr>
            <w:tcW w:w="2107" w:type="dxa"/>
          </w:tcPr>
          <w:p w:rsidR="003201A8" w:rsidRPr="00526166" w:rsidRDefault="003201A8" w:rsidP="00E9797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3201A8" w:rsidRPr="00526166" w:rsidRDefault="003201A8" w:rsidP="00FF13D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01" w:type="dxa"/>
          </w:tcPr>
          <w:p w:rsidR="003201A8" w:rsidRPr="00526166" w:rsidRDefault="003201A8" w:rsidP="00012136">
            <w:pPr>
              <w:pStyle w:val="NoSpacing"/>
              <w:rPr>
                <w:sz w:val="24"/>
                <w:szCs w:val="24"/>
              </w:rPr>
            </w:pPr>
          </w:p>
        </w:tc>
      </w:tr>
      <w:tr w:rsidR="00B746FB" w:rsidRPr="00B746FB" w:rsidTr="00656253">
        <w:tc>
          <w:tcPr>
            <w:tcW w:w="9016" w:type="dxa"/>
            <w:gridSpan w:val="3"/>
            <w:shd w:val="clear" w:color="auto" w:fill="0070C0"/>
          </w:tcPr>
          <w:p w:rsidR="00B746FB" w:rsidRPr="00FF67E3" w:rsidRDefault="00853ABA" w:rsidP="0039681B">
            <w:pPr>
              <w:tabs>
                <w:tab w:val="left" w:pos="1365"/>
                <w:tab w:val="center" w:pos="4400"/>
              </w:tabs>
              <w:jc w:val="center"/>
              <w:rPr>
                <w:i/>
              </w:rPr>
            </w:pPr>
            <w:r w:rsidRPr="00FF67E3">
              <w:rPr>
                <w:i/>
                <w:color w:val="FFFFFF" w:themeColor="background1"/>
              </w:rPr>
              <w:br/>
            </w:r>
            <w:r w:rsidR="00FF67E3" w:rsidRPr="00FF67E3">
              <w:rPr>
                <w:i/>
                <w:color w:val="FFFFFF" w:themeColor="background1"/>
              </w:rPr>
              <w:t xml:space="preserve">Um </w:t>
            </w:r>
            <w:r w:rsidR="0039681B">
              <w:rPr>
                <w:i/>
                <w:color w:val="FFFFFF" w:themeColor="background1"/>
              </w:rPr>
              <w:t>weitere Namen hinzuzufü</w:t>
            </w:r>
            <w:r w:rsidR="00FF67E3" w:rsidRPr="00FF67E3">
              <w:rPr>
                <w:i/>
                <w:color w:val="FFFFFF" w:themeColor="background1"/>
              </w:rPr>
              <w:t>gen, klicken Sie mit rech</w:t>
            </w:r>
            <w:r w:rsidR="0039681B">
              <w:rPr>
                <w:i/>
                <w:color w:val="FFFFFF" w:themeColor="background1"/>
              </w:rPr>
              <w:t>ts in ein beliebiges Feld und wä</w:t>
            </w:r>
            <w:r w:rsidR="00FF67E3" w:rsidRPr="00FF67E3">
              <w:rPr>
                <w:i/>
                <w:color w:val="FFFFFF" w:themeColor="background1"/>
              </w:rPr>
              <w:t>hlen</w:t>
            </w:r>
            <w:r w:rsidR="0039681B">
              <w:rPr>
                <w:i/>
                <w:color w:val="FFFFFF" w:themeColor="background1"/>
              </w:rPr>
              <w:t xml:space="preserve"> Sie</w:t>
            </w:r>
            <w:r w:rsidR="00F317A8" w:rsidRPr="00FF67E3">
              <w:rPr>
                <w:i/>
                <w:color w:val="FFFFFF" w:themeColor="background1"/>
              </w:rPr>
              <w:t xml:space="preserve"> ‘Insert row below’</w:t>
            </w:r>
            <w:r w:rsidRPr="00FF67E3">
              <w:rPr>
                <w:i/>
                <w:color w:val="FFFFFF" w:themeColor="background1"/>
              </w:rPr>
              <w:t>.</w:t>
            </w:r>
            <w:r w:rsidRPr="00FF67E3">
              <w:rPr>
                <w:i/>
                <w:color w:val="FFFFFF" w:themeColor="background1"/>
              </w:rPr>
              <w:br/>
            </w:r>
          </w:p>
        </w:tc>
      </w:tr>
    </w:tbl>
    <w:p w:rsidR="00302797" w:rsidRDefault="00302797" w:rsidP="00FF13DA">
      <w:pPr>
        <w:pStyle w:val="NoSpacing"/>
      </w:pPr>
    </w:p>
    <w:p w:rsidR="00A21F2E" w:rsidRDefault="00A21F2E">
      <w:r>
        <w:br w:type="page"/>
      </w:r>
    </w:p>
    <w:p w:rsidR="00302797" w:rsidRDefault="00D91BA0" w:rsidP="00FF13DA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 xml:space="preserve">Aktive </w:t>
      </w:r>
      <w:r w:rsidR="005C39CA">
        <w:rPr>
          <w:b/>
          <w:sz w:val="24"/>
        </w:rPr>
        <w:t>Kernm</w:t>
      </w:r>
      <w:r>
        <w:rPr>
          <w:b/>
          <w:sz w:val="24"/>
        </w:rPr>
        <w:t>andanten</w:t>
      </w:r>
    </w:p>
    <w:p w:rsidR="00482BF5" w:rsidRPr="0016119A" w:rsidRDefault="00482BF5" w:rsidP="00FF13DA">
      <w:pPr>
        <w:pStyle w:val="NoSpacing"/>
        <w:rPr>
          <w:b/>
          <w:sz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1417"/>
        <w:gridCol w:w="2977"/>
        <w:gridCol w:w="1417"/>
      </w:tblGrid>
      <w:tr w:rsidR="0016119A" w:rsidTr="00EB39C3">
        <w:tc>
          <w:tcPr>
            <w:tcW w:w="9067" w:type="dxa"/>
            <w:gridSpan w:val="4"/>
            <w:shd w:val="clear" w:color="auto" w:fill="0070C0"/>
          </w:tcPr>
          <w:p w:rsidR="0016119A" w:rsidRPr="00EB39C3" w:rsidRDefault="00EB39C3" w:rsidP="00EB39C3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="00D91BA0" w:rsidRPr="00D91BA0">
              <w:rPr>
                <w:b/>
                <w:color w:val="FFFFFF" w:themeColor="background1"/>
              </w:rPr>
              <w:t>Mandanten</w:t>
            </w:r>
            <w:r>
              <w:rPr>
                <w:b/>
                <w:color w:val="FFFFFF" w:themeColor="background1"/>
              </w:rPr>
              <w:br/>
            </w:r>
          </w:p>
        </w:tc>
      </w:tr>
      <w:tr w:rsidR="0016119A" w:rsidTr="00254834">
        <w:tc>
          <w:tcPr>
            <w:tcW w:w="3256" w:type="dxa"/>
            <w:shd w:val="clear" w:color="auto" w:fill="D0CECE" w:themeFill="background2" w:themeFillShade="E6"/>
          </w:tcPr>
          <w:p w:rsidR="0016119A" w:rsidRPr="00526166" w:rsidRDefault="00653C96" w:rsidP="001321B7">
            <w:pPr>
              <w:pStyle w:val="NoSpacing"/>
              <w:rPr>
                <w:b/>
              </w:rPr>
            </w:pPr>
            <w:r w:rsidRPr="00526166">
              <w:rPr>
                <w:b/>
              </w:rPr>
              <w:br/>
            </w:r>
            <w:r w:rsidR="00D91BA0">
              <w:rPr>
                <w:b/>
                <w:sz w:val="20"/>
              </w:rPr>
              <w:t xml:space="preserve">Aktive Kernmandanten </w:t>
            </w:r>
            <w:r w:rsidR="001321B7">
              <w:rPr>
                <w:b/>
                <w:sz w:val="16"/>
              </w:rPr>
              <w:t>(fü</w:t>
            </w:r>
            <w:r w:rsidR="00D91BA0">
              <w:rPr>
                <w:b/>
                <w:sz w:val="16"/>
              </w:rPr>
              <w:t>r den Praxisbereich</w:t>
            </w:r>
            <w:r w:rsidR="00D91BA0" w:rsidRPr="00FB16DC">
              <w:rPr>
                <w:b/>
                <w:sz w:val="16"/>
              </w:rPr>
              <w:t>)</w:t>
            </w:r>
            <w:r w:rsidRPr="00526166">
              <w:rPr>
                <w:b/>
              </w:rPr>
              <w:br/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16119A" w:rsidRPr="00526166" w:rsidRDefault="00653C96" w:rsidP="00F317A8">
            <w:pPr>
              <w:pStyle w:val="NoSpacing"/>
              <w:rPr>
                <w:b/>
              </w:rPr>
            </w:pPr>
            <w:r w:rsidRPr="00526166">
              <w:rPr>
                <w:b/>
              </w:rPr>
              <w:br/>
            </w:r>
            <w:r w:rsidR="00D91BA0">
              <w:rPr>
                <w:b/>
                <w:sz w:val="20"/>
              </w:rPr>
              <w:t>Vertraulich – Ja/Nein?</w:t>
            </w:r>
            <w:r w:rsidRPr="00526166">
              <w:rPr>
                <w:b/>
              </w:rPr>
              <w:br/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16119A" w:rsidRPr="00526166" w:rsidRDefault="00653C96" w:rsidP="001321B7">
            <w:pPr>
              <w:pStyle w:val="NoSpacing"/>
              <w:rPr>
                <w:b/>
              </w:rPr>
            </w:pPr>
            <w:r w:rsidRPr="00526166">
              <w:rPr>
                <w:b/>
              </w:rPr>
              <w:br/>
            </w:r>
            <w:r w:rsidR="001321B7">
              <w:rPr>
                <w:b/>
                <w:sz w:val="20"/>
              </w:rPr>
              <w:t>Dauer der Geschä</w:t>
            </w:r>
            <w:r w:rsidR="00D91BA0">
              <w:rPr>
                <w:b/>
                <w:sz w:val="20"/>
              </w:rPr>
              <w:t>ftsbeziehung (Jahre</w:t>
            </w:r>
            <w:r w:rsidR="00D91BA0" w:rsidRPr="0016119A">
              <w:rPr>
                <w:b/>
                <w:sz w:val="20"/>
              </w:rPr>
              <w:t>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16119A" w:rsidRPr="00526166" w:rsidRDefault="00653C96" w:rsidP="0016119A">
            <w:pPr>
              <w:pStyle w:val="NoSpacing"/>
              <w:rPr>
                <w:b/>
              </w:rPr>
            </w:pPr>
            <w:r w:rsidRPr="00526166">
              <w:rPr>
                <w:b/>
              </w:rPr>
              <w:br/>
            </w:r>
            <w:r w:rsidR="00D91BA0">
              <w:rPr>
                <w:b/>
                <w:sz w:val="20"/>
              </w:rPr>
              <w:t>Neuer Mandant – Ja/Nein?</w:t>
            </w:r>
          </w:p>
        </w:tc>
      </w:tr>
      <w:tr w:rsidR="0016119A" w:rsidTr="00526166">
        <w:trPr>
          <w:trHeight w:val="408"/>
        </w:trPr>
        <w:tc>
          <w:tcPr>
            <w:tcW w:w="3256" w:type="dxa"/>
          </w:tcPr>
          <w:p w:rsidR="0016119A" w:rsidRPr="00526166" w:rsidRDefault="0016119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119A" w:rsidRPr="00526166" w:rsidRDefault="0016119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6119A" w:rsidRPr="00526166" w:rsidRDefault="0016119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119A" w:rsidRPr="00526166" w:rsidRDefault="0016119A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526166">
        <w:trPr>
          <w:trHeight w:val="408"/>
        </w:trPr>
        <w:tc>
          <w:tcPr>
            <w:tcW w:w="3256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526166">
        <w:trPr>
          <w:trHeight w:val="408"/>
        </w:trPr>
        <w:tc>
          <w:tcPr>
            <w:tcW w:w="3256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526166">
        <w:trPr>
          <w:trHeight w:val="408"/>
        </w:trPr>
        <w:tc>
          <w:tcPr>
            <w:tcW w:w="3256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526166">
        <w:trPr>
          <w:trHeight w:val="408"/>
        </w:trPr>
        <w:tc>
          <w:tcPr>
            <w:tcW w:w="3256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526166">
        <w:trPr>
          <w:trHeight w:val="408"/>
        </w:trPr>
        <w:tc>
          <w:tcPr>
            <w:tcW w:w="3256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526166">
        <w:trPr>
          <w:trHeight w:val="408"/>
        </w:trPr>
        <w:tc>
          <w:tcPr>
            <w:tcW w:w="3256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853ABA" w:rsidTr="00526166">
        <w:trPr>
          <w:trHeight w:val="408"/>
        </w:trPr>
        <w:tc>
          <w:tcPr>
            <w:tcW w:w="3256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ABA" w:rsidRPr="00526166" w:rsidRDefault="00853ABA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BB2DC3" w:rsidTr="00526166">
        <w:trPr>
          <w:trHeight w:val="408"/>
        </w:trPr>
        <w:tc>
          <w:tcPr>
            <w:tcW w:w="3256" w:type="dxa"/>
          </w:tcPr>
          <w:p w:rsidR="00BB2DC3" w:rsidRPr="00526166" w:rsidRDefault="00BB2D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2DC3" w:rsidRPr="00526166" w:rsidRDefault="00BB2D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2DC3" w:rsidRPr="00526166" w:rsidRDefault="00BB2D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2DC3" w:rsidRPr="00526166" w:rsidRDefault="00BB2D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BB2DC3" w:rsidTr="00526166">
        <w:trPr>
          <w:trHeight w:val="408"/>
        </w:trPr>
        <w:tc>
          <w:tcPr>
            <w:tcW w:w="3256" w:type="dxa"/>
          </w:tcPr>
          <w:p w:rsidR="00BB2DC3" w:rsidRPr="00526166" w:rsidRDefault="00BB2D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2DC3" w:rsidRPr="00526166" w:rsidRDefault="00BB2D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B2DC3" w:rsidRPr="00526166" w:rsidRDefault="00BB2D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B2DC3" w:rsidRPr="00526166" w:rsidRDefault="00BB2D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EB39C3" w:rsidTr="00526166">
        <w:trPr>
          <w:trHeight w:val="408"/>
        </w:trPr>
        <w:tc>
          <w:tcPr>
            <w:tcW w:w="3256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39C3" w:rsidRPr="00526166" w:rsidRDefault="00EB39C3" w:rsidP="0016119A">
            <w:pPr>
              <w:pStyle w:val="NoSpacing"/>
              <w:rPr>
                <w:sz w:val="24"/>
                <w:szCs w:val="24"/>
              </w:rPr>
            </w:pPr>
          </w:p>
        </w:tc>
      </w:tr>
      <w:tr w:rsidR="00B746FB" w:rsidRPr="00B746FB" w:rsidTr="00656253">
        <w:tc>
          <w:tcPr>
            <w:tcW w:w="9067" w:type="dxa"/>
            <w:gridSpan w:val="4"/>
            <w:shd w:val="clear" w:color="auto" w:fill="0070C0"/>
          </w:tcPr>
          <w:p w:rsidR="00B746FB" w:rsidRPr="00D91BA0" w:rsidRDefault="00853ABA" w:rsidP="00BB2DC3">
            <w:pPr>
              <w:jc w:val="center"/>
              <w:rPr>
                <w:i/>
              </w:rPr>
            </w:pPr>
            <w:r w:rsidRPr="00D91BA0">
              <w:rPr>
                <w:i/>
                <w:color w:val="FFFFFF" w:themeColor="background1"/>
              </w:rPr>
              <w:br/>
            </w:r>
            <w:r w:rsidR="00D91BA0" w:rsidRPr="00D91BA0">
              <w:rPr>
                <w:i/>
                <w:color w:val="FFFFFF" w:themeColor="background1"/>
              </w:rPr>
              <w:t xml:space="preserve">Um weitere Namen hinzuzufugen, klicken Sie mit rechts in ein beliebiges Feld und waehlen </w:t>
            </w:r>
            <w:r w:rsidR="00F317A8" w:rsidRPr="00D91BA0">
              <w:rPr>
                <w:i/>
                <w:color w:val="FFFFFF" w:themeColor="background1"/>
              </w:rPr>
              <w:t>‘Insert row below’</w:t>
            </w:r>
            <w:r w:rsidRPr="00D91BA0">
              <w:rPr>
                <w:i/>
                <w:color w:val="FFFFFF" w:themeColor="background1"/>
              </w:rPr>
              <w:br/>
            </w:r>
          </w:p>
        </w:tc>
      </w:tr>
    </w:tbl>
    <w:p w:rsidR="00E719E1" w:rsidRDefault="00E719E1" w:rsidP="0016119A">
      <w:pPr>
        <w:pStyle w:val="NoSpacing"/>
      </w:pPr>
    </w:p>
    <w:p w:rsidR="00A21F2E" w:rsidRDefault="00A21F2E">
      <w:pPr>
        <w:rPr>
          <w:b/>
          <w:sz w:val="24"/>
        </w:rPr>
      </w:pPr>
      <w:r>
        <w:rPr>
          <w:b/>
          <w:sz w:val="24"/>
        </w:rPr>
        <w:br w:type="page"/>
      </w:r>
    </w:p>
    <w:p w:rsidR="00A84C57" w:rsidRDefault="001321B7" w:rsidP="0016119A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Aktive Panel-</w:t>
      </w:r>
      <w:r w:rsidR="00D91BA0">
        <w:rPr>
          <w:b/>
          <w:sz w:val="24"/>
        </w:rPr>
        <w:t>Ernennungen</w:t>
      </w:r>
    </w:p>
    <w:p w:rsidR="00482BF5" w:rsidRDefault="00482BF5" w:rsidP="0016119A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1353"/>
        <w:gridCol w:w="2348"/>
        <w:gridCol w:w="2779"/>
      </w:tblGrid>
      <w:tr w:rsidR="00A84C57" w:rsidTr="00EB39C3">
        <w:tc>
          <w:tcPr>
            <w:tcW w:w="9016" w:type="dxa"/>
            <w:gridSpan w:val="4"/>
            <w:shd w:val="clear" w:color="auto" w:fill="0070C0"/>
          </w:tcPr>
          <w:p w:rsidR="00A84C57" w:rsidRPr="00EB39C3" w:rsidRDefault="00EB39C3" w:rsidP="00EB39C3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="00D91BA0" w:rsidRPr="00D91BA0">
              <w:rPr>
                <w:b/>
                <w:color w:val="FFFFFF" w:themeColor="background1"/>
              </w:rPr>
              <w:t>Ernennungen</w:t>
            </w:r>
            <w:r>
              <w:rPr>
                <w:b/>
                <w:color w:val="FFFFFF" w:themeColor="background1"/>
              </w:rPr>
              <w:br/>
            </w:r>
          </w:p>
        </w:tc>
      </w:tr>
      <w:tr w:rsidR="00A84C57" w:rsidTr="00254834">
        <w:tc>
          <w:tcPr>
            <w:tcW w:w="2292" w:type="dxa"/>
            <w:shd w:val="clear" w:color="auto" w:fill="D0CECE" w:themeFill="background2" w:themeFillShade="E6"/>
          </w:tcPr>
          <w:p w:rsidR="00A84C57" w:rsidRPr="00192C0B" w:rsidRDefault="00192C0B" w:rsidP="00A84C57">
            <w:pPr>
              <w:pStyle w:val="NoSpacing"/>
              <w:rPr>
                <w:b/>
              </w:rPr>
            </w:pPr>
            <w:r>
              <w:rPr>
                <w:b/>
              </w:rPr>
              <w:br/>
            </w:r>
            <w:r w:rsidR="00D91BA0">
              <w:rPr>
                <w:b/>
                <w:sz w:val="20"/>
              </w:rPr>
              <w:t>Unternehmen</w:t>
            </w:r>
            <w:r w:rsidR="00D91BA0" w:rsidRPr="00A84C57">
              <w:rPr>
                <w:b/>
                <w:sz w:val="20"/>
              </w:rPr>
              <w:t>/Organisation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 w:rsidR="00A84C57" w:rsidRPr="00192C0B" w:rsidRDefault="00192C0B" w:rsidP="00A84C57">
            <w:pPr>
              <w:pStyle w:val="NoSpacing"/>
              <w:rPr>
                <w:b/>
              </w:rPr>
            </w:pPr>
            <w:r>
              <w:rPr>
                <w:b/>
              </w:rPr>
              <w:br/>
            </w:r>
            <w:r w:rsidR="00D91BA0">
              <w:rPr>
                <w:b/>
                <w:sz w:val="20"/>
              </w:rPr>
              <w:t>Vertraulich– Ja/Nein?</w:t>
            </w:r>
            <w:r>
              <w:rPr>
                <w:b/>
              </w:rPr>
              <w:br/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E645F1" w:rsidRPr="00192C0B" w:rsidRDefault="00192C0B" w:rsidP="000B056B">
            <w:pPr>
              <w:pStyle w:val="NoSpacing"/>
              <w:rPr>
                <w:b/>
              </w:rPr>
            </w:pPr>
            <w:r>
              <w:rPr>
                <w:b/>
              </w:rPr>
              <w:br/>
            </w:r>
            <w:r w:rsidR="000B056B">
              <w:rPr>
                <w:b/>
                <w:sz w:val="20"/>
              </w:rPr>
              <w:t>Neue Ernennung – Ja/Nein/Verlä</w:t>
            </w:r>
            <w:r w:rsidR="00D91BA0">
              <w:rPr>
                <w:b/>
                <w:sz w:val="20"/>
              </w:rPr>
              <w:t>ngerung?</w:t>
            </w:r>
          </w:p>
        </w:tc>
        <w:tc>
          <w:tcPr>
            <w:tcW w:w="2925" w:type="dxa"/>
            <w:shd w:val="clear" w:color="auto" w:fill="D0CECE" w:themeFill="background2" w:themeFillShade="E6"/>
          </w:tcPr>
          <w:p w:rsidR="00A84C57" w:rsidRPr="00192C0B" w:rsidRDefault="00192C0B" w:rsidP="00A84C57">
            <w:pPr>
              <w:pStyle w:val="NoSpacing"/>
              <w:rPr>
                <w:b/>
              </w:rPr>
            </w:pPr>
            <w:r>
              <w:rPr>
                <w:b/>
              </w:rPr>
              <w:br/>
            </w:r>
            <w:r w:rsidR="000B056B">
              <w:rPr>
                <w:b/>
                <w:sz w:val="20"/>
              </w:rPr>
              <w:t>Datum der Ernennung/Verlä</w:t>
            </w:r>
            <w:r w:rsidR="00D91BA0">
              <w:rPr>
                <w:b/>
                <w:sz w:val="20"/>
              </w:rPr>
              <w:t>ngerung</w:t>
            </w:r>
          </w:p>
          <w:p w:rsidR="00FB16DC" w:rsidRPr="00D91BA0" w:rsidRDefault="00D91BA0" w:rsidP="00D91BA0">
            <w:pPr>
              <w:pStyle w:val="NoSpacing"/>
              <w:rPr>
                <w:b/>
              </w:rPr>
            </w:pPr>
            <w:r w:rsidRPr="006A2742">
              <w:rPr>
                <w:rFonts w:cs="Segoe UI"/>
                <w:i/>
                <w:iCs/>
                <w:color w:val="2E74B5" w:themeColor="accent1" w:themeShade="BF"/>
              </w:rPr>
              <w:t>Monat &amp; Jahr</w:t>
            </w:r>
            <w:r w:rsidR="00853ABA" w:rsidRPr="006A2742">
              <w:rPr>
                <w:rFonts w:cs="Segoe UI"/>
                <w:i/>
                <w:iCs/>
                <w:color w:val="2E74B5" w:themeColor="accent1" w:themeShade="BF"/>
                <w:shd w:val="clear" w:color="auto" w:fill="D0CECE" w:themeFill="background2" w:themeFillShade="E6"/>
              </w:rPr>
              <w:t xml:space="preserve"> (MM/YYYY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hd w:val="clear" w:color="auto" w:fill="D0CECE" w:themeFill="background2" w:themeFillShade="E6"/>
              </w:rPr>
              <w:t xml:space="preserve"> – z</w:t>
            </w:r>
            <w:r w:rsidR="00254834" w:rsidRPr="006A2742">
              <w:rPr>
                <w:rFonts w:cs="Segoe UI"/>
                <w:i/>
                <w:iCs/>
                <w:color w:val="2E74B5" w:themeColor="accent1" w:themeShade="BF"/>
                <w:shd w:val="clear" w:color="auto" w:fill="D0CECE" w:themeFill="background2" w:themeFillShade="E6"/>
              </w:rPr>
              <w:t>.</w:t>
            </w:r>
            <w:r w:rsidR="006A2742">
              <w:rPr>
                <w:rFonts w:cs="Segoe UI"/>
                <w:i/>
                <w:iCs/>
                <w:color w:val="2E74B5" w:themeColor="accent1" w:themeShade="BF"/>
                <w:shd w:val="clear" w:color="auto" w:fill="D0CECE" w:themeFill="background2" w:themeFillShade="E6"/>
              </w:rPr>
              <w:t>B</w:t>
            </w:r>
            <w:r w:rsidR="00254834" w:rsidRPr="006A2742">
              <w:rPr>
                <w:rFonts w:cs="Segoe UI"/>
                <w:i/>
                <w:iCs/>
                <w:color w:val="2E74B5" w:themeColor="accent1" w:themeShade="BF"/>
                <w:shd w:val="clear" w:color="auto" w:fill="D0CECE" w:themeFill="background2" w:themeFillShade="E6"/>
              </w:rPr>
              <w:t>. 01/2018</w:t>
            </w:r>
            <w:r w:rsidR="00853ABA" w:rsidRPr="006A2742">
              <w:rPr>
                <w:rFonts w:cs="Segoe UI"/>
                <w:i/>
                <w:iCs/>
                <w:color w:val="2E74B5" w:themeColor="accent1" w:themeShade="BF"/>
                <w:shd w:val="clear" w:color="auto" w:fill="D0CECE" w:themeFill="background2" w:themeFillShade="E6"/>
              </w:rPr>
              <w:t>)</w:t>
            </w:r>
            <w:r w:rsidR="00D71BD5" w:rsidRPr="006A2742">
              <w:rPr>
                <w:rFonts w:cs="Segoe UI"/>
                <w:i/>
                <w:iCs/>
                <w:color w:val="2E74B5" w:themeColor="accent1" w:themeShade="BF"/>
                <w:shd w:val="clear" w:color="auto" w:fill="D0CECE" w:themeFill="background2" w:themeFillShade="E6"/>
              </w:rPr>
              <w:br/>
            </w:r>
          </w:p>
        </w:tc>
      </w:tr>
      <w:tr w:rsidR="00A84C57" w:rsidTr="00575DED">
        <w:trPr>
          <w:trHeight w:val="397"/>
        </w:trPr>
        <w:tc>
          <w:tcPr>
            <w:tcW w:w="2292" w:type="dxa"/>
          </w:tcPr>
          <w:p w:rsidR="00A84C57" w:rsidRDefault="00A84C57" w:rsidP="00A84C57">
            <w:pPr>
              <w:pStyle w:val="NoSpacing"/>
            </w:pPr>
          </w:p>
        </w:tc>
        <w:tc>
          <w:tcPr>
            <w:tcW w:w="1389" w:type="dxa"/>
          </w:tcPr>
          <w:p w:rsidR="00A84C57" w:rsidRDefault="00A84C57" w:rsidP="00A84C57">
            <w:pPr>
              <w:pStyle w:val="NoSpacing"/>
            </w:pPr>
          </w:p>
        </w:tc>
        <w:tc>
          <w:tcPr>
            <w:tcW w:w="2410" w:type="dxa"/>
          </w:tcPr>
          <w:p w:rsidR="00A84C57" w:rsidRDefault="00A84C57" w:rsidP="00A84C57">
            <w:pPr>
              <w:pStyle w:val="NoSpacing"/>
            </w:pPr>
          </w:p>
        </w:tc>
        <w:tc>
          <w:tcPr>
            <w:tcW w:w="2925" w:type="dxa"/>
          </w:tcPr>
          <w:p w:rsidR="00A84C57" w:rsidRDefault="00A84C57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EB39C3" w:rsidTr="00575DED">
        <w:trPr>
          <w:trHeight w:val="397"/>
        </w:trPr>
        <w:tc>
          <w:tcPr>
            <w:tcW w:w="2292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1389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410" w:type="dxa"/>
          </w:tcPr>
          <w:p w:rsidR="00EB39C3" w:rsidRDefault="00EB39C3" w:rsidP="00A84C57">
            <w:pPr>
              <w:pStyle w:val="NoSpacing"/>
            </w:pPr>
          </w:p>
        </w:tc>
        <w:tc>
          <w:tcPr>
            <w:tcW w:w="2925" w:type="dxa"/>
          </w:tcPr>
          <w:p w:rsidR="00EB39C3" w:rsidRDefault="00EB39C3" w:rsidP="00E645F1">
            <w:pPr>
              <w:pStyle w:val="NoSpacing"/>
            </w:pPr>
          </w:p>
        </w:tc>
      </w:tr>
      <w:tr w:rsidR="00853ABA" w:rsidTr="00575DED">
        <w:trPr>
          <w:trHeight w:val="397"/>
        </w:trPr>
        <w:tc>
          <w:tcPr>
            <w:tcW w:w="2292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1389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410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925" w:type="dxa"/>
          </w:tcPr>
          <w:p w:rsidR="00853ABA" w:rsidRDefault="00853ABA" w:rsidP="00E645F1">
            <w:pPr>
              <w:pStyle w:val="NoSpacing"/>
            </w:pPr>
          </w:p>
        </w:tc>
      </w:tr>
      <w:tr w:rsidR="00853ABA" w:rsidTr="00575DED">
        <w:trPr>
          <w:trHeight w:val="397"/>
        </w:trPr>
        <w:tc>
          <w:tcPr>
            <w:tcW w:w="2292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1389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410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925" w:type="dxa"/>
          </w:tcPr>
          <w:p w:rsidR="00853ABA" w:rsidRDefault="00853ABA" w:rsidP="00E645F1">
            <w:pPr>
              <w:pStyle w:val="NoSpacing"/>
            </w:pPr>
          </w:p>
        </w:tc>
      </w:tr>
      <w:tr w:rsidR="00853ABA" w:rsidTr="00575DED">
        <w:trPr>
          <w:trHeight w:val="397"/>
        </w:trPr>
        <w:tc>
          <w:tcPr>
            <w:tcW w:w="2292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1389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410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925" w:type="dxa"/>
          </w:tcPr>
          <w:p w:rsidR="00853ABA" w:rsidRDefault="00853ABA" w:rsidP="00E645F1">
            <w:pPr>
              <w:pStyle w:val="NoSpacing"/>
            </w:pPr>
          </w:p>
        </w:tc>
      </w:tr>
      <w:tr w:rsidR="00853ABA" w:rsidTr="00575DED">
        <w:trPr>
          <w:trHeight w:val="397"/>
        </w:trPr>
        <w:tc>
          <w:tcPr>
            <w:tcW w:w="2292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1389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410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925" w:type="dxa"/>
          </w:tcPr>
          <w:p w:rsidR="00853ABA" w:rsidRDefault="00853ABA" w:rsidP="00E645F1">
            <w:pPr>
              <w:pStyle w:val="NoSpacing"/>
            </w:pPr>
          </w:p>
        </w:tc>
      </w:tr>
      <w:tr w:rsidR="00853ABA" w:rsidTr="00575DED">
        <w:trPr>
          <w:trHeight w:val="397"/>
        </w:trPr>
        <w:tc>
          <w:tcPr>
            <w:tcW w:w="2292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1389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410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925" w:type="dxa"/>
          </w:tcPr>
          <w:p w:rsidR="00853ABA" w:rsidRDefault="00853ABA" w:rsidP="00E645F1">
            <w:pPr>
              <w:pStyle w:val="NoSpacing"/>
            </w:pPr>
          </w:p>
        </w:tc>
      </w:tr>
      <w:tr w:rsidR="00853ABA" w:rsidTr="00575DED">
        <w:trPr>
          <w:trHeight w:val="397"/>
        </w:trPr>
        <w:tc>
          <w:tcPr>
            <w:tcW w:w="2292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1389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410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925" w:type="dxa"/>
          </w:tcPr>
          <w:p w:rsidR="00853ABA" w:rsidRDefault="00853ABA" w:rsidP="00E645F1">
            <w:pPr>
              <w:pStyle w:val="NoSpacing"/>
            </w:pPr>
          </w:p>
        </w:tc>
      </w:tr>
      <w:tr w:rsidR="00853ABA" w:rsidTr="00575DED">
        <w:trPr>
          <w:trHeight w:val="397"/>
        </w:trPr>
        <w:tc>
          <w:tcPr>
            <w:tcW w:w="2292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1389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410" w:type="dxa"/>
          </w:tcPr>
          <w:p w:rsidR="00853ABA" w:rsidRDefault="00853ABA" w:rsidP="00A84C57">
            <w:pPr>
              <w:pStyle w:val="NoSpacing"/>
            </w:pPr>
          </w:p>
        </w:tc>
        <w:tc>
          <w:tcPr>
            <w:tcW w:w="2925" w:type="dxa"/>
          </w:tcPr>
          <w:p w:rsidR="00853ABA" w:rsidRDefault="00853ABA" w:rsidP="00E645F1">
            <w:pPr>
              <w:pStyle w:val="NoSpacing"/>
            </w:pPr>
          </w:p>
        </w:tc>
      </w:tr>
      <w:tr w:rsidR="002222B8" w:rsidTr="00575DED">
        <w:trPr>
          <w:trHeight w:val="397"/>
        </w:trPr>
        <w:tc>
          <w:tcPr>
            <w:tcW w:w="2292" w:type="dxa"/>
          </w:tcPr>
          <w:p w:rsidR="002222B8" w:rsidRDefault="002222B8" w:rsidP="00A84C57">
            <w:pPr>
              <w:pStyle w:val="NoSpacing"/>
            </w:pPr>
          </w:p>
        </w:tc>
        <w:tc>
          <w:tcPr>
            <w:tcW w:w="1389" w:type="dxa"/>
          </w:tcPr>
          <w:p w:rsidR="002222B8" w:rsidRDefault="002222B8" w:rsidP="00A84C57">
            <w:pPr>
              <w:pStyle w:val="NoSpacing"/>
            </w:pPr>
          </w:p>
        </w:tc>
        <w:tc>
          <w:tcPr>
            <w:tcW w:w="2410" w:type="dxa"/>
          </w:tcPr>
          <w:p w:rsidR="002222B8" w:rsidRDefault="002222B8" w:rsidP="00A84C57">
            <w:pPr>
              <w:pStyle w:val="NoSpacing"/>
            </w:pPr>
          </w:p>
        </w:tc>
        <w:tc>
          <w:tcPr>
            <w:tcW w:w="2925" w:type="dxa"/>
          </w:tcPr>
          <w:p w:rsidR="002222B8" w:rsidRDefault="002222B8" w:rsidP="00E645F1">
            <w:pPr>
              <w:pStyle w:val="NoSpacing"/>
            </w:pPr>
          </w:p>
        </w:tc>
      </w:tr>
      <w:tr w:rsidR="002222B8" w:rsidTr="00575DED">
        <w:trPr>
          <w:trHeight w:val="397"/>
        </w:trPr>
        <w:tc>
          <w:tcPr>
            <w:tcW w:w="2292" w:type="dxa"/>
          </w:tcPr>
          <w:p w:rsidR="002222B8" w:rsidRDefault="002222B8" w:rsidP="00A84C57">
            <w:pPr>
              <w:pStyle w:val="NoSpacing"/>
            </w:pPr>
          </w:p>
        </w:tc>
        <w:tc>
          <w:tcPr>
            <w:tcW w:w="1389" w:type="dxa"/>
          </w:tcPr>
          <w:p w:rsidR="002222B8" w:rsidRDefault="002222B8" w:rsidP="00A84C57">
            <w:pPr>
              <w:pStyle w:val="NoSpacing"/>
            </w:pPr>
          </w:p>
        </w:tc>
        <w:tc>
          <w:tcPr>
            <w:tcW w:w="2410" w:type="dxa"/>
          </w:tcPr>
          <w:p w:rsidR="002222B8" w:rsidRDefault="002222B8" w:rsidP="00A84C57">
            <w:pPr>
              <w:pStyle w:val="NoSpacing"/>
            </w:pPr>
          </w:p>
        </w:tc>
        <w:tc>
          <w:tcPr>
            <w:tcW w:w="2925" w:type="dxa"/>
          </w:tcPr>
          <w:p w:rsidR="002222B8" w:rsidRDefault="002222B8" w:rsidP="00E645F1">
            <w:pPr>
              <w:pStyle w:val="NoSpacing"/>
            </w:pPr>
          </w:p>
        </w:tc>
      </w:tr>
      <w:tr w:rsidR="00B746FB" w:rsidRPr="00B746FB" w:rsidTr="00614108">
        <w:tc>
          <w:tcPr>
            <w:tcW w:w="9016" w:type="dxa"/>
            <w:gridSpan w:val="4"/>
            <w:shd w:val="clear" w:color="auto" w:fill="2E74B5" w:themeFill="accent1" w:themeFillShade="BF"/>
          </w:tcPr>
          <w:p w:rsidR="00B746FB" w:rsidRPr="00853ABA" w:rsidRDefault="00853ABA" w:rsidP="00F317A8">
            <w:pPr>
              <w:jc w:val="center"/>
              <w:rPr>
                <w:i/>
              </w:rPr>
            </w:pPr>
            <w:r>
              <w:rPr>
                <w:i/>
                <w:color w:val="FFFFFF" w:themeColor="background1"/>
              </w:rPr>
              <w:br/>
            </w:r>
            <w:r w:rsidR="000B056B">
              <w:rPr>
                <w:i/>
                <w:color w:val="FFFFFF" w:themeColor="background1"/>
              </w:rPr>
              <w:t>Um weitere Namen hinzuzufü</w:t>
            </w:r>
            <w:r w:rsidR="00D91BA0" w:rsidRPr="00D91BA0">
              <w:rPr>
                <w:i/>
                <w:color w:val="FFFFFF" w:themeColor="background1"/>
              </w:rPr>
              <w:t>gen, klicken Sie mit recht</w:t>
            </w:r>
            <w:r w:rsidR="000B056B">
              <w:rPr>
                <w:i/>
                <w:color w:val="FFFFFF" w:themeColor="background1"/>
              </w:rPr>
              <w:t>s in ein beliebiges Feld und wä</w:t>
            </w:r>
            <w:r w:rsidR="00D91BA0" w:rsidRPr="00D91BA0">
              <w:rPr>
                <w:i/>
                <w:color w:val="FFFFFF" w:themeColor="background1"/>
              </w:rPr>
              <w:t>hlen</w:t>
            </w:r>
            <w:r w:rsidR="000B056B">
              <w:rPr>
                <w:i/>
                <w:color w:val="FFFFFF" w:themeColor="background1"/>
              </w:rPr>
              <w:t xml:space="preserve"> Sie</w:t>
            </w:r>
            <w:r w:rsidR="00D91BA0">
              <w:rPr>
                <w:i/>
                <w:color w:val="FFFFFF" w:themeColor="background1"/>
                <w:sz w:val="16"/>
              </w:rPr>
              <w:t xml:space="preserve"> </w:t>
            </w:r>
            <w:r w:rsidR="00F317A8" w:rsidRPr="00853ABA">
              <w:rPr>
                <w:i/>
                <w:color w:val="FFFFFF" w:themeColor="background1"/>
              </w:rPr>
              <w:t>‘Insert row below’</w:t>
            </w:r>
            <w:r>
              <w:rPr>
                <w:i/>
                <w:color w:val="FFFFFF" w:themeColor="background1"/>
              </w:rPr>
              <w:br/>
            </w:r>
          </w:p>
        </w:tc>
      </w:tr>
    </w:tbl>
    <w:p w:rsidR="00052E24" w:rsidRDefault="00052E24" w:rsidP="00A84C57">
      <w:pPr>
        <w:pStyle w:val="NoSpacing"/>
      </w:pPr>
    </w:p>
    <w:p w:rsidR="00A21F2E" w:rsidRDefault="00A21F2E">
      <w:r>
        <w:br w:type="page"/>
      </w:r>
    </w:p>
    <w:p w:rsidR="00D43E44" w:rsidRDefault="00D91BA0" w:rsidP="00A84C57">
      <w:pPr>
        <w:pStyle w:val="NoSpacing"/>
        <w:rPr>
          <w:b/>
          <w:sz w:val="24"/>
        </w:rPr>
      </w:pPr>
      <w:r w:rsidRPr="00DC071F">
        <w:rPr>
          <w:b/>
          <w:sz w:val="24"/>
        </w:rPr>
        <w:lastRenderedPageBreak/>
        <w:t>Detaillierte Highlight-Mandate</w:t>
      </w:r>
    </w:p>
    <w:p w:rsidR="00114C90" w:rsidRDefault="00114C90" w:rsidP="00A84C57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220" w:rsidRPr="00567CC0" w:rsidTr="00614108">
        <w:tc>
          <w:tcPr>
            <w:tcW w:w="9016" w:type="dxa"/>
            <w:shd w:val="clear" w:color="auto" w:fill="2E74B5" w:themeFill="accent1" w:themeFillShade="BF"/>
          </w:tcPr>
          <w:p w:rsidR="00114C90" w:rsidRDefault="00656253" w:rsidP="00656253">
            <w:pPr>
              <w:tabs>
                <w:tab w:val="left" w:pos="611"/>
              </w:tabs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  <w:color w:val="FFFFFF" w:themeColor="background1"/>
                <w:sz w:val="28"/>
                <w:szCs w:val="28"/>
              </w:rPr>
              <w:tab/>
            </w:r>
          </w:p>
          <w:p w:rsidR="00114C90" w:rsidRPr="00D91BA0" w:rsidRDefault="00656253" w:rsidP="00656253">
            <w:pPr>
              <w:tabs>
                <w:tab w:val="left" w:pos="530"/>
                <w:tab w:val="center" w:pos="4400"/>
              </w:tabs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D91BA0">
              <w:rPr>
                <w:b/>
                <w:i/>
                <w:color w:val="FFFFFF" w:themeColor="background1"/>
                <w:sz w:val="24"/>
                <w:szCs w:val="24"/>
              </w:rPr>
              <w:tab/>
            </w:r>
            <w:r w:rsidRPr="00D91BA0">
              <w:rPr>
                <w:b/>
                <w:i/>
                <w:color w:val="FFFFFF" w:themeColor="background1"/>
                <w:sz w:val="24"/>
                <w:szCs w:val="24"/>
              </w:rPr>
              <w:tab/>
            </w:r>
            <w:r w:rsidR="006E0EBD">
              <w:rPr>
                <w:b/>
                <w:i/>
                <w:color w:val="FFFFFF" w:themeColor="background1"/>
                <w:sz w:val="24"/>
                <w:szCs w:val="24"/>
              </w:rPr>
              <w:t>I</w:t>
            </w:r>
            <w:r w:rsidR="006E0EBD" w:rsidRPr="00D91BA0">
              <w:rPr>
                <w:b/>
                <w:i/>
                <w:color w:val="FFFFFF" w:themeColor="background1"/>
                <w:sz w:val="24"/>
                <w:szCs w:val="24"/>
              </w:rPr>
              <w:t>n dieser Vorlage</w:t>
            </w:r>
            <w:r w:rsidR="006E0EBD">
              <w:rPr>
                <w:b/>
                <w:i/>
                <w:color w:val="FFFFFF" w:themeColor="background1"/>
                <w:sz w:val="24"/>
                <w:szCs w:val="24"/>
              </w:rPr>
              <w:t xml:space="preserve"> finden </w:t>
            </w:r>
            <w:r w:rsidR="00DC071F">
              <w:rPr>
                <w:b/>
                <w:i/>
                <w:color w:val="FFFFFF" w:themeColor="background1"/>
                <w:sz w:val="24"/>
                <w:szCs w:val="24"/>
              </w:rPr>
              <w:t xml:space="preserve">Sie </w:t>
            </w:r>
            <w:r w:rsidR="008B3539">
              <w:rPr>
                <w:b/>
                <w:i/>
                <w:color w:val="FFFFFF" w:themeColor="background1"/>
                <w:sz w:val="24"/>
                <w:szCs w:val="24"/>
              </w:rPr>
              <w:t>Tabellen f</w:t>
            </w:r>
            <w:r w:rsidR="008B3539">
              <w:rPr>
                <w:b/>
                <w:i/>
                <w:color w:val="FFFFFF" w:themeColor="background1"/>
                <w:sz w:val="24"/>
                <w:szCs w:val="24"/>
                <w:lang w:val="de-DE"/>
              </w:rPr>
              <w:t xml:space="preserve">ür </w:t>
            </w:r>
            <w:r w:rsidR="00DC071F">
              <w:rPr>
                <w:b/>
                <w:i/>
                <w:color w:val="FFFFFF" w:themeColor="background1"/>
                <w:sz w:val="24"/>
                <w:szCs w:val="24"/>
              </w:rPr>
              <w:t>20 Highlight-Mandate</w:t>
            </w:r>
            <w:r w:rsidR="00E645F1" w:rsidRPr="00D91BA0">
              <w:rPr>
                <w:b/>
                <w:i/>
                <w:color w:val="FFFFFF" w:themeColor="background1"/>
                <w:sz w:val="24"/>
                <w:szCs w:val="24"/>
              </w:rPr>
              <w:t>.</w:t>
            </w:r>
          </w:p>
          <w:p w:rsidR="00311B26" w:rsidRPr="00114C90" w:rsidRDefault="00E645F1" w:rsidP="00311B26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114C90">
              <w:rPr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  <w:p w:rsidR="00311B26" w:rsidRPr="00114C90" w:rsidRDefault="008B3539" w:rsidP="00311B26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Bitte nennen Sie zunä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 xml:space="preserve">chst </w:t>
            </w:r>
            <w:r w:rsidR="00D91BA0">
              <w:rPr>
                <w:b/>
                <w:i/>
                <w:color w:val="FFFFFF" w:themeColor="background1"/>
                <w:sz w:val="24"/>
                <w:szCs w:val="24"/>
              </w:rPr>
              <w:t>20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 xml:space="preserve"> High</w:t>
            </w:r>
            <w:r w:rsidR="00A714AD">
              <w:rPr>
                <w:b/>
                <w:i/>
                <w:color w:val="FFFFFF" w:themeColor="background1"/>
                <w:sz w:val="24"/>
                <w:szCs w:val="24"/>
              </w:rPr>
              <w:t>light-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 xml:space="preserve">Mandate, die die Praxis 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>der Kanzlei in den letzten 12 Monaten am Best</w:t>
            </w:r>
            <w:r w:rsidR="00E63803">
              <w:rPr>
                <w:b/>
                <w:i/>
                <w:color w:val="FFFFFF" w:themeColor="background1"/>
                <w:sz w:val="24"/>
                <w:szCs w:val="24"/>
              </w:rPr>
              <w:t xml:space="preserve">en darstellen. 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>Wir begr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>üß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>en es jedo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 xml:space="preserve">ch, wenn </w:t>
            </w:r>
            <w:r w:rsidR="00E63803">
              <w:rPr>
                <w:b/>
                <w:i/>
                <w:color w:val="FFFFFF" w:themeColor="background1"/>
                <w:sz w:val="24"/>
                <w:szCs w:val="24"/>
              </w:rPr>
              <w:t xml:space="preserve">Kanzleien weitere Mandate 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>auff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>ühren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>, d</w:t>
            </w:r>
            <w:r w:rsidR="00E63803">
              <w:rPr>
                <w:b/>
                <w:i/>
                <w:color w:val="FFFFFF" w:themeColor="background1"/>
                <w:sz w:val="24"/>
                <w:szCs w:val="24"/>
              </w:rPr>
              <w:t>ie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 xml:space="preserve"> zum Verst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>ändnis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 xml:space="preserve"> des Umfangs und der Leistungsf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>ähigkeit der Praxis beitr</w:t>
            </w:r>
            <w:r w:rsidR="00E63803">
              <w:rPr>
                <w:b/>
                <w:i/>
                <w:color w:val="FFFFFF" w:themeColor="background1"/>
                <w:sz w:val="24"/>
                <w:szCs w:val="24"/>
              </w:rPr>
              <w:t>agen.</w:t>
            </w:r>
            <w:r w:rsidR="00D91BA0" w:rsidRPr="00D91BA0">
              <w:rPr>
                <w:b/>
                <w:i/>
                <w:color w:val="FFFFFF" w:themeColor="background1"/>
                <w:sz w:val="24"/>
                <w:szCs w:val="24"/>
              </w:rPr>
              <w:t xml:space="preserve"> Wenn Sie mehr Platz brauchen, kopieren Sie bitte diese Tabelle</w:t>
            </w:r>
            <w:r w:rsidR="00567CC0" w:rsidRPr="00114C90">
              <w:rPr>
                <w:b/>
                <w:i/>
                <w:color w:val="FFFFFF" w:themeColor="background1"/>
                <w:sz w:val="24"/>
                <w:szCs w:val="24"/>
              </w:rPr>
              <w:t>.</w:t>
            </w:r>
          </w:p>
          <w:p w:rsidR="00114C90" w:rsidRPr="00114C90" w:rsidRDefault="00114C90" w:rsidP="00311B26">
            <w:pPr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866220" w:rsidRPr="00D91BA0" w:rsidRDefault="00D91BA0" w:rsidP="00311B26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D91BA0">
              <w:rPr>
                <w:i/>
                <w:color w:val="FFFFFF" w:themeColor="background1"/>
                <w:sz w:val="24"/>
                <w:szCs w:val="24"/>
              </w:rPr>
              <w:t>Um mehrere Nam</w:t>
            </w:r>
            <w:r w:rsidR="008B3539">
              <w:rPr>
                <w:i/>
                <w:color w:val="FFFFFF" w:themeColor="background1"/>
                <w:sz w:val="24"/>
                <w:szCs w:val="24"/>
              </w:rPr>
              <w:t>en und Jurisdiktionen hinzuzufü</w:t>
            </w:r>
            <w:r w:rsidRPr="00D91BA0">
              <w:rPr>
                <w:i/>
                <w:color w:val="FFFFFF" w:themeColor="background1"/>
                <w:sz w:val="24"/>
                <w:szCs w:val="24"/>
              </w:rPr>
              <w:t>gen, klicken Sie mit recht</w:t>
            </w:r>
            <w:r w:rsidR="008B3539">
              <w:rPr>
                <w:i/>
                <w:color w:val="FFFFFF" w:themeColor="background1"/>
                <w:sz w:val="24"/>
                <w:szCs w:val="24"/>
              </w:rPr>
              <w:t>s in ein beliebiges Feld und wä</w:t>
            </w:r>
            <w:r w:rsidRPr="00D91BA0">
              <w:rPr>
                <w:i/>
                <w:color w:val="FFFFFF" w:themeColor="background1"/>
                <w:sz w:val="24"/>
                <w:szCs w:val="24"/>
              </w:rPr>
              <w:t>hlen</w:t>
            </w:r>
            <w:r w:rsidR="00E645F1" w:rsidRPr="00D91BA0">
              <w:rPr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8B3539">
              <w:rPr>
                <w:i/>
                <w:color w:val="FFFFFF" w:themeColor="background1"/>
                <w:sz w:val="24"/>
                <w:szCs w:val="24"/>
              </w:rPr>
              <w:t xml:space="preserve">Sie </w:t>
            </w:r>
            <w:r w:rsidR="00E645F1" w:rsidRPr="00D91BA0">
              <w:rPr>
                <w:i/>
                <w:color w:val="FFFFFF" w:themeColor="background1"/>
                <w:sz w:val="24"/>
                <w:szCs w:val="24"/>
              </w:rPr>
              <w:t>‘Insert row below’.</w:t>
            </w:r>
          </w:p>
          <w:p w:rsidR="00114C90" w:rsidRPr="00567CC0" w:rsidRDefault="00114C90" w:rsidP="00311B2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EE30EA" w:rsidRDefault="00EE30EA" w:rsidP="00A84C57">
      <w:pPr>
        <w:pStyle w:val="NoSpacing"/>
        <w:rPr>
          <w:b/>
          <w:sz w:val="24"/>
          <w:szCs w:val="24"/>
        </w:rPr>
      </w:pPr>
    </w:p>
    <w:p w:rsidR="00EE30EA" w:rsidRPr="00D91BA0" w:rsidRDefault="00D91BA0" w:rsidP="00A84C57">
      <w:pPr>
        <w:pStyle w:val="NoSpacing"/>
        <w:rPr>
          <w:b/>
          <w:sz w:val="24"/>
          <w:szCs w:val="24"/>
        </w:rPr>
      </w:pPr>
      <w:r w:rsidRPr="00D91BA0">
        <w:rPr>
          <w:b/>
          <w:sz w:val="24"/>
          <w:szCs w:val="24"/>
        </w:rPr>
        <w:t>Mandats</w:t>
      </w:r>
      <w:r w:rsidR="00A714AD">
        <w:rPr>
          <w:b/>
          <w:sz w:val="24"/>
          <w:szCs w:val="24"/>
        </w:rPr>
        <w:t>beschreibung</w:t>
      </w:r>
    </w:p>
    <w:p w:rsidR="00EE30EA" w:rsidRPr="006A2742" w:rsidRDefault="00A714AD" w:rsidP="00EE30EA">
      <w:pPr>
        <w:pStyle w:val="NoSpacing"/>
        <w:spacing w:before="240"/>
        <w:rPr>
          <w:rFonts w:cs="Segoe UI"/>
          <w:iCs/>
          <w:color w:val="2E74B5" w:themeColor="accent1" w:themeShade="BF"/>
          <w:shd w:val="clear" w:color="auto" w:fill="FFFFFF"/>
        </w:rPr>
      </w:pPr>
      <w:r>
        <w:rPr>
          <w:rFonts w:cs="Segoe UI"/>
          <w:i/>
          <w:iCs/>
          <w:color w:val="2E74B5" w:themeColor="accent1" w:themeShade="BF"/>
          <w:shd w:val="clear" w:color="auto" w:fill="FFFFFF"/>
        </w:rPr>
        <w:t>Bitte geben Sie einen Überblick über das Mandat</w:t>
      </w:r>
      <w:r w:rsidR="001A5B3F">
        <w:rPr>
          <w:rFonts w:cs="Segoe UI"/>
          <w:i/>
          <w:iCs/>
          <w:color w:val="2E74B5" w:themeColor="accent1" w:themeShade="BF"/>
          <w:shd w:val="clear" w:color="auto" w:fill="FFFFFF"/>
        </w:rPr>
        <w:t xml:space="preserve">. Bitte </w:t>
      </w:r>
      <w:r>
        <w:rPr>
          <w:rFonts w:cs="Segoe UI"/>
          <w:i/>
          <w:iCs/>
          <w:color w:val="2E74B5" w:themeColor="accent1" w:themeShade="BF"/>
          <w:shd w:val="clear" w:color="auto" w:fill="FFFFFF"/>
        </w:rPr>
        <w:t>erlä</w:t>
      </w:r>
      <w:r w:rsidR="00D91BA0" w:rsidRPr="006A2742">
        <w:rPr>
          <w:rFonts w:cs="Segoe UI"/>
          <w:i/>
          <w:iCs/>
          <w:color w:val="2E74B5" w:themeColor="accent1" w:themeShade="BF"/>
          <w:shd w:val="clear" w:color="auto" w:fill="FFFFFF"/>
        </w:rPr>
        <w:t>ut</w:t>
      </w:r>
      <w:r>
        <w:rPr>
          <w:rFonts w:cs="Segoe UI"/>
          <w:i/>
          <w:iCs/>
          <w:color w:val="2E74B5" w:themeColor="accent1" w:themeShade="BF"/>
          <w:shd w:val="clear" w:color="auto" w:fill="FFFFFF"/>
        </w:rPr>
        <w:t>ern Sie</w:t>
      </w:r>
      <w:r w:rsidR="001A5B3F">
        <w:rPr>
          <w:rFonts w:cs="Segoe UI"/>
          <w:i/>
          <w:iCs/>
          <w:color w:val="2E74B5" w:themeColor="accent1" w:themeShade="BF"/>
          <w:shd w:val="clear" w:color="auto" w:fill="FFFFFF"/>
        </w:rPr>
        <w:t xml:space="preserve"> dabei</w:t>
      </w:r>
      <w:r>
        <w:rPr>
          <w:rFonts w:cs="Segoe UI"/>
          <w:i/>
          <w:iCs/>
          <w:color w:val="2E74B5" w:themeColor="accent1" w:themeShade="BF"/>
          <w:shd w:val="clear" w:color="auto" w:fill="FFFFFF"/>
        </w:rPr>
        <w:t>, warum dieses Mandat wichtig war und</w:t>
      </w:r>
      <w:r w:rsidR="001A5B3F">
        <w:rPr>
          <w:rFonts w:cs="Segoe UI"/>
          <w:i/>
          <w:iCs/>
          <w:color w:val="2E74B5" w:themeColor="accent1" w:themeShade="BF"/>
          <w:shd w:val="clear" w:color="auto" w:fill="FFFFFF"/>
        </w:rPr>
        <w:t xml:space="preserve"> </w:t>
      </w:r>
      <w:r w:rsidR="001A5B3F" w:rsidRPr="006A2742">
        <w:rPr>
          <w:rFonts w:cs="Segoe UI"/>
          <w:i/>
          <w:iCs/>
          <w:color w:val="2E74B5" w:themeColor="accent1" w:themeShade="BF"/>
          <w:shd w:val="clear" w:color="auto" w:fill="FFFFFF"/>
        </w:rPr>
        <w:t xml:space="preserve">die Rolle, die Ihre </w:t>
      </w:r>
      <w:r w:rsidR="001A5B3F">
        <w:rPr>
          <w:rFonts w:cs="Segoe UI"/>
          <w:i/>
          <w:iCs/>
          <w:color w:val="2E74B5" w:themeColor="accent1" w:themeShade="BF"/>
          <w:shd w:val="clear" w:color="auto" w:fill="FFFFFF"/>
        </w:rPr>
        <w:t>Praxis dabei spielte.</w:t>
      </w:r>
    </w:p>
    <w:p w:rsidR="00A21F2E" w:rsidRPr="00D91BA0" w:rsidRDefault="00D91BA0" w:rsidP="001A5B3F">
      <w:pPr>
        <w:pStyle w:val="NoSpacing"/>
        <w:spacing w:before="240"/>
        <w:rPr>
          <w:rFonts w:cs="Segoe UI"/>
          <w:iCs/>
          <w:color w:val="FF0000"/>
          <w:shd w:val="clear" w:color="auto" w:fill="FFFFFF"/>
        </w:rPr>
      </w:pPr>
      <w:r w:rsidRPr="006A2742">
        <w:rPr>
          <w:rFonts w:cs="Segoe UI"/>
          <w:iCs/>
          <w:color w:val="2E74B5" w:themeColor="accent1" w:themeShade="BF"/>
          <w:shd w:val="clear" w:color="auto" w:fill="FFFFFF"/>
        </w:rPr>
        <w:t>Stellen Sie bitte sicher, dass jegliche vertra</w:t>
      </w:r>
      <w:r w:rsidR="001A5B3F">
        <w:rPr>
          <w:rFonts w:cs="Segoe UI"/>
          <w:iCs/>
          <w:color w:val="2E74B5" w:themeColor="accent1" w:themeShade="BF"/>
          <w:shd w:val="clear" w:color="auto" w:fill="FFFFFF"/>
        </w:rPr>
        <w:t xml:space="preserve">uliche Informationen – </w:t>
      </w:r>
      <w:r w:rsidRPr="006A2742">
        <w:rPr>
          <w:rFonts w:cs="Segoe UI"/>
          <w:iCs/>
          <w:color w:val="2E74B5" w:themeColor="accent1" w:themeShade="BF"/>
          <w:shd w:val="clear" w:color="auto" w:fill="FFFFFF"/>
        </w:rPr>
        <w:t xml:space="preserve">sei es </w:t>
      </w:r>
      <w:r w:rsidR="001A5B3F" w:rsidRPr="001A5B3F">
        <w:rPr>
          <w:rFonts w:cs="Segoe UI"/>
          <w:iCs/>
          <w:color w:val="2E74B5" w:themeColor="accent1" w:themeShade="BF"/>
          <w:shd w:val="clear" w:color="auto" w:fill="FFFFFF"/>
        </w:rPr>
        <w:t>Mandantennamen,</w:t>
      </w:r>
      <w:r w:rsidR="001A5B3F">
        <w:rPr>
          <w:rFonts w:cs="Segoe UI"/>
          <w:iCs/>
          <w:color w:val="2E74B5" w:themeColor="accent1" w:themeShade="BF"/>
          <w:shd w:val="clear" w:color="auto" w:fill="FFFFFF"/>
        </w:rPr>
        <w:t xml:space="preserve"> </w:t>
      </w:r>
      <w:r w:rsidR="001A5B3F" w:rsidRPr="001A5B3F">
        <w:rPr>
          <w:rFonts w:cs="Segoe UI"/>
          <w:iCs/>
          <w:color w:val="2E74B5" w:themeColor="accent1" w:themeShade="BF"/>
          <w:shd w:val="clear" w:color="auto" w:fill="FFFFFF"/>
        </w:rPr>
        <w:t xml:space="preserve">Mandatsbeschreibungen, Volumina </w:t>
      </w:r>
      <w:proofErr w:type="gramStart"/>
      <w:r w:rsidR="001A5B3F" w:rsidRPr="001A5B3F">
        <w:rPr>
          <w:rFonts w:cs="Segoe UI"/>
          <w:iCs/>
          <w:color w:val="2E74B5" w:themeColor="accent1" w:themeShade="BF"/>
          <w:shd w:val="clear" w:color="auto" w:fill="FFFFFF"/>
        </w:rPr>
        <w:t>oder</w:t>
      </w:r>
      <w:proofErr w:type="gramEnd"/>
      <w:r w:rsidR="001A5B3F" w:rsidRPr="001A5B3F">
        <w:rPr>
          <w:rFonts w:cs="Segoe UI"/>
          <w:iCs/>
          <w:color w:val="2E74B5" w:themeColor="accent1" w:themeShade="BF"/>
          <w:shd w:val="clear" w:color="auto" w:fill="FFFFFF"/>
        </w:rPr>
        <w:t xml:space="preserve"> weitere Details</w:t>
      </w:r>
      <w:r w:rsidR="001A5B3F">
        <w:rPr>
          <w:rFonts w:cs="Segoe UI"/>
          <w:iCs/>
          <w:color w:val="2E74B5" w:themeColor="accent1" w:themeShade="BF"/>
          <w:shd w:val="clear" w:color="auto" w:fill="FFFFFF"/>
        </w:rPr>
        <w:t xml:space="preserve"> – </w:t>
      </w:r>
      <w:r w:rsidRPr="006A2742">
        <w:rPr>
          <w:rFonts w:cs="Segoe UI"/>
          <w:iCs/>
          <w:color w:val="2E74B5" w:themeColor="accent1" w:themeShade="BF"/>
          <w:shd w:val="clear" w:color="auto" w:fill="FFFFFF"/>
        </w:rPr>
        <w:t>deutlich als</w:t>
      </w:r>
      <w:r w:rsidRPr="00D91BA0">
        <w:rPr>
          <w:rFonts w:cs="Segoe UI"/>
          <w:iCs/>
          <w:color w:val="FF0000"/>
          <w:shd w:val="clear" w:color="auto" w:fill="FFFFFF"/>
        </w:rPr>
        <w:t xml:space="preserve"> </w:t>
      </w:r>
      <w:r w:rsidRPr="00D91BA0">
        <w:rPr>
          <w:rFonts w:cs="Segoe UI"/>
          <w:b/>
          <w:iCs/>
          <w:color w:val="FF0000"/>
          <w:shd w:val="clear" w:color="auto" w:fill="FFFFFF"/>
        </w:rPr>
        <w:t>VERTRAULICH/vertraulicher Inhalt</w:t>
      </w:r>
      <w:r w:rsidR="001A5B3F">
        <w:rPr>
          <w:rFonts w:cs="Segoe UI"/>
          <w:b/>
          <w:iCs/>
          <w:color w:val="FF0000"/>
          <w:shd w:val="clear" w:color="auto" w:fill="FFFFFF"/>
        </w:rPr>
        <w:t xml:space="preserve"> </w:t>
      </w:r>
      <w:r w:rsidRPr="006A2742">
        <w:rPr>
          <w:rFonts w:cs="Segoe UI"/>
          <w:iCs/>
          <w:color w:val="2E74B5" w:themeColor="accent1" w:themeShade="BF"/>
          <w:shd w:val="clear" w:color="auto" w:fill="FFFFFF"/>
        </w:rPr>
        <w:t>gekennzeichnet sind</w:t>
      </w:r>
      <w:r w:rsidR="005C39CA">
        <w:rPr>
          <w:rFonts w:cs="Segoe UI"/>
          <w:iCs/>
          <w:color w:val="2E74B5" w:themeColor="accent1" w:themeShade="BF"/>
          <w:shd w:val="clear" w:color="auto" w:fill="FFFFFF"/>
        </w:rPr>
        <w:t>.</w:t>
      </w:r>
      <w:r w:rsidR="00A21F2E" w:rsidRPr="00D91BA0">
        <w:rPr>
          <w:rFonts w:cs="Segoe UI"/>
          <w:iCs/>
          <w:color w:val="FF0000"/>
          <w:shd w:val="clear" w:color="auto" w:fill="FFFFFF"/>
        </w:rPr>
        <w:br w:type="page"/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21F2E" w:rsidTr="0042230F">
        <w:tc>
          <w:tcPr>
            <w:tcW w:w="9018" w:type="dxa"/>
            <w:gridSpan w:val="12"/>
            <w:shd w:val="clear" w:color="auto" w:fill="2E74B5" w:themeFill="accent1" w:themeFillShade="BF"/>
          </w:tcPr>
          <w:p w:rsidR="00A21F2E" w:rsidRPr="0042230F" w:rsidRDefault="00D91BA0" w:rsidP="0092022A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</w:p>
        </w:tc>
      </w:tr>
      <w:tr w:rsidR="00A21F2E" w:rsidRPr="00156FD5" w:rsidTr="0044512E">
        <w:tc>
          <w:tcPr>
            <w:tcW w:w="1189" w:type="dxa"/>
            <w:shd w:val="clear" w:color="auto" w:fill="D0CECE" w:themeFill="background2" w:themeFillShade="E6"/>
          </w:tcPr>
          <w:p w:rsidR="00A21F2E" w:rsidRPr="00156FD5" w:rsidRDefault="00D91BA0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21F2E" w:rsidRPr="00156FD5" w:rsidRDefault="00D91BA0" w:rsidP="0092022A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</w:t>
            </w:r>
            <w:r w:rsidR="00A21F2E">
              <w:rPr>
                <w:b/>
                <w:sz w:val="20"/>
              </w:rPr>
              <w:t>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21F2E" w:rsidRPr="00156FD5" w:rsidRDefault="00D91BA0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21F2E" w:rsidTr="0044512E">
        <w:tc>
          <w:tcPr>
            <w:tcW w:w="1189" w:type="dxa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21F2E" w:rsidRDefault="00A21F2E" w:rsidP="0092022A">
            <w:pPr>
              <w:pStyle w:val="NoSpacing"/>
            </w:pPr>
          </w:p>
        </w:tc>
      </w:tr>
      <w:tr w:rsidR="00A21F2E" w:rsidTr="0042230F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21F2E" w:rsidRDefault="00D91BA0" w:rsidP="006C28D2">
            <w:pPr>
              <w:pStyle w:val="NoSpacing"/>
            </w:pPr>
            <w:r>
              <w:rPr>
                <w:b/>
                <w:sz w:val="20"/>
              </w:rPr>
              <w:t>Mandats</w:t>
            </w:r>
            <w:r w:rsidR="006C28D2">
              <w:rPr>
                <w:b/>
                <w:sz w:val="20"/>
              </w:rPr>
              <w:t>beschreibung</w:t>
            </w:r>
          </w:p>
        </w:tc>
      </w:tr>
      <w:tr w:rsidR="00A21F2E" w:rsidRPr="00F32ADC" w:rsidTr="0092022A">
        <w:trPr>
          <w:trHeight w:val="2621"/>
        </w:trPr>
        <w:tc>
          <w:tcPr>
            <w:tcW w:w="9018" w:type="dxa"/>
            <w:gridSpan w:val="12"/>
          </w:tcPr>
          <w:p w:rsidR="00A21F2E" w:rsidRPr="00F32ADC" w:rsidRDefault="00A21F2E" w:rsidP="0092022A">
            <w:pPr>
              <w:pStyle w:val="NoSpacing"/>
              <w:spacing w:before="240"/>
            </w:pPr>
          </w:p>
        </w:tc>
      </w:tr>
      <w:tr w:rsidR="00A21F2E" w:rsidRPr="009877CF" w:rsidTr="0044512E">
        <w:tc>
          <w:tcPr>
            <w:tcW w:w="1189" w:type="dxa"/>
            <w:shd w:val="clear" w:color="auto" w:fill="D0CECE" w:themeFill="background2" w:themeFillShade="E6"/>
          </w:tcPr>
          <w:p w:rsidR="00D91BA0" w:rsidRDefault="006C28D2" w:rsidP="00D91BA0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A21F2E" w:rsidRDefault="00A176B5" w:rsidP="0092022A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21F2E" w:rsidRPr="00253ADD" w:rsidRDefault="00A21F2E" w:rsidP="0092022A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21F2E" w:rsidRDefault="00D91BA0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21F2E" w:rsidRPr="009877CF" w:rsidRDefault="006F2ABC" w:rsidP="006F2ABC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="00D91BA0"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21F2E" w:rsidRDefault="006F2ABC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</w:t>
            </w:r>
            <w:r w:rsidR="00D91BA0">
              <w:rPr>
                <w:b/>
                <w:sz w:val="20"/>
              </w:rPr>
              <w:t>rd</w:t>
            </w:r>
            <w:r>
              <w:rPr>
                <w:b/>
                <w:sz w:val="20"/>
              </w:rPr>
              <w:t>.</w:t>
            </w:r>
          </w:p>
          <w:p w:rsidR="00A21F2E" w:rsidRPr="000A12EC" w:rsidRDefault="00D91BA0" w:rsidP="006F2ABC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 w:rsidR="006F2ABC"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21F2E" w:rsidRDefault="006F2ABC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usätzliche </w:t>
            </w:r>
            <w:r w:rsidR="00D91BA0">
              <w:rPr>
                <w:b/>
                <w:sz w:val="20"/>
              </w:rPr>
              <w:t>Anmerkungen</w:t>
            </w:r>
          </w:p>
          <w:p w:rsidR="00A21F2E" w:rsidRPr="009877CF" w:rsidRDefault="00D91BA0" w:rsidP="006F2ABC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 w:rsidR="006F2ABC">
              <w:rPr>
                <w:i/>
                <w:color w:val="2E74B5" w:themeColor="accent1" w:themeShade="BF"/>
                <w:sz w:val="16"/>
              </w:rPr>
              <w:t xml:space="preserve">zusätzliche </w:t>
            </w:r>
            <w:r w:rsidR="00F3443F">
              <w:rPr>
                <w:i/>
                <w:color w:val="2E74B5" w:themeColor="accent1" w:themeShade="BF"/>
                <w:sz w:val="16"/>
              </w:rPr>
              <w:t>Anmerkungen zum Dealv</w:t>
            </w:r>
            <w:r w:rsidR="006F2ABC">
              <w:rPr>
                <w:i/>
                <w:color w:val="2E74B5" w:themeColor="accent1" w:themeShade="BF"/>
                <w:sz w:val="16"/>
              </w:rPr>
              <w:t>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 w:rsidR="006F2ABC"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 w:rsidR="006F2ABC"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21F2E" w:rsidRDefault="00D91BA0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21F2E" w:rsidRPr="009877CF" w:rsidRDefault="00D91BA0" w:rsidP="006F2ABC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 w:rsidR="006F2ABC"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21F2E" w:rsidTr="0044512E">
        <w:trPr>
          <w:trHeight w:val="641"/>
        </w:trPr>
        <w:tc>
          <w:tcPr>
            <w:tcW w:w="1189" w:type="dxa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21F2E" w:rsidRPr="009877CF" w:rsidRDefault="00A21F2E" w:rsidP="0092022A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21F2E" w:rsidRDefault="00A21F2E" w:rsidP="0092022A">
            <w:pPr>
              <w:pStyle w:val="NoSpacing"/>
            </w:pPr>
          </w:p>
        </w:tc>
      </w:tr>
      <w:tr w:rsidR="00A21F2E" w:rsidRPr="00A049AA" w:rsidTr="0042230F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21F2E" w:rsidRDefault="006F2ABC" w:rsidP="0042230F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</w:t>
            </w:r>
            <w:r w:rsidR="00B94FA1">
              <w:rPr>
                <w:b/>
                <w:sz w:val="20"/>
              </w:rPr>
              <w:t>berschreitend</w:t>
            </w:r>
            <w:r w:rsidR="00A21F2E" w:rsidRPr="00A049AA">
              <w:rPr>
                <w:b/>
                <w:sz w:val="20"/>
              </w:rPr>
              <w:t xml:space="preserve">? </w:t>
            </w:r>
            <w:r w:rsidR="0042230F">
              <w:rPr>
                <w:b/>
                <w:sz w:val="20"/>
              </w:rPr>
              <w:tab/>
            </w:r>
          </w:p>
          <w:p w:rsidR="00A21F2E" w:rsidRPr="00A049AA" w:rsidRDefault="00B94FA1" w:rsidP="0092022A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21F2E" w:rsidRPr="00A049AA" w:rsidTr="0044512E">
        <w:tc>
          <w:tcPr>
            <w:tcW w:w="4879" w:type="dxa"/>
            <w:gridSpan w:val="7"/>
            <w:shd w:val="clear" w:color="auto" w:fill="D0CECE" w:themeFill="background2" w:themeFillShade="E6"/>
          </w:tcPr>
          <w:p w:rsidR="00A21F2E" w:rsidRPr="00A049AA" w:rsidRDefault="00B94FA1" w:rsidP="0042230F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 w:rsidR="0042230F"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21F2E" w:rsidRPr="00A049AA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</w:t>
            </w:r>
            <w:r w:rsidR="006F2A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– Ja/Nein</w:t>
            </w:r>
            <w:r w:rsidR="00A21F2E">
              <w:rPr>
                <w:b/>
                <w:sz w:val="20"/>
              </w:rPr>
              <w:t>?</w:t>
            </w:r>
          </w:p>
        </w:tc>
      </w:tr>
      <w:tr w:rsidR="00A21F2E" w:rsidRPr="00A049AA" w:rsidTr="0044512E">
        <w:tc>
          <w:tcPr>
            <w:tcW w:w="4879" w:type="dxa"/>
            <w:gridSpan w:val="7"/>
          </w:tcPr>
          <w:p w:rsidR="00A21F2E" w:rsidRPr="00A5372F" w:rsidRDefault="00A21F2E" w:rsidP="0092022A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21F2E" w:rsidRPr="00A049AA" w:rsidRDefault="00A21F2E" w:rsidP="0092022A">
            <w:pPr>
              <w:pStyle w:val="NoSpacing"/>
              <w:rPr>
                <w:sz w:val="20"/>
              </w:rPr>
            </w:pPr>
          </w:p>
        </w:tc>
      </w:tr>
      <w:tr w:rsidR="00A21F2E" w:rsidTr="00CF77F9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21F2E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21F2E" w:rsidRDefault="00B94FA1" w:rsidP="0092022A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21F2E" w:rsidRPr="003843B3" w:rsidTr="00F1184F">
        <w:tc>
          <w:tcPr>
            <w:tcW w:w="2292" w:type="dxa"/>
            <w:gridSpan w:val="2"/>
            <w:shd w:val="clear" w:color="auto" w:fill="D0CECE" w:themeFill="background2" w:themeFillShade="E6"/>
          </w:tcPr>
          <w:p w:rsidR="00A21F2E" w:rsidRPr="003843B3" w:rsidRDefault="00B94FA1" w:rsidP="0092022A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21F2E" w:rsidRPr="003843B3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21F2E" w:rsidRPr="003843B3" w:rsidRDefault="006F2ABC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21F2E" w:rsidRPr="003843B3" w:rsidRDefault="00F1184F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21F2E" w:rsidRPr="003843B3" w:rsidRDefault="00B94FA1" w:rsidP="0092022A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21F2E" w:rsidTr="0044512E">
        <w:tc>
          <w:tcPr>
            <w:tcW w:w="2292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640" w:type="dxa"/>
          </w:tcPr>
          <w:p w:rsidR="00A21F2E" w:rsidRDefault="00A21F2E" w:rsidP="0092022A">
            <w:pPr>
              <w:pStyle w:val="NoSpacing"/>
            </w:pPr>
          </w:p>
        </w:tc>
      </w:tr>
      <w:tr w:rsidR="00A21F2E" w:rsidTr="00CF77F9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21F2E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21F2E" w:rsidRDefault="00B94FA1" w:rsidP="0092022A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8109D4" w:rsidRPr="003843B3" w:rsidTr="0044512E">
        <w:tc>
          <w:tcPr>
            <w:tcW w:w="2292" w:type="dxa"/>
            <w:gridSpan w:val="2"/>
            <w:shd w:val="clear" w:color="auto" w:fill="D0CECE" w:themeFill="background2" w:themeFillShade="E6"/>
          </w:tcPr>
          <w:p w:rsidR="008109D4" w:rsidRPr="003843B3" w:rsidRDefault="008109D4" w:rsidP="008109D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8109D4" w:rsidRPr="003843B3" w:rsidRDefault="00B94FA1" w:rsidP="008109D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8109D4" w:rsidRPr="003843B3" w:rsidRDefault="006F2ABC" w:rsidP="008109D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8109D4" w:rsidRPr="003843B3" w:rsidRDefault="00F1184F" w:rsidP="008109D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8109D4" w:rsidRPr="003843B3" w:rsidRDefault="00B94FA1" w:rsidP="008109D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21F2E" w:rsidTr="0044512E">
        <w:tc>
          <w:tcPr>
            <w:tcW w:w="2292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1640" w:type="dxa"/>
          </w:tcPr>
          <w:p w:rsidR="00A21F2E" w:rsidRDefault="00A21F2E" w:rsidP="0092022A">
            <w:pPr>
              <w:pStyle w:val="NoSpacing"/>
            </w:pPr>
          </w:p>
        </w:tc>
      </w:tr>
      <w:tr w:rsidR="00A21F2E" w:rsidRPr="0089712F" w:rsidTr="00CF77F9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21F2E" w:rsidRPr="0089712F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21F2E" w:rsidRPr="0089712F" w:rsidTr="0044512E">
        <w:tc>
          <w:tcPr>
            <w:tcW w:w="2292" w:type="dxa"/>
            <w:gridSpan w:val="2"/>
            <w:shd w:val="clear" w:color="auto" w:fill="D0CECE" w:themeFill="background2" w:themeFillShade="E6"/>
          </w:tcPr>
          <w:p w:rsidR="00A21F2E" w:rsidRPr="00F03171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21F2E" w:rsidRPr="00F03171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21F2E" w:rsidRPr="00F03171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</w:t>
            </w:r>
            <w:r w:rsidR="00A21F2E">
              <w:rPr>
                <w:b/>
                <w:sz w:val="20"/>
              </w:rPr>
              <w:t>?</w:t>
            </w:r>
          </w:p>
          <w:p w:rsidR="00A21F2E" w:rsidRPr="0089712F" w:rsidRDefault="00B94FA1" w:rsidP="0092022A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21F2E" w:rsidTr="0044512E">
        <w:tc>
          <w:tcPr>
            <w:tcW w:w="2292" w:type="dxa"/>
            <w:gridSpan w:val="2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21F2E" w:rsidRDefault="00A21F2E" w:rsidP="0092022A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21F2E" w:rsidRDefault="00A21F2E" w:rsidP="0092022A">
            <w:pPr>
              <w:pStyle w:val="NoSpacing"/>
            </w:pPr>
          </w:p>
        </w:tc>
      </w:tr>
      <w:tr w:rsidR="00A21F2E" w:rsidRPr="0089712F" w:rsidTr="00CF77F9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21F2E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21F2E" w:rsidRPr="0089712F" w:rsidRDefault="00B94FA1" w:rsidP="0092022A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21F2E" w:rsidTr="0092022A">
        <w:trPr>
          <w:trHeight w:val="1289"/>
        </w:trPr>
        <w:tc>
          <w:tcPr>
            <w:tcW w:w="9018" w:type="dxa"/>
            <w:gridSpan w:val="12"/>
          </w:tcPr>
          <w:p w:rsidR="00A21F2E" w:rsidRPr="00A5372F" w:rsidRDefault="00A21F2E" w:rsidP="0092022A">
            <w:pPr>
              <w:pStyle w:val="NoSpacing"/>
              <w:rPr>
                <w:sz w:val="20"/>
              </w:rPr>
            </w:pPr>
          </w:p>
        </w:tc>
      </w:tr>
      <w:tr w:rsidR="00A21F2E" w:rsidTr="0044512E">
        <w:tc>
          <w:tcPr>
            <w:tcW w:w="4181" w:type="dxa"/>
            <w:gridSpan w:val="6"/>
            <w:shd w:val="clear" w:color="auto" w:fill="D0CECE" w:themeFill="background2" w:themeFillShade="E6"/>
          </w:tcPr>
          <w:p w:rsidR="00A21F2E" w:rsidRPr="00614108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21F2E" w:rsidRPr="00614108" w:rsidRDefault="00B94FA1" w:rsidP="00513E63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21F2E" w:rsidRPr="00614108" w:rsidRDefault="00B94FA1" w:rsidP="0092022A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21F2E" w:rsidRPr="00614108" w:rsidRDefault="00B94FA1" w:rsidP="00F3443F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 w:rsidR="00F3443F"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A21F2E" w:rsidTr="0044512E">
        <w:tc>
          <w:tcPr>
            <w:tcW w:w="4181" w:type="dxa"/>
            <w:gridSpan w:val="6"/>
          </w:tcPr>
          <w:p w:rsidR="00A21F2E" w:rsidRPr="00A5372F" w:rsidRDefault="00A21F2E" w:rsidP="0092022A">
            <w:pPr>
              <w:pStyle w:val="NoSpacing"/>
              <w:rPr>
                <w:sz w:val="20"/>
              </w:rPr>
            </w:pPr>
          </w:p>
        </w:tc>
        <w:tc>
          <w:tcPr>
            <w:tcW w:w="4837" w:type="dxa"/>
            <w:gridSpan w:val="6"/>
          </w:tcPr>
          <w:p w:rsidR="00A21F2E" w:rsidRPr="00A5372F" w:rsidRDefault="00A21F2E" w:rsidP="0092022A">
            <w:pPr>
              <w:pStyle w:val="NoSpacing"/>
              <w:rPr>
                <w:sz w:val="20"/>
              </w:rPr>
            </w:pPr>
          </w:p>
        </w:tc>
      </w:tr>
    </w:tbl>
    <w:p w:rsidR="0044512E" w:rsidRDefault="0044512E" w:rsidP="00264C80">
      <w:pPr>
        <w:rPr>
          <w:rFonts w:cs="Segoe UI"/>
          <w:iCs/>
          <w:color w:val="FF0000"/>
          <w:shd w:val="clear" w:color="auto" w:fill="FFFFFF"/>
        </w:rPr>
      </w:pPr>
    </w:p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2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AD1408" w:rsidTr="004A0C44">
        <w:tc>
          <w:tcPr>
            <w:tcW w:w="4181" w:type="dxa"/>
            <w:gridSpan w:val="6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837" w:type="dxa"/>
            <w:gridSpan w:val="6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3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6D719D"/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6D719D"/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4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5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6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7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8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6D719D"/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6D719D"/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500823" w:rsidRDefault="00500823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9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10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1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2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4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5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6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7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8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 w:rsidRPr="00D91BA0">
              <w:rPr>
                <w:b/>
                <w:color w:val="FFFFFF" w:themeColor="background1"/>
              </w:rPr>
              <w:lastRenderedPageBreak/>
              <w:t>Highlight-Mandat 1</w:t>
            </w:r>
            <w:r>
              <w:rPr>
                <w:b/>
                <w:color w:val="FFFFFF" w:themeColor="background1"/>
              </w:rPr>
              <w:t>9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p w:rsidR="00AD1408" w:rsidRDefault="00AD1408" w:rsidP="00264C80">
      <w:pPr>
        <w:rPr>
          <w:rFonts w:cs="Segoe UI"/>
          <w:iCs/>
          <w:color w:val="FF0000"/>
          <w:shd w:val="clear" w:color="auto" w:fill="FFFFFF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189"/>
        <w:gridCol w:w="1103"/>
        <w:gridCol w:w="308"/>
        <w:gridCol w:w="784"/>
        <w:gridCol w:w="536"/>
        <w:gridCol w:w="261"/>
        <w:gridCol w:w="698"/>
        <w:gridCol w:w="767"/>
        <w:gridCol w:w="130"/>
        <w:gridCol w:w="1289"/>
        <w:gridCol w:w="313"/>
        <w:gridCol w:w="1640"/>
      </w:tblGrid>
      <w:tr w:rsidR="00AD1408" w:rsidTr="004A0C44">
        <w:tc>
          <w:tcPr>
            <w:tcW w:w="9018" w:type="dxa"/>
            <w:gridSpan w:val="12"/>
            <w:shd w:val="clear" w:color="auto" w:fill="2E74B5" w:themeFill="accent1" w:themeFillShade="BF"/>
          </w:tcPr>
          <w:p w:rsidR="00AD1408" w:rsidRPr="0042230F" w:rsidRDefault="00AD1408" w:rsidP="004A0C4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ighlight-Mandat 20</w:t>
            </w:r>
          </w:p>
        </w:tc>
      </w:tr>
      <w:tr w:rsidR="00AD1408" w:rsidRPr="00156FD5" w:rsidTr="004A0C44">
        <w:tc>
          <w:tcPr>
            <w:tcW w:w="1189" w:type="dxa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des Mandanten</w:t>
            </w: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Vertraulich  –</w:t>
            </w:r>
            <w:proofErr w:type="gramEnd"/>
            <w:r>
              <w:rPr>
                <w:b/>
                <w:sz w:val="20"/>
              </w:rPr>
              <w:t>Ja/Nein?</w:t>
            </w:r>
          </w:p>
        </w:tc>
        <w:tc>
          <w:tcPr>
            <w:tcW w:w="6418" w:type="dxa"/>
            <w:gridSpan w:val="9"/>
            <w:shd w:val="clear" w:color="auto" w:fill="D0CECE" w:themeFill="background2" w:themeFillShade="E6"/>
          </w:tcPr>
          <w:p w:rsidR="00AD1408" w:rsidRPr="00156FD5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ranche</w:t>
            </w:r>
          </w:p>
        </w:tc>
      </w:tr>
      <w:tr w:rsidR="00AD1408" w:rsidTr="004A0C44"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6418" w:type="dxa"/>
            <w:gridSpan w:val="9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</w:pPr>
            <w:r>
              <w:rPr>
                <w:b/>
                <w:sz w:val="20"/>
              </w:rPr>
              <w:t>Mandatsbeschreibung</w:t>
            </w:r>
          </w:p>
        </w:tc>
      </w:tr>
      <w:tr w:rsidR="00AD1408" w:rsidRPr="00F32ADC" w:rsidTr="004A0C44">
        <w:trPr>
          <w:trHeight w:val="2621"/>
        </w:trPr>
        <w:tc>
          <w:tcPr>
            <w:tcW w:w="9018" w:type="dxa"/>
            <w:gridSpan w:val="12"/>
          </w:tcPr>
          <w:p w:rsidR="00AD1408" w:rsidRPr="00F32ADC" w:rsidRDefault="00AD1408" w:rsidP="004A0C44">
            <w:pPr>
              <w:pStyle w:val="NoSpacing"/>
              <w:spacing w:before="240"/>
            </w:pPr>
          </w:p>
        </w:tc>
      </w:tr>
      <w:tr w:rsidR="00AD1408" w:rsidRPr="009877CF" w:rsidTr="004A0C44">
        <w:tc>
          <w:tcPr>
            <w:tcW w:w="1189" w:type="dxa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ährung</w:t>
            </w:r>
          </w:p>
          <w:p w:rsidR="00C6746E" w:rsidRDefault="00C6746E" w:rsidP="00C6746E">
            <w:pPr>
              <w:pStyle w:val="NoSpacing"/>
              <w:rPr>
                <w:b/>
                <w:sz w:val="20"/>
              </w:rPr>
            </w:pPr>
            <w:r>
              <w:rPr>
                <w:i/>
                <w:color w:val="2E74B5" w:themeColor="accent1" w:themeShade="BF"/>
                <w:sz w:val="16"/>
              </w:rPr>
              <w:t>EUR/GBP/USD</w:t>
            </w:r>
          </w:p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bookmarkStart w:id="0" w:name="_GoBack"/>
            <w:bookmarkEnd w:id="0"/>
          </w:p>
          <w:p w:rsidR="00AD1408" w:rsidRPr="00253ADD" w:rsidRDefault="00AD1408" w:rsidP="004A0C44">
            <w:pPr>
              <w:pStyle w:val="NoSpacing"/>
              <w:rPr>
                <w:i/>
              </w:rPr>
            </w:pPr>
          </w:p>
        </w:tc>
        <w:tc>
          <w:tcPr>
            <w:tcW w:w="1411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olumen</w:t>
            </w:r>
          </w:p>
          <w:p w:rsidR="00AD1408" w:rsidRPr="009877CF" w:rsidRDefault="00AD1408" w:rsidP="004A0C44">
            <w:pPr>
              <w:pStyle w:val="NoSpacing"/>
              <w:rPr>
                <w:i/>
                <w:color w:val="FF0000"/>
                <w:sz w:val="16"/>
              </w:rPr>
            </w:pPr>
            <w:r>
              <w:rPr>
                <w:i/>
                <w:color w:val="2E74B5" w:themeColor="accent1" w:themeShade="BF"/>
                <w:sz w:val="16"/>
              </w:rPr>
              <w:t>Nur g</w:t>
            </w:r>
            <w:r w:rsidRPr="006A2742">
              <w:rPr>
                <w:i/>
                <w:color w:val="2E74B5" w:themeColor="accent1" w:themeShade="BF"/>
                <w:sz w:val="16"/>
              </w:rPr>
              <w:t>anzzahlige Werte oder Dezimalwerte</w:t>
            </w:r>
          </w:p>
        </w:tc>
        <w:tc>
          <w:tcPr>
            <w:tcW w:w="1320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io</w:t>
            </w:r>
            <w:proofErr w:type="gramStart"/>
            <w:r>
              <w:rPr>
                <w:b/>
                <w:sz w:val="20"/>
              </w:rPr>
              <w:t>./</w:t>
            </w:r>
            <w:proofErr w:type="gramEnd"/>
            <w:r>
              <w:rPr>
                <w:b/>
                <w:sz w:val="20"/>
              </w:rPr>
              <w:t>Mrd.</w:t>
            </w:r>
          </w:p>
          <w:p w:rsidR="00AD1408" w:rsidRPr="000A12EC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NB: Eine</w:t>
            </w:r>
            <w:r>
              <w:rPr>
                <w:i/>
                <w:color w:val="2E74B5" w:themeColor="accent1" w:themeShade="BF"/>
                <w:sz w:val="16"/>
              </w:rPr>
              <w:t xml:space="preserve"> </w:t>
            </w:r>
            <w:r w:rsidRPr="006A2742">
              <w:rPr>
                <w:i/>
                <w:color w:val="2E74B5" w:themeColor="accent1" w:themeShade="BF"/>
                <w:sz w:val="16"/>
              </w:rPr>
              <w:t>Milliarde entspricht tausend Millionen</w:t>
            </w:r>
          </w:p>
        </w:tc>
        <w:tc>
          <w:tcPr>
            <w:tcW w:w="3145" w:type="dxa"/>
            <w:gridSpan w:val="5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 Anmerkungen</w:t>
            </w:r>
          </w:p>
          <w:p w:rsidR="00AD1408" w:rsidRPr="009877CF" w:rsidRDefault="00AD1408" w:rsidP="004A0C44">
            <w:pPr>
              <w:pStyle w:val="NoSpacing"/>
              <w:rPr>
                <w:b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Jegliche </w:t>
            </w:r>
            <w:r>
              <w:rPr>
                <w:i/>
                <w:color w:val="2E74B5" w:themeColor="accent1" w:themeShade="BF"/>
                <w:sz w:val="16"/>
              </w:rPr>
              <w:t>zusätzliche Anmerkungen zum Dealvolumen (z</w:t>
            </w:r>
            <w:r w:rsidRPr="006A2742">
              <w:rPr>
                <w:i/>
                <w:color w:val="2E74B5" w:themeColor="accent1" w:themeShade="BF"/>
                <w:sz w:val="16"/>
              </w:rPr>
              <w:t>.B. ungef</w:t>
            </w:r>
            <w:r>
              <w:rPr>
                <w:i/>
                <w:color w:val="2E74B5" w:themeColor="accent1" w:themeShade="BF"/>
                <w:sz w:val="16"/>
              </w:rPr>
              <w:t>ä</w:t>
            </w:r>
            <w:r w:rsidRPr="006A2742">
              <w:rPr>
                <w:i/>
                <w:color w:val="2E74B5" w:themeColor="accent1" w:themeShade="BF"/>
                <w:sz w:val="16"/>
              </w:rPr>
              <w:t>hre</w:t>
            </w:r>
            <w:r>
              <w:rPr>
                <w:i/>
                <w:color w:val="2E74B5" w:themeColor="accent1" w:themeShade="BF"/>
                <w:sz w:val="16"/>
              </w:rPr>
              <w:t>r Wert</w:t>
            </w:r>
            <w:r w:rsidRPr="006A2742">
              <w:rPr>
                <w:i/>
                <w:color w:val="2E74B5" w:themeColor="accent1" w:themeShade="BF"/>
                <w:sz w:val="16"/>
              </w:rPr>
              <w:t>)</w:t>
            </w:r>
          </w:p>
        </w:tc>
        <w:tc>
          <w:tcPr>
            <w:tcW w:w="1953" w:type="dxa"/>
            <w:gridSpan w:val="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alvolumen Vertraulich – Ja/Nein?</w:t>
            </w:r>
          </w:p>
          <w:p w:rsidR="00AD1408" w:rsidRPr="009877CF" w:rsidRDefault="00AD1408" w:rsidP="004A0C44">
            <w:pPr>
              <w:pStyle w:val="NoSpacing"/>
              <w:rPr>
                <w:i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Geben Sie bitte an, </w:t>
            </w:r>
            <w:r>
              <w:rPr>
                <w:i/>
                <w:color w:val="2E74B5" w:themeColor="accent1" w:themeShade="BF"/>
                <w:sz w:val="16"/>
              </w:rPr>
              <w:t>ob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das Deal</w:t>
            </w:r>
            <w:r w:rsidRPr="006A2742">
              <w:rPr>
                <w:b/>
                <w:i/>
                <w:color w:val="2E74B5" w:themeColor="accent1" w:themeShade="BF"/>
                <w:sz w:val="16"/>
              </w:rPr>
              <w:t>volumen</w:t>
            </w:r>
            <w:r w:rsidRPr="006A2742">
              <w:rPr>
                <w:i/>
                <w:color w:val="2E74B5" w:themeColor="accent1" w:themeShade="BF"/>
                <w:sz w:val="16"/>
              </w:rPr>
              <w:t xml:space="preserve"> vertraulich ist.</w:t>
            </w:r>
          </w:p>
        </w:tc>
      </w:tr>
      <w:tr w:rsidR="00AD1408" w:rsidTr="004A0C44">
        <w:trPr>
          <w:trHeight w:val="641"/>
        </w:trPr>
        <w:tc>
          <w:tcPr>
            <w:tcW w:w="1189" w:type="dxa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411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320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145" w:type="dxa"/>
            <w:gridSpan w:val="5"/>
          </w:tcPr>
          <w:p w:rsidR="00AD1408" w:rsidRPr="009877CF" w:rsidRDefault="00AD1408" w:rsidP="004A0C44">
            <w:pPr>
              <w:pStyle w:val="NoSpacing"/>
            </w:pPr>
          </w:p>
        </w:tc>
        <w:tc>
          <w:tcPr>
            <w:tcW w:w="1953" w:type="dxa"/>
            <w:gridSpan w:val="2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A049AA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tabs>
                <w:tab w:val="left" w:pos="373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Ist der Fall grenzüberschreitend</w:t>
            </w:r>
            <w:r w:rsidRPr="00A049AA">
              <w:rPr>
                <w:b/>
                <w:sz w:val="20"/>
              </w:rPr>
              <w:t xml:space="preserve">? </w:t>
            </w:r>
            <w:r>
              <w:rPr>
                <w:b/>
                <w:sz w:val="20"/>
              </w:rPr>
              <w:tab/>
            </w:r>
          </w:p>
          <w:p w:rsidR="00AD1408" w:rsidRPr="00A049AA" w:rsidRDefault="00AD1408" w:rsidP="004A0C44">
            <w:pPr>
              <w:pStyle w:val="NoSpacing"/>
            </w:pP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enn ja, geben Sie bitte die involvierten Jurisdiktionen an.</w:t>
            </w:r>
          </w:p>
        </w:tc>
      </w:tr>
      <w:tr w:rsidR="00AD1408" w:rsidRPr="00A049AA" w:rsidTr="004A0C44">
        <w:tc>
          <w:tcPr>
            <w:tcW w:w="4879" w:type="dxa"/>
            <w:gridSpan w:val="7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tabs>
                <w:tab w:val="left" w:pos="29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urisdiktionen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139" w:type="dxa"/>
            <w:gridSpan w:val="5"/>
            <w:shd w:val="clear" w:color="auto" w:fill="D0CECE" w:themeFill="background2" w:themeFillShade="E6"/>
          </w:tcPr>
          <w:p w:rsidR="00AD1408" w:rsidRPr="00A049AA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traulich – Ja/Nein?</w:t>
            </w:r>
          </w:p>
        </w:tc>
      </w:tr>
      <w:tr w:rsidR="00AD1408" w:rsidRPr="00A049AA" w:rsidTr="004A0C44">
        <w:tc>
          <w:tcPr>
            <w:tcW w:w="4879" w:type="dxa"/>
            <w:gridSpan w:val="7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  <w:tc>
          <w:tcPr>
            <w:tcW w:w="4139" w:type="dxa"/>
            <w:gridSpan w:val="5"/>
          </w:tcPr>
          <w:p w:rsidR="00AD1408" w:rsidRPr="00A049AA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eitende(r) Partn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den/die leitende(n) Partn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Teammitglieder</w:t>
            </w:r>
          </w:p>
          <w:p w:rsidR="00AD1408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nennen Sie weitere Teammitglieder</w:t>
            </w:r>
          </w:p>
        </w:tc>
      </w:tr>
      <w:tr w:rsidR="00AD1408" w:rsidRPr="003843B3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Name</w:t>
            </w:r>
          </w:p>
        </w:tc>
        <w:tc>
          <w:tcPr>
            <w:tcW w:w="109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tandort</w:t>
            </w:r>
          </w:p>
        </w:tc>
        <w:tc>
          <w:tcPr>
            <w:tcW w:w="2392" w:type="dxa"/>
            <w:gridSpan w:val="5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axisbereich</w:t>
            </w:r>
          </w:p>
        </w:tc>
        <w:tc>
          <w:tcPr>
            <w:tcW w:w="1640" w:type="dxa"/>
            <w:shd w:val="clear" w:color="auto" w:fill="D0CECE" w:themeFill="background2" w:themeFillShade="E6"/>
          </w:tcPr>
          <w:p w:rsidR="00AD1408" w:rsidRPr="003843B3" w:rsidRDefault="00AD1408" w:rsidP="004A0C44">
            <w:pPr>
              <w:pStyle w:val="NoSpacing"/>
              <w:rPr>
                <w:b/>
                <w:sz w:val="20"/>
              </w:rPr>
            </w:pPr>
            <w:r w:rsidRPr="003843B3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-Adress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0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2392" w:type="dxa"/>
            <w:gridSpan w:val="5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0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1640" w:type="dxa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Pr="0089712F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Kanzleien, die in das Mandat involviert sind und die </w:t>
            </w:r>
            <w:proofErr w:type="gramStart"/>
            <w:r>
              <w:rPr>
                <w:b/>
                <w:sz w:val="20"/>
              </w:rPr>
              <w:t>Rolle(</w:t>
            </w:r>
            <w:proofErr w:type="gramEnd"/>
            <w:r>
              <w:rPr>
                <w:b/>
                <w:sz w:val="20"/>
              </w:rPr>
              <w:t>n), die sie dabei spielen.</w:t>
            </w:r>
          </w:p>
        </w:tc>
      </w:tr>
      <w:tr w:rsidR="00AD1408" w:rsidRPr="0089712F" w:rsidTr="004A0C44">
        <w:tc>
          <w:tcPr>
            <w:tcW w:w="2292" w:type="dxa"/>
            <w:gridSpan w:val="2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Kanzlei</w:t>
            </w:r>
            <w:r w:rsidRPr="00F03171">
              <w:rPr>
                <w:b/>
                <w:sz w:val="20"/>
              </w:rPr>
              <w:t>name</w:t>
            </w:r>
          </w:p>
        </w:tc>
        <w:tc>
          <w:tcPr>
            <w:tcW w:w="3354" w:type="dxa"/>
            <w:gridSpan w:val="6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tails zur Rolle</w:t>
            </w:r>
          </w:p>
        </w:tc>
        <w:tc>
          <w:tcPr>
            <w:tcW w:w="3372" w:type="dxa"/>
            <w:gridSpan w:val="4"/>
            <w:shd w:val="clear" w:color="auto" w:fill="D0CECE" w:themeFill="background2" w:themeFillShade="E6"/>
          </w:tcPr>
          <w:p w:rsidR="00AD1408" w:rsidRPr="00F03171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r wurde beraten?</w:t>
            </w:r>
          </w:p>
          <w:p w:rsidR="00AD1408" w:rsidRPr="0089712F" w:rsidRDefault="00AD1408" w:rsidP="004A0C44">
            <w:pPr>
              <w:pStyle w:val="NoSpacing"/>
              <w:rPr>
                <w:i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Geben Sie bitte an, ob die Kanzlei/das Unternehmen/eine Einzelperson beraten wurde</w:t>
            </w:r>
          </w:p>
        </w:tc>
      </w:tr>
      <w:tr w:rsidR="00AD1408" w:rsidTr="004A0C44">
        <w:tc>
          <w:tcPr>
            <w:tcW w:w="2292" w:type="dxa"/>
            <w:gridSpan w:val="2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54" w:type="dxa"/>
            <w:gridSpan w:val="6"/>
          </w:tcPr>
          <w:p w:rsidR="00AD1408" w:rsidRDefault="00AD1408" w:rsidP="004A0C44">
            <w:pPr>
              <w:pStyle w:val="NoSpacing"/>
            </w:pPr>
          </w:p>
        </w:tc>
        <w:tc>
          <w:tcPr>
            <w:tcW w:w="3372" w:type="dxa"/>
            <w:gridSpan w:val="4"/>
          </w:tcPr>
          <w:p w:rsidR="00AD1408" w:rsidRDefault="00AD1408" w:rsidP="004A0C44">
            <w:pPr>
              <w:pStyle w:val="NoSpacing"/>
            </w:pPr>
          </w:p>
        </w:tc>
      </w:tr>
      <w:tr w:rsidR="00AD1408" w:rsidRPr="0089712F" w:rsidTr="004A0C44">
        <w:tc>
          <w:tcPr>
            <w:tcW w:w="9018" w:type="dxa"/>
            <w:gridSpan w:val="12"/>
            <w:shd w:val="clear" w:color="auto" w:fill="D0CECE" w:themeFill="background2" w:themeFillShade="E6"/>
          </w:tcPr>
          <w:p w:rsidR="00AD14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Weitere Informationen zum Mandat</w:t>
            </w:r>
          </w:p>
          <w:p w:rsidR="00AD1408" w:rsidRPr="0089712F" w:rsidRDefault="00AD1408" w:rsidP="004A0C44">
            <w:pPr>
              <w:pStyle w:val="NoSpacing"/>
              <w:rPr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z.B. Links zu Presseberichterstattungen</w:t>
            </w:r>
          </w:p>
        </w:tc>
      </w:tr>
      <w:tr w:rsidR="00AD1408" w:rsidTr="004A0C44">
        <w:trPr>
          <w:trHeight w:val="1289"/>
        </w:trPr>
        <w:tc>
          <w:tcPr>
            <w:tcW w:w="9018" w:type="dxa"/>
            <w:gridSpan w:val="12"/>
          </w:tcPr>
          <w:p w:rsidR="00AD1408" w:rsidRPr="00A5372F" w:rsidRDefault="00AD1408" w:rsidP="004A0C44">
            <w:pPr>
              <w:pStyle w:val="NoSpacing"/>
              <w:rPr>
                <w:sz w:val="20"/>
              </w:rPr>
            </w:pPr>
          </w:p>
        </w:tc>
      </w:tr>
      <w:tr w:rsidR="00AD1408" w:rsidTr="004A0C44">
        <w:tc>
          <w:tcPr>
            <w:tcW w:w="4181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Beginndatum</w:t>
            </w:r>
          </w:p>
          <w:p w:rsidR="00AD1408" w:rsidRPr="00614108" w:rsidRDefault="00AD1408" w:rsidP="004A0C44">
            <w:pPr>
              <w:pStyle w:val="NoSpacing"/>
              <w:rPr>
                <w:i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 xml:space="preserve">Wann hat das Mandat begonnen. </w:t>
            </w:r>
            <w:r w:rsidRPr="006A2742">
              <w:rPr>
                <w:rFonts w:cs="Segoe UI"/>
                <w:i/>
                <w:iCs/>
                <w:color w:val="2E74B5" w:themeColor="accent1" w:themeShade="BF"/>
                <w:sz w:val="16"/>
                <w:szCs w:val="21"/>
              </w:rPr>
              <w:t>Wichtig: Monat &amp; Jahr – bitte geben Sie den ersten Tag des entsprechenden Monats an.</w:t>
            </w:r>
          </w:p>
        </w:tc>
        <w:tc>
          <w:tcPr>
            <w:tcW w:w="4837" w:type="dxa"/>
            <w:gridSpan w:val="6"/>
            <w:shd w:val="clear" w:color="auto" w:fill="D0CECE" w:themeFill="background2" w:themeFillShade="E6"/>
          </w:tcPr>
          <w:p w:rsidR="00AD1408" w:rsidRPr="00614108" w:rsidRDefault="00AD1408" w:rsidP="004A0C4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Enddatum</w:t>
            </w:r>
          </w:p>
          <w:p w:rsidR="00AD1408" w:rsidRPr="00614108" w:rsidRDefault="00AD1408" w:rsidP="004A0C44">
            <w:pPr>
              <w:pStyle w:val="NoSpacing"/>
              <w:rPr>
                <w:b/>
                <w:color w:val="2E74B5" w:themeColor="accent1" w:themeShade="BF"/>
                <w:sz w:val="20"/>
              </w:rPr>
            </w:pPr>
            <w:r w:rsidRPr="006A2742">
              <w:rPr>
                <w:i/>
                <w:color w:val="2E74B5" w:themeColor="accent1" w:themeShade="BF"/>
                <w:sz w:val="16"/>
              </w:rPr>
              <w:t>Bitte freilass</w:t>
            </w:r>
            <w:r>
              <w:rPr>
                <w:i/>
                <w:color w:val="2E74B5" w:themeColor="accent1" w:themeShade="BF"/>
                <w:sz w:val="16"/>
              </w:rPr>
              <w:t>en, wenn das Mandat noch läu</w:t>
            </w:r>
            <w:r w:rsidRPr="006A2742">
              <w:rPr>
                <w:i/>
                <w:color w:val="2E74B5" w:themeColor="accent1" w:themeShade="BF"/>
                <w:sz w:val="16"/>
              </w:rPr>
              <w:t>ft. Falls beendet, bitte geben Sie den ersten Tag des entsprechenden Monats an.</w:t>
            </w:r>
          </w:p>
        </w:tc>
      </w:tr>
      <w:tr w:rsidR="006D719D" w:rsidTr="006D719D">
        <w:tc>
          <w:tcPr>
            <w:tcW w:w="4181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837" w:type="dxa"/>
            <w:gridSpan w:val="6"/>
            <w:shd w:val="clear" w:color="auto" w:fill="auto"/>
          </w:tcPr>
          <w:p w:rsidR="006D719D" w:rsidRDefault="006D719D" w:rsidP="004A0C44">
            <w:pPr>
              <w:pStyle w:val="NoSpacing"/>
              <w:rPr>
                <w:b/>
                <w:sz w:val="20"/>
              </w:rPr>
            </w:pPr>
          </w:p>
        </w:tc>
      </w:tr>
    </w:tbl>
    <w:p w:rsidR="00264C80" w:rsidRDefault="00264C80" w:rsidP="00264C80">
      <w:pPr>
        <w:rPr>
          <w:rFonts w:cs="Segoe UI"/>
          <w:iCs/>
          <w:color w:val="FF0000"/>
          <w:shd w:val="clear" w:color="auto" w:fill="FFFFFF"/>
        </w:rPr>
      </w:pPr>
    </w:p>
    <w:sectPr w:rsidR="00264C8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A0" w:rsidRDefault="00E76CA0" w:rsidP="001D5379">
      <w:pPr>
        <w:spacing w:after="0" w:line="240" w:lineRule="auto"/>
      </w:pPr>
      <w:r>
        <w:separator/>
      </w:r>
    </w:p>
  </w:endnote>
  <w:endnote w:type="continuationSeparator" w:id="0">
    <w:p w:rsidR="00E76CA0" w:rsidRDefault="00E76CA0" w:rsidP="001D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5465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C071F" w:rsidRDefault="00DC071F">
            <w:pPr>
              <w:pStyle w:val="Footer"/>
            </w:pPr>
            <w:r w:rsidRPr="004A521B">
              <w:rPr>
                <w:sz w:val="18"/>
              </w:rPr>
              <w:t xml:space="preserve">Page </w:t>
            </w:r>
            <w:r w:rsidRPr="004A521B">
              <w:rPr>
                <w:b/>
                <w:bCs/>
                <w:sz w:val="20"/>
                <w:szCs w:val="24"/>
              </w:rPr>
              <w:fldChar w:fldCharType="begin"/>
            </w:r>
            <w:r w:rsidRPr="004A521B">
              <w:rPr>
                <w:b/>
                <w:bCs/>
                <w:sz w:val="18"/>
              </w:rPr>
              <w:instrText xml:space="preserve"> PAGE </w:instrText>
            </w:r>
            <w:r w:rsidRPr="004A521B">
              <w:rPr>
                <w:b/>
                <w:bCs/>
                <w:sz w:val="20"/>
                <w:szCs w:val="24"/>
              </w:rPr>
              <w:fldChar w:fldCharType="separate"/>
            </w:r>
            <w:r w:rsidR="00C6746E">
              <w:rPr>
                <w:b/>
                <w:bCs/>
                <w:noProof/>
                <w:sz w:val="18"/>
              </w:rPr>
              <w:t>21</w:t>
            </w:r>
            <w:r w:rsidRPr="004A521B">
              <w:rPr>
                <w:b/>
                <w:bCs/>
                <w:sz w:val="20"/>
                <w:szCs w:val="24"/>
              </w:rPr>
              <w:fldChar w:fldCharType="end"/>
            </w:r>
            <w:r w:rsidRPr="004A521B">
              <w:rPr>
                <w:sz w:val="18"/>
              </w:rPr>
              <w:t xml:space="preserve"> of </w:t>
            </w:r>
            <w:r w:rsidRPr="004A521B">
              <w:rPr>
                <w:b/>
                <w:bCs/>
                <w:sz w:val="20"/>
                <w:szCs w:val="24"/>
              </w:rPr>
              <w:fldChar w:fldCharType="begin"/>
            </w:r>
            <w:r w:rsidRPr="004A521B">
              <w:rPr>
                <w:b/>
                <w:bCs/>
                <w:sz w:val="18"/>
              </w:rPr>
              <w:instrText xml:space="preserve"> NUMPAGES  </w:instrText>
            </w:r>
            <w:r w:rsidRPr="004A521B">
              <w:rPr>
                <w:b/>
                <w:bCs/>
                <w:sz w:val="20"/>
                <w:szCs w:val="24"/>
              </w:rPr>
              <w:fldChar w:fldCharType="separate"/>
            </w:r>
            <w:r w:rsidR="00C6746E">
              <w:rPr>
                <w:b/>
                <w:bCs/>
                <w:noProof/>
                <w:sz w:val="18"/>
              </w:rPr>
              <w:t>31</w:t>
            </w:r>
            <w:r w:rsidRPr="004A521B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C071F" w:rsidRDefault="00DC0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A0" w:rsidRDefault="00E76CA0" w:rsidP="001D5379">
      <w:pPr>
        <w:spacing w:after="0" w:line="240" w:lineRule="auto"/>
      </w:pPr>
      <w:r>
        <w:separator/>
      </w:r>
    </w:p>
  </w:footnote>
  <w:footnote w:type="continuationSeparator" w:id="0">
    <w:p w:rsidR="00E76CA0" w:rsidRDefault="00E76CA0" w:rsidP="001D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F5828"/>
    <w:multiLevelType w:val="hybridMultilevel"/>
    <w:tmpl w:val="82B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7421B"/>
    <w:multiLevelType w:val="multilevel"/>
    <w:tmpl w:val="762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F"/>
    <w:rsid w:val="00012136"/>
    <w:rsid w:val="00023498"/>
    <w:rsid w:val="000271AB"/>
    <w:rsid w:val="00052E24"/>
    <w:rsid w:val="000579D6"/>
    <w:rsid w:val="00063FE4"/>
    <w:rsid w:val="00070A0D"/>
    <w:rsid w:val="000871D7"/>
    <w:rsid w:val="00094296"/>
    <w:rsid w:val="000A12EC"/>
    <w:rsid w:val="000A4136"/>
    <w:rsid w:val="000B056B"/>
    <w:rsid w:val="000E0F5B"/>
    <w:rsid w:val="000E6854"/>
    <w:rsid w:val="000E6E18"/>
    <w:rsid w:val="000F3A4B"/>
    <w:rsid w:val="000F5EC7"/>
    <w:rsid w:val="000F66F6"/>
    <w:rsid w:val="00114057"/>
    <w:rsid w:val="00114C90"/>
    <w:rsid w:val="00115690"/>
    <w:rsid w:val="00124147"/>
    <w:rsid w:val="00124BF0"/>
    <w:rsid w:val="001321B7"/>
    <w:rsid w:val="00133FC8"/>
    <w:rsid w:val="00156FD5"/>
    <w:rsid w:val="001604BB"/>
    <w:rsid w:val="0016119A"/>
    <w:rsid w:val="00161285"/>
    <w:rsid w:val="00192C0B"/>
    <w:rsid w:val="001A2B86"/>
    <w:rsid w:val="001A5B3F"/>
    <w:rsid w:val="001B0965"/>
    <w:rsid w:val="001B651E"/>
    <w:rsid w:val="001C3D5B"/>
    <w:rsid w:val="001D085C"/>
    <w:rsid w:val="001D5379"/>
    <w:rsid w:val="001E71B4"/>
    <w:rsid w:val="001F340B"/>
    <w:rsid w:val="00201AEB"/>
    <w:rsid w:val="00213C49"/>
    <w:rsid w:val="002222B8"/>
    <w:rsid w:val="00225367"/>
    <w:rsid w:val="00226523"/>
    <w:rsid w:val="00236700"/>
    <w:rsid w:val="00253ADD"/>
    <w:rsid w:val="00254834"/>
    <w:rsid w:val="00255DDC"/>
    <w:rsid w:val="00256800"/>
    <w:rsid w:val="002614B2"/>
    <w:rsid w:val="00264C80"/>
    <w:rsid w:val="002715A0"/>
    <w:rsid w:val="002876CE"/>
    <w:rsid w:val="0029044A"/>
    <w:rsid w:val="002977E9"/>
    <w:rsid w:val="002A032F"/>
    <w:rsid w:val="002A75D4"/>
    <w:rsid w:val="002A773A"/>
    <w:rsid w:val="002B678E"/>
    <w:rsid w:val="002B7194"/>
    <w:rsid w:val="002B725D"/>
    <w:rsid w:val="002C520C"/>
    <w:rsid w:val="002D49F6"/>
    <w:rsid w:val="002D5C54"/>
    <w:rsid w:val="002E2A80"/>
    <w:rsid w:val="002F1F34"/>
    <w:rsid w:val="002F29AA"/>
    <w:rsid w:val="002F3EF1"/>
    <w:rsid w:val="002F4D3B"/>
    <w:rsid w:val="002F6413"/>
    <w:rsid w:val="003020F6"/>
    <w:rsid w:val="00302797"/>
    <w:rsid w:val="0030311C"/>
    <w:rsid w:val="00311B26"/>
    <w:rsid w:val="003201A8"/>
    <w:rsid w:val="00321EC1"/>
    <w:rsid w:val="003312FC"/>
    <w:rsid w:val="0033597F"/>
    <w:rsid w:val="0034128B"/>
    <w:rsid w:val="00342B00"/>
    <w:rsid w:val="00345DFB"/>
    <w:rsid w:val="00373504"/>
    <w:rsid w:val="003762CF"/>
    <w:rsid w:val="00381943"/>
    <w:rsid w:val="00384097"/>
    <w:rsid w:val="003843B3"/>
    <w:rsid w:val="00385A25"/>
    <w:rsid w:val="003922AF"/>
    <w:rsid w:val="0039681B"/>
    <w:rsid w:val="00397C22"/>
    <w:rsid w:val="003A1F25"/>
    <w:rsid w:val="003A3A05"/>
    <w:rsid w:val="003D7E22"/>
    <w:rsid w:val="003E0E2D"/>
    <w:rsid w:val="003F2E01"/>
    <w:rsid w:val="003F4439"/>
    <w:rsid w:val="0042230F"/>
    <w:rsid w:val="0043742A"/>
    <w:rsid w:val="00444FEE"/>
    <w:rsid w:val="0044512E"/>
    <w:rsid w:val="0046052E"/>
    <w:rsid w:val="0047432E"/>
    <w:rsid w:val="00477B5E"/>
    <w:rsid w:val="004803B8"/>
    <w:rsid w:val="00481E87"/>
    <w:rsid w:val="00482BF5"/>
    <w:rsid w:val="00484FB7"/>
    <w:rsid w:val="00492BC5"/>
    <w:rsid w:val="00497AD5"/>
    <w:rsid w:val="004A521B"/>
    <w:rsid w:val="004B5D2A"/>
    <w:rsid w:val="004C4B8C"/>
    <w:rsid w:val="004D3B47"/>
    <w:rsid w:val="004E6B95"/>
    <w:rsid w:val="004F1E22"/>
    <w:rsid w:val="004F5EE0"/>
    <w:rsid w:val="00500823"/>
    <w:rsid w:val="005116C6"/>
    <w:rsid w:val="00513E63"/>
    <w:rsid w:val="005153D3"/>
    <w:rsid w:val="00526166"/>
    <w:rsid w:val="005267B6"/>
    <w:rsid w:val="00532283"/>
    <w:rsid w:val="00532C50"/>
    <w:rsid w:val="0055347C"/>
    <w:rsid w:val="00563402"/>
    <w:rsid w:val="00567CC0"/>
    <w:rsid w:val="00573025"/>
    <w:rsid w:val="00575DED"/>
    <w:rsid w:val="00580580"/>
    <w:rsid w:val="005850CB"/>
    <w:rsid w:val="0058549A"/>
    <w:rsid w:val="00586FA4"/>
    <w:rsid w:val="0059003D"/>
    <w:rsid w:val="00591F4D"/>
    <w:rsid w:val="005A0ED7"/>
    <w:rsid w:val="005A11EE"/>
    <w:rsid w:val="005C39CA"/>
    <w:rsid w:val="005C6101"/>
    <w:rsid w:val="005D2BD5"/>
    <w:rsid w:val="005D4126"/>
    <w:rsid w:val="005D72FD"/>
    <w:rsid w:val="005E056B"/>
    <w:rsid w:val="005F2F8E"/>
    <w:rsid w:val="005F5451"/>
    <w:rsid w:val="005F60E5"/>
    <w:rsid w:val="0060098A"/>
    <w:rsid w:val="00602C4B"/>
    <w:rsid w:val="006060F3"/>
    <w:rsid w:val="00614108"/>
    <w:rsid w:val="006169E4"/>
    <w:rsid w:val="00621357"/>
    <w:rsid w:val="006254A8"/>
    <w:rsid w:val="00647C91"/>
    <w:rsid w:val="00653C96"/>
    <w:rsid w:val="00655D8A"/>
    <w:rsid w:val="00656253"/>
    <w:rsid w:val="0067329A"/>
    <w:rsid w:val="00675AD3"/>
    <w:rsid w:val="00695F13"/>
    <w:rsid w:val="006A11A0"/>
    <w:rsid w:val="006A2742"/>
    <w:rsid w:val="006B27E9"/>
    <w:rsid w:val="006B32CC"/>
    <w:rsid w:val="006C28D2"/>
    <w:rsid w:val="006D1CD1"/>
    <w:rsid w:val="006D719D"/>
    <w:rsid w:val="006E0EBD"/>
    <w:rsid w:val="006F2ABC"/>
    <w:rsid w:val="007036C4"/>
    <w:rsid w:val="007037AD"/>
    <w:rsid w:val="00717B77"/>
    <w:rsid w:val="00720833"/>
    <w:rsid w:val="007446BA"/>
    <w:rsid w:val="007458B3"/>
    <w:rsid w:val="00760A0F"/>
    <w:rsid w:val="00764887"/>
    <w:rsid w:val="00766589"/>
    <w:rsid w:val="00770A68"/>
    <w:rsid w:val="00771D68"/>
    <w:rsid w:val="00772E41"/>
    <w:rsid w:val="00791D91"/>
    <w:rsid w:val="00795417"/>
    <w:rsid w:val="007A651A"/>
    <w:rsid w:val="007B0E28"/>
    <w:rsid w:val="007B2794"/>
    <w:rsid w:val="007B52CC"/>
    <w:rsid w:val="007D6CE4"/>
    <w:rsid w:val="007E608F"/>
    <w:rsid w:val="008109D4"/>
    <w:rsid w:val="00831E8D"/>
    <w:rsid w:val="00851884"/>
    <w:rsid w:val="00853ABA"/>
    <w:rsid w:val="0086167F"/>
    <w:rsid w:val="00866220"/>
    <w:rsid w:val="008727C8"/>
    <w:rsid w:val="00881A26"/>
    <w:rsid w:val="00883651"/>
    <w:rsid w:val="0088419C"/>
    <w:rsid w:val="00890E78"/>
    <w:rsid w:val="0089712F"/>
    <w:rsid w:val="008A2ACE"/>
    <w:rsid w:val="008A7887"/>
    <w:rsid w:val="008B3539"/>
    <w:rsid w:val="008B3B9A"/>
    <w:rsid w:val="008B3EDA"/>
    <w:rsid w:val="008B63AA"/>
    <w:rsid w:val="008C14C1"/>
    <w:rsid w:val="008D49AE"/>
    <w:rsid w:val="008D4CCA"/>
    <w:rsid w:val="00911F80"/>
    <w:rsid w:val="0092022A"/>
    <w:rsid w:val="009411D1"/>
    <w:rsid w:val="009430E6"/>
    <w:rsid w:val="00963607"/>
    <w:rsid w:val="009649CA"/>
    <w:rsid w:val="009655C1"/>
    <w:rsid w:val="00972180"/>
    <w:rsid w:val="009752F7"/>
    <w:rsid w:val="00977746"/>
    <w:rsid w:val="00977DD7"/>
    <w:rsid w:val="00982595"/>
    <w:rsid w:val="009877CF"/>
    <w:rsid w:val="009B5403"/>
    <w:rsid w:val="009C5292"/>
    <w:rsid w:val="009D0A57"/>
    <w:rsid w:val="009D2C59"/>
    <w:rsid w:val="009F1FE9"/>
    <w:rsid w:val="009F5279"/>
    <w:rsid w:val="00A049AA"/>
    <w:rsid w:val="00A10C59"/>
    <w:rsid w:val="00A14950"/>
    <w:rsid w:val="00A176B5"/>
    <w:rsid w:val="00A21F2E"/>
    <w:rsid w:val="00A22059"/>
    <w:rsid w:val="00A27314"/>
    <w:rsid w:val="00A34A67"/>
    <w:rsid w:val="00A44F2B"/>
    <w:rsid w:val="00A51E14"/>
    <w:rsid w:val="00A5372F"/>
    <w:rsid w:val="00A5441C"/>
    <w:rsid w:val="00A714AD"/>
    <w:rsid w:val="00A72967"/>
    <w:rsid w:val="00A773C7"/>
    <w:rsid w:val="00A802D8"/>
    <w:rsid w:val="00A808AF"/>
    <w:rsid w:val="00A849AE"/>
    <w:rsid w:val="00A84C57"/>
    <w:rsid w:val="00A878A2"/>
    <w:rsid w:val="00A911E2"/>
    <w:rsid w:val="00A9345B"/>
    <w:rsid w:val="00A944E1"/>
    <w:rsid w:val="00AA2D53"/>
    <w:rsid w:val="00AA3044"/>
    <w:rsid w:val="00AA441C"/>
    <w:rsid w:val="00AC25CB"/>
    <w:rsid w:val="00AD1408"/>
    <w:rsid w:val="00AD6BC9"/>
    <w:rsid w:val="00AE4F93"/>
    <w:rsid w:val="00AF4505"/>
    <w:rsid w:val="00B01898"/>
    <w:rsid w:val="00B0797D"/>
    <w:rsid w:val="00B12A7E"/>
    <w:rsid w:val="00B22102"/>
    <w:rsid w:val="00B230BA"/>
    <w:rsid w:val="00B32940"/>
    <w:rsid w:val="00B453E4"/>
    <w:rsid w:val="00B4692C"/>
    <w:rsid w:val="00B51719"/>
    <w:rsid w:val="00B527E3"/>
    <w:rsid w:val="00B57AC4"/>
    <w:rsid w:val="00B6254D"/>
    <w:rsid w:val="00B66EF1"/>
    <w:rsid w:val="00B70DE4"/>
    <w:rsid w:val="00B72AB9"/>
    <w:rsid w:val="00B72F59"/>
    <w:rsid w:val="00B746FB"/>
    <w:rsid w:val="00B75997"/>
    <w:rsid w:val="00B766FB"/>
    <w:rsid w:val="00B815A1"/>
    <w:rsid w:val="00B92C08"/>
    <w:rsid w:val="00B94FA1"/>
    <w:rsid w:val="00BA70D5"/>
    <w:rsid w:val="00BB2DC3"/>
    <w:rsid w:val="00BC3B09"/>
    <w:rsid w:val="00BD0691"/>
    <w:rsid w:val="00BD2810"/>
    <w:rsid w:val="00BE2F06"/>
    <w:rsid w:val="00BE3B46"/>
    <w:rsid w:val="00BF4209"/>
    <w:rsid w:val="00C0523C"/>
    <w:rsid w:val="00C1422D"/>
    <w:rsid w:val="00C2613A"/>
    <w:rsid w:val="00C26158"/>
    <w:rsid w:val="00C3581A"/>
    <w:rsid w:val="00C40522"/>
    <w:rsid w:val="00C54970"/>
    <w:rsid w:val="00C6746E"/>
    <w:rsid w:val="00C715B1"/>
    <w:rsid w:val="00C73A3F"/>
    <w:rsid w:val="00C81585"/>
    <w:rsid w:val="00C90FB0"/>
    <w:rsid w:val="00C94030"/>
    <w:rsid w:val="00C967F9"/>
    <w:rsid w:val="00CA0F1F"/>
    <w:rsid w:val="00CA581C"/>
    <w:rsid w:val="00CC0166"/>
    <w:rsid w:val="00CD0474"/>
    <w:rsid w:val="00CE52F1"/>
    <w:rsid w:val="00CE684F"/>
    <w:rsid w:val="00CE6C0C"/>
    <w:rsid w:val="00CF77F9"/>
    <w:rsid w:val="00D00124"/>
    <w:rsid w:val="00D00638"/>
    <w:rsid w:val="00D231A9"/>
    <w:rsid w:val="00D31D37"/>
    <w:rsid w:val="00D43439"/>
    <w:rsid w:val="00D43E44"/>
    <w:rsid w:val="00D50533"/>
    <w:rsid w:val="00D523EF"/>
    <w:rsid w:val="00D677A3"/>
    <w:rsid w:val="00D71BD5"/>
    <w:rsid w:val="00D72E21"/>
    <w:rsid w:val="00D749ED"/>
    <w:rsid w:val="00D91BA0"/>
    <w:rsid w:val="00DA201E"/>
    <w:rsid w:val="00DA3C26"/>
    <w:rsid w:val="00DA6E39"/>
    <w:rsid w:val="00DC071F"/>
    <w:rsid w:val="00DC7B12"/>
    <w:rsid w:val="00DE426A"/>
    <w:rsid w:val="00DF4641"/>
    <w:rsid w:val="00DF69A6"/>
    <w:rsid w:val="00E21053"/>
    <w:rsid w:val="00E23B52"/>
    <w:rsid w:val="00E25443"/>
    <w:rsid w:val="00E462F5"/>
    <w:rsid w:val="00E61A90"/>
    <w:rsid w:val="00E63803"/>
    <w:rsid w:val="00E645F1"/>
    <w:rsid w:val="00E7071C"/>
    <w:rsid w:val="00E719E1"/>
    <w:rsid w:val="00E74184"/>
    <w:rsid w:val="00E74F43"/>
    <w:rsid w:val="00E76CA0"/>
    <w:rsid w:val="00E87AC4"/>
    <w:rsid w:val="00E92F73"/>
    <w:rsid w:val="00E944BE"/>
    <w:rsid w:val="00E95511"/>
    <w:rsid w:val="00E966C9"/>
    <w:rsid w:val="00E97977"/>
    <w:rsid w:val="00EB39C3"/>
    <w:rsid w:val="00EC0ED8"/>
    <w:rsid w:val="00EC35BF"/>
    <w:rsid w:val="00EC5386"/>
    <w:rsid w:val="00EC7E32"/>
    <w:rsid w:val="00EE28E8"/>
    <w:rsid w:val="00EE30EA"/>
    <w:rsid w:val="00EE593C"/>
    <w:rsid w:val="00F03171"/>
    <w:rsid w:val="00F1184F"/>
    <w:rsid w:val="00F13990"/>
    <w:rsid w:val="00F17026"/>
    <w:rsid w:val="00F317A8"/>
    <w:rsid w:val="00F32ADC"/>
    <w:rsid w:val="00F3443F"/>
    <w:rsid w:val="00F632DF"/>
    <w:rsid w:val="00F65909"/>
    <w:rsid w:val="00F849F6"/>
    <w:rsid w:val="00F9206E"/>
    <w:rsid w:val="00FA46D2"/>
    <w:rsid w:val="00FB16DC"/>
    <w:rsid w:val="00FB5D1B"/>
    <w:rsid w:val="00FC1165"/>
    <w:rsid w:val="00FD1D66"/>
    <w:rsid w:val="00FF13DA"/>
    <w:rsid w:val="00FF3876"/>
    <w:rsid w:val="00FF67E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DCCE20-E8D7-4BDE-AEE9-46C5B55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8E8"/>
    <w:rPr>
      <w:color w:val="808080"/>
    </w:rPr>
  </w:style>
  <w:style w:type="paragraph" w:styleId="NoSpacing">
    <w:name w:val="No Spacing"/>
    <w:uiPriority w:val="1"/>
    <w:qFormat/>
    <w:rsid w:val="007446B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446BA"/>
    <w:rPr>
      <w:b/>
      <w:bCs/>
    </w:rPr>
  </w:style>
  <w:style w:type="table" w:styleId="TableGrid">
    <w:name w:val="Table Grid"/>
    <w:basedOn w:val="TableNormal"/>
    <w:uiPriority w:val="39"/>
    <w:rsid w:val="00E4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5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B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79"/>
  </w:style>
  <w:style w:type="paragraph" w:styleId="Footer">
    <w:name w:val="footer"/>
    <w:basedOn w:val="Normal"/>
    <w:link w:val="FooterChar"/>
    <w:uiPriority w:val="99"/>
    <w:unhideWhenUsed/>
    <w:rsid w:val="001D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79"/>
  </w:style>
  <w:style w:type="character" w:styleId="Hyperlink">
    <w:name w:val="Hyperlink"/>
    <w:basedOn w:val="DefaultParagraphFont"/>
    <w:uiPriority w:val="99"/>
    <w:semiHidden/>
    <w:unhideWhenUsed/>
    <w:rsid w:val="00C967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0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1E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egal500.com/assets/pages/about-us/get-involved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F22A22080646D088858A06B3F7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CDE7-CD6F-4D61-BEA9-69B26750CE21}"/>
      </w:docPartPr>
      <w:docPartBody>
        <w:p w:rsidR="00352309" w:rsidRDefault="008C6BA2" w:rsidP="008C6BA2">
          <w:pPr>
            <w:pStyle w:val="44F22A22080646D088858A06B3F7E34E2"/>
          </w:pPr>
          <w:r w:rsidRPr="00851884">
            <w:rPr>
              <w:rStyle w:val="Strong"/>
              <w:rFonts w:cs="Segoe UI"/>
              <w:iCs/>
              <w:color w:val="808080" w:themeColor="background1" w:themeShade="80"/>
              <w:sz w:val="16"/>
              <w:szCs w:val="16"/>
              <w:shd w:val="clear" w:color="auto" w:fill="FFFFFF"/>
            </w:rPr>
            <w:t>Beispiel: Deutschland / Kapitalmarktrecht / DCM / High-Yield-Transaktionen (optional)</w:t>
          </w:r>
        </w:p>
      </w:docPartBody>
    </w:docPart>
    <w:docPart>
      <w:docPartPr>
        <w:name w:val="26A94960830641A3A4B5C649077F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0FF9-83D1-49A4-B042-07F79EBA9CC2}"/>
      </w:docPartPr>
      <w:docPartBody>
        <w:p w:rsidR="00352309" w:rsidRDefault="008C6BA2" w:rsidP="008C6BA2">
          <w:pPr>
            <w:pStyle w:val="26A94960830641A3A4B5C649077F15A72"/>
          </w:pPr>
          <w:r w:rsidRPr="00851884">
            <w:rPr>
              <w:i/>
              <w:color w:val="808080" w:themeColor="background1" w:themeShade="80"/>
              <w:sz w:val="20"/>
            </w:rPr>
            <w:t>Beispiel: Deutschland</w:t>
          </w:r>
        </w:p>
      </w:docPartBody>
    </w:docPart>
    <w:docPart>
      <w:docPartPr>
        <w:name w:val="C8A0D0D94B1140349F9CE3D3B912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A2B3-4494-4FFD-BEE6-DF85F4DA9658}"/>
      </w:docPartPr>
      <w:docPartBody>
        <w:p w:rsidR="00352309" w:rsidRDefault="008C6BA2" w:rsidP="008C6BA2">
          <w:pPr>
            <w:pStyle w:val="C8A0D0D94B1140349F9CE3D3B91265892"/>
          </w:pPr>
          <w:r w:rsidRPr="00851884">
            <w:rPr>
              <w:i/>
              <w:color w:val="808080" w:themeColor="background1" w:themeShade="80"/>
              <w:sz w:val="20"/>
            </w:rPr>
            <w:t>Beispiel: Kapitalmarktrecht</w:t>
          </w:r>
        </w:p>
      </w:docPartBody>
    </w:docPart>
    <w:docPart>
      <w:docPartPr>
        <w:name w:val="A5FBDF16F22C4319BFE827F07931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E106-AFB1-4107-8EE4-F83F37A3DCAD}"/>
      </w:docPartPr>
      <w:docPartBody>
        <w:p w:rsidR="00352309" w:rsidRDefault="008C6BA2" w:rsidP="008C6BA2">
          <w:pPr>
            <w:pStyle w:val="A5FBDF16F22C4319BFE827F07931EB512"/>
          </w:pPr>
          <w:r w:rsidRPr="00851884">
            <w:rPr>
              <w:i/>
              <w:color w:val="808080" w:themeColor="background1" w:themeShade="80"/>
              <w:sz w:val="20"/>
            </w:rPr>
            <w:t>Beispiel: DCM</w:t>
          </w:r>
        </w:p>
      </w:docPartBody>
    </w:docPart>
    <w:docPart>
      <w:docPartPr>
        <w:name w:val="E28E388F52B44F8B911FD179810E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F768-140D-44DD-9C1D-2132CBF9D0CA}"/>
      </w:docPartPr>
      <w:docPartBody>
        <w:p w:rsidR="00352309" w:rsidRDefault="008C6BA2" w:rsidP="008C6BA2">
          <w:pPr>
            <w:pStyle w:val="E28E388F52B44F8B911FD179810E0A502"/>
          </w:pPr>
          <w:r w:rsidRPr="00851884">
            <w:rPr>
              <w:rStyle w:val="PlaceholderText"/>
              <w:i/>
              <w:sz w:val="20"/>
            </w:rPr>
            <w:t>Beispiel: High-Yield-Transaktionen (option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09"/>
    <w:rsid w:val="00352309"/>
    <w:rsid w:val="00646954"/>
    <w:rsid w:val="00673232"/>
    <w:rsid w:val="00831C67"/>
    <w:rsid w:val="008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6BA2"/>
    <w:rPr>
      <w:b/>
      <w:bCs/>
    </w:rPr>
  </w:style>
  <w:style w:type="paragraph" w:customStyle="1" w:styleId="44F22A22080646D088858A06B3F7E34E">
    <w:name w:val="44F22A22080646D088858A06B3F7E34E"/>
  </w:style>
  <w:style w:type="paragraph" w:customStyle="1" w:styleId="26A94960830641A3A4B5C649077F15A7">
    <w:name w:val="26A94960830641A3A4B5C649077F15A7"/>
  </w:style>
  <w:style w:type="paragraph" w:customStyle="1" w:styleId="C8A0D0D94B1140349F9CE3D3B9126589">
    <w:name w:val="C8A0D0D94B1140349F9CE3D3B9126589"/>
  </w:style>
  <w:style w:type="paragraph" w:customStyle="1" w:styleId="A5FBDF16F22C4319BFE827F07931EB51">
    <w:name w:val="A5FBDF16F22C4319BFE827F07931EB51"/>
  </w:style>
  <w:style w:type="character" w:styleId="PlaceholderText">
    <w:name w:val="Placeholder Text"/>
    <w:basedOn w:val="DefaultParagraphFont"/>
    <w:uiPriority w:val="99"/>
    <w:semiHidden/>
    <w:rsid w:val="008C6BA2"/>
    <w:rPr>
      <w:color w:val="808080"/>
    </w:rPr>
  </w:style>
  <w:style w:type="paragraph" w:customStyle="1" w:styleId="E28E388F52B44F8B911FD179810E0A50">
    <w:name w:val="E28E388F52B44F8B911FD179810E0A50"/>
  </w:style>
  <w:style w:type="paragraph" w:customStyle="1" w:styleId="44F22A22080646D088858A06B3F7E34E1">
    <w:name w:val="44F22A22080646D088858A06B3F7E34E1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26A94960830641A3A4B5C649077F15A71">
    <w:name w:val="26A94960830641A3A4B5C649077F15A71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C8A0D0D94B1140349F9CE3D3B91265891">
    <w:name w:val="C8A0D0D94B1140349F9CE3D3B91265891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A5FBDF16F22C4319BFE827F07931EB511">
    <w:name w:val="A5FBDF16F22C4319BFE827F07931EB511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E28E388F52B44F8B911FD179810E0A501">
    <w:name w:val="E28E388F52B44F8B911FD179810E0A501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44F22A22080646D088858A06B3F7E34E2">
    <w:name w:val="44F22A22080646D088858A06B3F7E34E2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26A94960830641A3A4B5C649077F15A72">
    <w:name w:val="26A94960830641A3A4B5C649077F15A72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C8A0D0D94B1140349F9CE3D3B91265892">
    <w:name w:val="C8A0D0D94B1140349F9CE3D3B91265892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A5FBDF16F22C4319BFE827F07931EB512">
    <w:name w:val="A5FBDF16F22C4319BFE827F07931EB512"/>
    <w:rsid w:val="008C6BA2"/>
    <w:pPr>
      <w:spacing w:after="0" w:line="240" w:lineRule="auto"/>
    </w:pPr>
    <w:rPr>
      <w:rFonts w:eastAsiaTheme="minorHAnsi"/>
      <w:lang w:val="en-GB"/>
    </w:rPr>
  </w:style>
  <w:style w:type="paragraph" w:customStyle="1" w:styleId="E28E388F52B44F8B911FD179810E0A502">
    <w:name w:val="E28E388F52B44F8B911FD179810E0A502"/>
    <w:rsid w:val="008C6BA2"/>
    <w:pPr>
      <w:spacing w:after="0" w:line="240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TTERS>
  <Matter>
    <Matter_Client>
      <Matter_Client_Name/>
      <Matter_Client_Name_Confidential_Y/>
      <Matter_Client_Name_Confidential_N/>
      <Matter_Industry/>
    </Matter_Client>
    <Matter_Summary/>
    <Matter_Value>
      <Matter_Currency/>
      <Matter_Value_Figure/>
      <Matter_Value_Type/>
      <Matter_Comments/>
      <Matter_Value_Conf_Y/>
      <Matter_Value_Conf_N/>
    </Matter_Value>
    <Matter_crossborders>
      <Matter_Crossborder>
        <Matter_Crossborder_Juris/>
        <Matter_Crossborder_Conf_Y/>
        <Matter_Crossborder_Conf_N/>
      </Matter_Crossborder>
    </Matter_crossborders>
    <Matter_Leads>
      <Matter_Lead>
        <Matter_Lead_Name/>
        <Matter_Lead_Office/>
        <Matter_Lead_Job/>
        <Matter_Lead_Email/>
        <Matter_Lead_No/>
      </Matter_Lead>
    </Matter_Leads>
    <Matter_Others>
      <Matter_Other>
        <Matter_Other_Name/>
        <Matter_Other_Office/>
        <Matter_Other_Job/>
        <Matter_Other_Email/>
        <Matter_Other_No/>
      </Matter_Other>
    </Matter_Others>
    <Matter_Other_Firms>
      <Matter_Other_Firm>
        <Matter_Other_Firm_Name/>
        <Matter_Other_Firm_Role/>
        <Matter_Other_Firm_Advising/>
      </Matter_Other_Firm>
    </Matter_Other_Firms>
    <Matter_Other_Info/>
    <Matter_Start/>
    <Matter_End/>
  </Matter>
</MATTERS>
</file>

<file path=customXml/item2.xml><?xml version="1.0" encoding="utf-8"?>
<MATTERS>
  <Matter>
    <Matter_Client>
      <Matter_Client_Name/>
      <Matter_Client_Name_Confidential_Y/>
      <Matter_Industry/>
    </Matter_Client>
    <Matter_Summary/>
    <Matter_Value>
      <Matter_Currency/>
      <Matter_Value_Figure/>
      <Matter_Value_Type/>
      <Matter_Comments/>
      <Matter_Value_Conf_Y/>
    </Matter_Value>
    <Matter_crossborders>
      <Matter_Crossborder>
        <Matter_Crossborder_Juris/>
        <Matter_Crossborder_Conf_Y>false</Matter_Crossborder_Conf_Y>
      </Matter_Crossborder>
    </Matter_crossborders>
    <Matter_Leads>
      <Matter_Lead>
        <Matter_Lead_Name/>
        <Matter_Lead_Office/>
        <Matter_Lead_Job/>
        <Matter_Lead_Email/>
        <Matter_Lead_No/>
      </Matter_Lead>
    </Matter_Leads>
    <Matter_Others>
      <Matter_Other>
        <Matter_Other_Name/>
        <Matter_Other_Office/>
        <Matter_Other_Job/>
        <Matter_Other_Email/>
        <Matter_Other_No/>
      </Matter_Other>
    </Matter_Others>
    <Matter_Other_Firms>
      <Matter_Other_Firm>
        <Matter_Other_Firm_Name/>
        <Matter_Other_Firm_Role/>
        <Matter_Other_Firm_Advising/>
      </Matter_Other_Firm>
    </Matter_Other_Firms>
    <Matter_Other_Info/>
    <Matter_Start/>
    <Matter_End/>
  </Matter>
</MATT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C336-2698-43DF-8EDD-99BF977D8D02}">
  <ds:schemaRefs/>
</ds:datastoreItem>
</file>

<file path=customXml/itemProps2.xml><?xml version="1.0" encoding="utf-8"?>
<ds:datastoreItem xmlns:ds="http://schemas.openxmlformats.org/officeDocument/2006/customXml" ds:itemID="{492B41EA-9AA8-46BF-8856-94D8B6CECD04}">
  <ds:schemaRefs/>
</ds:datastoreItem>
</file>

<file path=customXml/itemProps3.xml><?xml version="1.0" encoding="utf-8"?>
<ds:datastoreItem xmlns:ds="http://schemas.openxmlformats.org/officeDocument/2006/customXml" ds:itemID="{6854E122-A7E8-4193-ADC7-EBA7D581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ease Ltd</Company>
  <LinksUpToDate>false</LinksUpToDate>
  <CharactersWithSpaces>3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bock</dc:creator>
  <cp:keywords/>
  <dc:description/>
  <cp:lastModifiedBy>Tom Myatt</cp:lastModifiedBy>
  <cp:revision>7</cp:revision>
  <dcterms:created xsi:type="dcterms:W3CDTF">2018-03-08T15:28:00Z</dcterms:created>
  <dcterms:modified xsi:type="dcterms:W3CDTF">2018-05-15T10:27:00Z</dcterms:modified>
</cp:coreProperties>
</file>